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3128526" w:displacedByCustomXml="next"/>
    <w:sdt>
      <w:sdtPr>
        <w:id w:val="624364027"/>
        <w:docPartObj>
          <w:docPartGallery w:val="Cover Pages"/>
          <w:docPartUnique/>
        </w:docPartObj>
      </w:sdtPr>
      <w:sdtContent>
        <w:p w14:paraId="21E16178" w14:textId="7AC5D57C" w:rsidR="00237035" w:rsidRDefault="00237035" w:rsidP="008B6B4C">
          <w:pPr>
            <w:tabs>
              <w:tab w:val="left" w:pos="25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67F8B5" wp14:editId="6CBD2EA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11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45C31D2" w14:textId="2FC63D0B" w:rsidR="00237035" w:rsidRDefault="00B8686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</w:t>
                                      </w:r>
                                      <w:r w:rsidR="009512F4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FF01A8E" w14:textId="0CA8518B" w:rsidR="00237035" w:rsidRDefault="0023703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sociation des propriétaires du Lac Sour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937AE8C" w14:textId="65655991" w:rsidR="00237035" w:rsidRDefault="0023703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PL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11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8301F88" w14:textId="65A4BD26" w:rsidR="00237035" w:rsidRDefault="00BA674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13/1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167F8B5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11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5C31D2" w14:textId="2FC63D0B" w:rsidR="00237035" w:rsidRDefault="00B8686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</w:t>
                                </w:r>
                                <w:r w:rsidR="009512F4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FF01A8E" w14:textId="0CA8518B" w:rsidR="00237035" w:rsidRDefault="0023703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sociation des propriétaires du Lac Sour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937AE8C" w14:textId="65655991" w:rsidR="00237035" w:rsidRDefault="0023703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P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11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301F88" w14:textId="65A4BD26" w:rsidR="00237035" w:rsidRDefault="00BA674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13/11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B413B7" wp14:editId="076512F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9431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93662C0" w14:textId="3F4387A0" w:rsidR="00237035" w:rsidRDefault="0023703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lan directe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B413B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93662C0" w14:textId="3F4387A0" w:rsidR="00237035" w:rsidRDefault="00237035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lan directeu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3928237" w14:textId="76FFFAC0" w:rsidR="006D6524" w:rsidRDefault="00237035" w:rsidP="00080202">
          <w:r w:rsidRPr="00894ADD">
            <w:rPr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0" allowOverlap="1" wp14:anchorId="4B94A1FC" wp14:editId="45BCFB88">
                <wp:simplePos x="0" y="0"/>
                <wp:positionH relativeFrom="page">
                  <wp:posOffset>4797207</wp:posOffset>
                </wp:positionH>
                <wp:positionV relativeFrom="page">
                  <wp:posOffset>2038350</wp:posOffset>
                </wp:positionV>
                <wp:extent cx="4936926" cy="3702695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926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089B" w:rsidRPr="00894ADD">
            <w:rPr>
              <w:sz w:val="40"/>
              <w:szCs w:val="40"/>
            </w:rPr>
            <w:t xml:space="preserve">Version </w:t>
          </w:r>
          <w:r w:rsidR="009512F4">
            <w:rPr>
              <w:sz w:val="40"/>
              <w:szCs w:val="40"/>
            </w:rPr>
            <w:t>2025</w:t>
          </w:r>
          <w:r w:rsidR="00894ADD">
            <w:rPr>
              <w:sz w:val="40"/>
              <w:szCs w:val="40"/>
            </w:rPr>
            <w:t> :</w:t>
          </w:r>
          <w:r w:rsidR="002B6FD0">
            <w:rPr>
              <w:sz w:val="40"/>
              <w:szCs w:val="40"/>
            </w:rPr>
            <w:t xml:space="preserve"> </w:t>
          </w:r>
          <w:r w:rsidR="005247C5">
            <w:rPr>
              <w:sz w:val="40"/>
              <w:szCs w:val="40"/>
            </w:rPr>
            <w:t>Novembre</w:t>
          </w:r>
          <w:r w:rsidR="00E0199C">
            <w:rPr>
              <w:sz w:val="40"/>
              <w:szCs w:val="40"/>
            </w:rPr>
            <w:t xml:space="preserve"> </w:t>
          </w:r>
          <w:r w:rsidR="009512F4">
            <w:rPr>
              <w:sz w:val="40"/>
              <w:szCs w:val="40"/>
            </w:rPr>
            <w:t>2025</w:t>
          </w:r>
          <w:r>
            <w:br w:type="page"/>
          </w:r>
        </w:p>
      </w:sdtContent>
    </w:sdt>
    <w:bookmarkEnd w:id="0" w:displacedByCustomXml="prev"/>
    <w:p w14:paraId="5D651B9D" w14:textId="59711DD6" w:rsidR="00080202" w:rsidRDefault="003B2FB2" w:rsidP="00080202">
      <w:pPr>
        <w:rPr>
          <w:rFonts w:ascii="Trebuchet MS" w:hAnsi="Trebuchet MS"/>
          <w:b/>
          <w:sz w:val="24"/>
          <w:szCs w:val="24"/>
          <w:u w:val="single"/>
        </w:rPr>
      </w:pPr>
      <w:r w:rsidRPr="002955D7">
        <w:rPr>
          <w:rFonts w:ascii="Trebuchet MS" w:hAnsi="Trebuchet MS"/>
          <w:b/>
          <w:sz w:val="24"/>
          <w:szCs w:val="24"/>
          <w:u w:val="single"/>
        </w:rPr>
        <w:lastRenderedPageBreak/>
        <w:t>M</w:t>
      </w:r>
      <w:r w:rsidR="00080202" w:rsidRPr="002955D7">
        <w:rPr>
          <w:rFonts w:ascii="Trebuchet MS" w:hAnsi="Trebuchet MS"/>
          <w:b/>
          <w:sz w:val="24"/>
          <w:szCs w:val="24"/>
          <w:u w:val="single"/>
        </w:rPr>
        <w:t>ISSION DE L’APLS</w:t>
      </w:r>
    </w:p>
    <w:p w14:paraId="7FDA2839" w14:textId="77777777" w:rsidR="007C0129" w:rsidRDefault="007C0129" w:rsidP="000C543E">
      <w:pPr>
        <w:spacing w:after="0"/>
        <w:rPr>
          <w:rFonts w:ascii="Trebuchet MS" w:hAnsi="Trebuchet MS"/>
          <w:b/>
          <w:sz w:val="24"/>
          <w:szCs w:val="24"/>
          <w:u w:val="single"/>
        </w:rPr>
      </w:pPr>
    </w:p>
    <w:p w14:paraId="3F2945D6" w14:textId="77777777" w:rsidR="007C0129" w:rsidRDefault="007C0129" w:rsidP="000C543E">
      <w:pPr>
        <w:pStyle w:val="Paragraphedeliste"/>
        <w:numPr>
          <w:ilvl w:val="0"/>
          <w:numId w:val="37"/>
        </w:num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C543E">
        <w:rPr>
          <w:rFonts w:ascii="Times New Roman" w:hAnsi="Times New Roman" w:cs="Times New Roman"/>
          <w:b/>
          <w:bCs/>
          <w:color w:val="000000"/>
        </w:rPr>
        <w:t xml:space="preserve">Promouvoir et défendre les intérêts des propriétaires fonciers membres de l’APLS; et </w:t>
      </w:r>
    </w:p>
    <w:p w14:paraId="7285B8F9" w14:textId="77777777" w:rsidR="000C543E" w:rsidRPr="000C543E" w:rsidRDefault="000C543E" w:rsidP="000C543E">
      <w:pPr>
        <w:pStyle w:val="Paragraphedeliste"/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D68F7A3" w14:textId="77777777" w:rsidR="007C0129" w:rsidRPr="000C543E" w:rsidRDefault="007C0129" w:rsidP="000C543E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543E">
        <w:rPr>
          <w:rFonts w:ascii="Times New Roman" w:hAnsi="Times New Roman" w:cs="Times New Roman"/>
          <w:b/>
          <w:bCs/>
          <w:sz w:val="22"/>
          <w:szCs w:val="22"/>
        </w:rPr>
        <w:t>Promouvoir et défendre le maintien et l’amélioration des conditions environnementales du Lac Souris.</w:t>
      </w:r>
    </w:p>
    <w:p w14:paraId="2E33C603" w14:textId="77777777" w:rsidR="009512F4" w:rsidRPr="000C543E" w:rsidRDefault="009512F4" w:rsidP="000C543E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76A735" w14:textId="09CBB8EC" w:rsidR="009512F4" w:rsidRPr="000C543E" w:rsidRDefault="009512F4" w:rsidP="000C543E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C543E">
        <w:rPr>
          <w:rFonts w:ascii="Times New Roman" w:hAnsi="Times New Roman" w:cs="Times New Roman"/>
          <w:b/>
          <w:bCs/>
          <w:color w:val="auto"/>
          <w:sz w:val="22"/>
          <w:szCs w:val="22"/>
        </w:rPr>
        <w:t>Rendre accessible le maximum de renseignements et de publications pour supporter les riverains à défendre leurs droits et respecter leurs obligations</w:t>
      </w:r>
    </w:p>
    <w:p w14:paraId="5839C526" w14:textId="77777777" w:rsidR="007C0129" w:rsidRPr="000C543E" w:rsidRDefault="007C0129" w:rsidP="000C543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F0FA56" w14:textId="77777777" w:rsidR="007C0129" w:rsidRPr="000C543E" w:rsidRDefault="007C0129" w:rsidP="000C543E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543E">
        <w:rPr>
          <w:rFonts w:ascii="Times New Roman" w:hAnsi="Times New Roman" w:cs="Times New Roman"/>
          <w:b/>
          <w:bCs/>
          <w:sz w:val="22"/>
          <w:szCs w:val="22"/>
        </w:rPr>
        <w:t>Promouvoir le sentiment d’appartenance.</w:t>
      </w:r>
    </w:p>
    <w:p w14:paraId="219677F1" w14:textId="77777777" w:rsidR="00F07C4F" w:rsidRPr="000C543E" w:rsidRDefault="00F07C4F" w:rsidP="00080202">
      <w:pPr>
        <w:rPr>
          <w:rFonts w:ascii="Times New Roman" w:hAnsi="Times New Roman" w:cs="Times New Roman"/>
        </w:rPr>
      </w:pPr>
    </w:p>
    <w:p w14:paraId="1F51A7BF" w14:textId="0748BD6A" w:rsidR="00D11632" w:rsidRPr="000C543E" w:rsidRDefault="00D11632" w:rsidP="00D11632">
      <w:pPr>
        <w:rPr>
          <w:rFonts w:ascii="Times New Roman" w:hAnsi="Times New Roman" w:cs="Times New Roman"/>
          <w:b/>
          <w:bCs/>
          <w:color w:val="000000"/>
          <w:u w:val="single"/>
        </w:rPr>
      </w:pPr>
      <w:r w:rsidRPr="000C543E">
        <w:rPr>
          <w:rFonts w:ascii="Times New Roman" w:hAnsi="Times New Roman" w:cs="Times New Roman"/>
          <w:b/>
          <w:bCs/>
          <w:color w:val="000000"/>
          <w:u w:val="single"/>
        </w:rPr>
        <w:t>Valeurs de l’APLS</w:t>
      </w:r>
    </w:p>
    <w:p w14:paraId="252B5DCB" w14:textId="77777777" w:rsidR="00D11632" w:rsidRPr="000C543E" w:rsidRDefault="00D11632" w:rsidP="00D11632">
      <w:pPr>
        <w:pStyle w:val="Paragraphedeliste"/>
        <w:rPr>
          <w:rFonts w:ascii="Times New Roman" w:hAnsi="Times New Roman" w:cs="Times New Roman"/>
          <w:b/>
          <w:bCs/>
          <w:color w:val="000000"/>
        </w:rPr>
      </w:pPr>
    </w:p>
    <w:p w14:paraId="76F1BA29" w14:textId="10E978F1" w:rsidR="00D11632" w:rsidRPr="000C543E" w:rsidRDefault="006D6524" w:rsidP="0011100D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/>
          <w:bCs/>
          <w:color w:val="000000"/>
        </w:rPr>
      </w:pPr>
      <w:r w:rsidRPr="000C543E">
        <w:rPr>
          <w:rFonts w:ascii="Times New Roman" w:hAnsi="Times New Roman" w:cs="Times New Roman"/>
          <w:b/>
          <w:bCs/>
          <w:color w:val="000000"/>
        </w:rPr>
        <w:t>Les valeurs de l’APLS sont :</w:t>
      </w:r>
    </w:p>
    <w:p w14:paraId="091DD785" w14:textId="77777777" w:rsidR="00830F99" w:rsidRPr="000C543E" w:rsidRDefault="00830F99" w:rsidP="00830F99">
      <w:pPr>
        <w:pStyle w:val="Paragraphedeliste"/>
        <w:rPr>
          <w:rFonts w:ascii="Times New Roman" w:hAnsi="Times New Roman" w:cs="Times New Roman"/>
          <w:b/>
          <w:bCs/>
          <w:color w:val="000000"/>
        </w:rPr>
      </w:pPr>
    </w:p>
    <w:p w14:paraId="562F7AF6" w14:textId="285F7B86" w:rsidR="00830F99" w:rsidRPr="000C543E" w:rsidRDefault="00830F99" w:rsidP="00830F99">
      <w:pPr>
        <w:pStyle w:val="Paragraphedeliste"/>
        <w:numPr>
          <w:ilvl w:val="2"/>
          <w:numId w:val="42"/>
        </w:numPr>
        <w:rPr>
          <w:rFonts w:ascii="Times New Roman" w:hAnsi="Times New Roman" w:cs="Times New Roman"/>
          <w:b/>
          <w:bCs/>
          <w:color w:val="000000"/>
        </w:rPr>
      </w:pPr>
      <w:r w:rsidRPr="000C543E">
        <w:rPr>
          <w:rFonts w:ascii="Times New Roman" w:hAnsi="Times New Roman" w:cs="Times New Roman"/>
          <w:b/>
          <w:bCs/>
          <w:color w:val="000000"/>
        </w:rPr>
        <w:t>Respect : Agir de manière respectueuse de l’environnement et des riverains</w:t>
      </w:r>
    </w:p>
    <w:p w14:paraId="4C82C7E6" w14:textId="77777777" w:rsidR="00AF3FA8" w:rsidRPr="000C543E" w:rsidRDefault="00AF3FA8" w:rsidP="00AF3FA8">
      <w:pPr>
        <w:pStyle w:val="Paragraphedeliste"/>
        <w:ind w:left="1080"/>
        <w:rPr>
          <w:rFonts w:ascii="Times New Roman" w:hAnsi="Times New Roman" w:cs="Times New Roman"/>
          <w:b/>
          <w:bCs/>
          <w:color w:val="000000"/>
        </w:rPr>
      </w:pPr>
    </w:p>
    <w:p w14:paraId="0B61ABEB" w14:textId="4D79E6F9" w:rsidR="00AF3FA8" w:rsidRPr="000C543E" w:rsidRDefault="00AF3FA8" w:rsidP="007B0EB1">
      <w:pPr>
        <w:pStyle w:val="Paragraphedeliste"/>
        <w:numPr>
          <w:ilvl w:val="2"/>
          <w:numId w:val="42"/>
        </w:numPr>
        <w:rPr>
          <w:rFonts w:ascii="Times New Roman" w:hAnsi="Times New Roman" w:cs="Times New Roman"/>
          <w:b/>
          <w:bCs/>
          <w:color w:val="000000"/>
        </w:rPr>
      </w:pPr>
      <w:r w:rsidRPr="000C543E">
        <w:rPr>
          <w:rFonts w:ascii="Times New Roman" w:hAnsi="Times New Roman" w:cs="Times New Roman"/>
          <w:b/>
          <w:bCs/>
          <w:color w:val="000000"/>
        </w:rPr>
        <w:t>Engagement : Représenter les intérêts des riverains</w:t>
      </w:r>
      <w:r w:rsidR="00ED3FF0" w:rsidRPr="000C543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564D53" w:rsidRPr="000C543E">
        <w:rPr>
          <w:rFonts w:ascii="Times New Roman" w:hAnsi="Times New Roman" w:cs="Times New Roman"/>
          <w:b/>
          <w:bCs/>
          <w:color w:val="000000"/>
        </w:rPr>
        <w:t xml:space="preserve">défendre </w:t>
      </w:r>
      <w:r w:rsidR="008477D3" w:rsidRPr="000C543E">
        <w:rPr>
          <w:rFonts w:ascii="Times New Roman" w:hAnsi="Times New Roman" w:cs="Times New Roman"/>
          <w:b/>
          <w:bCs/>
          <w:color w:val="000000"/>
        </w:rPr>
        <w:t>leurs postions</w:t>
      </w:r>
      <w:r w:rsidR="00ED3FF0" w:rsidRPr="000C543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A833BFB" w14:textId="77777777" w:rsidR="00ED3FF0" w:rsidRPr="000C543E" w:rsidRDefault="00ED3FF0" w:rsidP="00ED3FF0">
      <w:pPr>
        <w:pStyle w:val="Paragraphedeliste"/>
        <w:rPr>
          <w:rFonts w:ascii="Times New Roman" w:hAnsi="Times New Roman" w:cs="Times New Roman"/>
          <w:b/>
          <w:bCs/>
          <w:color w:val="000000"/>
        </w:rPr>
      </w:pPr>
    </w:p>
    <w:p w14:paraId="5D2FBC8F" w14:textId="75A6117C" w:rsidR="00AF3FA8" w:rsidRPr="000C543E" w:rsidRDefault="00AF3FA8" w:rsidP="00830F99">
      <w:pPr>
        <w:pStyle w:val="Paragraphedeliste"/>
        <w:numPr>
          <w:ilvl w:val="2"/>
          <w:numId w:val="42"/>
        </w:numPr>
        <w:rPr>
          <w:rFonts w:ascii="Times New Roman" w:hAnsi="Times New Roman" w:cs="Times New Roman"/>
          <w:b/>
          <w:bCs/>
          <w:color w:val="000000"/>
        </w:rPr>
      </w:pPr>
      <w:r w:rsidRPr="000C543E">
        <w:rPr>
          <w:rFonts w:ascii="Times New Roman" w:hAnsi="Times New Roman" w:cs="Times New Roman"/>
          <w:b/>
          <w:bCs/>
          <w:color w:val="000000"/>
        </w:rPr>
        <w:t>Action : Agir en accord avec notre mission</w:t>
      </w:r>
      <w:r w:rsidR="00ED3FF0" w:rsidRPr="000C543E">
        <w:rPr>
          <w:rFonts w:ascii="Times New Roman" w:hAnsi="Times New Roman" w:cs="Times New Roman"/>
          <w:b/>
          <w:bCs/>
          <w:color w:val="000000"/>
        </w:rPr>
        <w:t xml:space="preserve"> et développer un sentiment d’appartenance</w:t>
      </w:r>
    </w:p>
    <w:p w14:paraId="097F821F" w14:textId="77777777" w:rsidR="00AF3FA8" w:rsidRPr="000C543E" w:rsidRDefault="00AF3FA8" w:rsidP="00AF3FA8">
      <w:pPr>
        <w:pStyle w:val="Paragraphedeliste"/>
        <w:rPr>
          <w:rFonts w:ascii="Times New Roman" w:hAnsi="Times New Roman" w:cs="Times New Roman"/>
          <w:b/>
          <w:bCs/>
          <w:color w:val="000000"/>
        </w:rPr>
      </w:pPr>
    </w:p>
    <w:p w14:paraId="46451FE7" w14:textId="77777777" w:rsidR="003B369D" w:rsidRPr="000C543E" w:rsidRDefault="00AF3FA8" w:rsidP="00564D53">
      <w:pPr>
        <w:pStyle w:val="Paragraphedeliste"/>
        <w:numPr>
          <w:ilvl w:val="2"/>
          <w:numId w:val="42"/>
        </w:numPr>
        <w:rPr>
          <w:rFonts w:ascii="Times New Roman" w:hAnsi="Times New Roman" w:cs="Times New Roman"/>
          <w:b/>
          <w:bCs/>
          <w:color w:val="000000"/>
        </w:rPr>
      </w:pPr>
      <w:r w:rsidRPr="000C543E">
        <w:rPr>
          <w:rFonts w:ascii="Times New Roman" w:hAnsi="Times New Roman" w:cs="Times New Roman"/>
          <w:b/>
          <w:bCs/>
          <w:color w:val="000000"/>
        </w:rPr>
        <w:t xml:space="preserve">Intégrité : Porter action en accord avec la mission en tant qu’association ou membre du conseil </w:t>
      </w:r>
      <w:r w:rsidR="00564D53" w:rsidRPr="000C543E">
        <w:rPr>
          <w:rFonts w:ascii="Times New Roman" w:hAnsi="Times New Roman" w:cs="Times New Roman"/>
          <w:b/>
          <w:bCs/>
          <w:color w:val="000000"/>
        </w:rPr>
        <w:t>d’administration</w:t>
      </w:r>
      <w:r w:rsidRPr="000C543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4E5ACE5" w14:textId="77777777" w:rsidR="003B369D" w:rsidRPr="000C543E" w:rsidRDefault="003B369D" w:rsidP="003B369D">
      <w:pPr>
        <w:pStyle w:val="Paragraphedeliste"/>
        <w:rPr>
          <w:rFonts w:ascii="Times New Roman" w:hAnsi="Times New Roman" w:cs="Times New Roman"/>
          <w:b/>
          <w:bCs/>
          <w:color w:val="000000"/>
        </w:rPr>
      </w:pPr>
    </w:p>
    <w:p w14:paraId="79658E9C" w14:textId="1AF7515B" w:rsidR="00F1124A" w:rsidRPr="000C543E" w:rsidRDefault="003B369D" w:rsidP="00564D53">
      <w:pPr>
        <w:pStyle w:val="Paragraphedeliste"/>
        <w:numPr>
          <w:ilvl w:val="2"/>
          <w:numId w:val="42"/>
        </w:numPr>
        <w:rPr>
          <w:rFonts w:ascii="Times New Roman" w:hAnsi="Times New Roman" w:cs="Times New Roman"/>
          <w:b/>
          <w:bCs/>
          <w:color w:val="000000"/>
        </w:rPr>
      </w:pPr>
      <w:r w:rsidRPr="000C543E">
        <w:rPr>
          <w:rFonts w:ascii="Times New Roman" w:hAnsi="Times New Roman" w:cs="Times New Roman"/>
          <w:b/>
          <w:bCs/>
          <w:color w:val="000000"/>
        </w:rPr>
        <w:t xml:space="preserve">Protection : assurer la sécurité de nos membres et </w:t>
      </w:r>
      <w:r w:rsidR="00626651" w:rsidRPr="000C543E">
        <w:rPr>
          <w:rFonts w:ascii="Times New Roman" w:hAnsi="Times New Roman" w:cs="Times New Roman"/>
          <w:b/>
          <w:bCs/>
          <w:color w:val="000000"/>
        </w:rPr>
        <w:t xml:space="preserve">de </w:t>
      </w:r>
      <w:r w:rsidRPr="000C543E">
        <w:rPr>
          <w:rFonts w:ascii="Times New Roman" w:hAnsi="Times New Roman" w:cs="Times New Roman"/>
          <w:b/>
          <w:bCs/>
          <w:color w:val="000000"/>
        </w:rPr>
        <w:t>son environnement</w:t>
      </w:r>
      <w:r w:rsidR="00AF3FA8" w:rsidRPr="000C543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F5B6F7C" w14:textId="77777777" w:rsidR="00F1124A" w:rsidRPr="000C543E" w:rsidRDefault="00F1124A" w:rsidP="00F1124A">
      <w:pPr>
        <w:pStyle w:val="Paragraphedeliste"/>
        <w:rPr>
          <w:rFonts w:ascii="Times New Roman" w:hAnsi="Times New Roman" w:cs="Times New Roman"/>
          <w:b/>
          <w:bCs/>
          <w:color w:val="000000"/>
        </w:rPr>
      </w:pPr>
    </w:p>
    <w:p w14:paraId="1740E344" w14:textId="77777777" w:rsidR="00F1124A" w:rsidRPr="000C543E" w:rsidRDefault="00F1124A" w:rsidP="00F1124A">
      <w:pPr>
        <w:pStyle w:val="Paragraphedeliste"/>
        <w:ind w:left="1080"/>
        <w:rPr>
          <w:rFonts w:ascii="Times New Roman" w:hAnsi="Times New Roman" w:cs="Times New Roman"/>
          <w:b/>
          <w:bCs/>
          <w:color w:val="000000"/>
        </w:rPr>
      </w:pPr>
    </w:p>
    <w:p w14:paraId="21321DA1" w14:textId="77777777" w:rsidR="00E21B03" w:rsidRPr="000C543E" w:rsidRDefault="00E21B03" w:rsidP="003A0504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09797183" w14:textId="77777777" w:rsidR="003A0504" w:rsidRPr="000C543E" w:rsidRDefault="003A0504" w:rsidP="003A0504">
      <w:pPr>
        <w:pStyle w:val="Paragraphedeliste"/>
        <w:ind w:left="360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Grilledutableau"/>
        <w:tblW w:w="1539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5490"/>
        <w:gridCol w:w="2858"/>
        <w:gridCol w:w="1912"/>
        <w:gridCol w:w="5130"/>
      </w:tblGrid>
      <w:tr w:rsidR="00BE20FB" w:rsidRPr="000C543E" w14:paraId="4C79A33B" w14:textId="77777777" w:rsidTr="009E1521">
        <w:trPr>
          <w:trHeight w:val="547"/>
        </w:trPr>
        <w:tc>
          <w:tcPr>
            <w:tcW w:w="15390" w:type="dxa"/>
            <w:gridSpan w:val="4"/>
            <w:shd w:val="clear" w:color="auto" w:fill="00B0F0"/>
          </w:tcPr>
          <w:p w14:paraId="10D21C32" w14:textId="1B3765C7" w:rsidR="00BE20FB" w:rsidRPr="000C543E" w:rsidRDefault="00BE20FB" w:rsidP="001726F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AXE 1</w:t>
            </w:r>
          </w:p>
          <w:p w14:paraId="4AE84A5D" w14:textId="1A7B80F9" w:rsidR="00BE20FB" w:rsidRPr="000C543E" w:rsidRDefault="00BE20FB" w:rsidP="001726F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ENVIRONNEMENT</w:t>
            </w:r>
          </w:p>
        </w:tc>
      </w:tr>
      <w:tr w:rsidR="003E4BD9" w:rsidRPr="000C543E" w14:paraId="615B72DD" w14:textId="77777777" w:rsidTr="00A33938">
        <w:trPr>
          <w:trHeight w:val="503"/>
        </w:trPr>
        <w:tc>
          <w:tcPr>
            <w:tcW w:w="5490" w:type="dxa"/>
            <w:shd w:val="clear" w:color="auto" w:fill="92D050"/>
            <w:vAlign w:val="center"/>
          </w:tcPr>
          <w:p w14:paraId="7177F947" w14:textId="25BC7AE0" w:rsidR="001726FB" w:rsidRPr="000C543E" w:rsidRDefault="001726FB" w:rsidP="001726F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858" w:type="dxa"/>
            <w:shd w:val="clear" w:color="auto" w:fill="92D050"/>
            <w:vAlign w:val="center"/>
          </w:tcPr>
          <w:p w14:paraId="49E4E4F4" w14:textId="2E5D7A63" w:rsidR="001726FB" w:rsidRPr="000C543E" w:rsidRDefault="001726FB" w:rsidP="00BE20F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Responsable</w:t>
            </w:r>
          </w:p>
        </w:tc>
        <w:tc>
          <w:tcPr>
            <w:tcW w:w="1912" w:type="dxa"/>
            <w:shd w:val="clear" w:color="auto" w:fill="92D050"/>
            <w:vAlign w:val="center"/>
          </w:tcPr>
          <w:p w14:paraId="22A319BF" w14:textId="682AB815" w:rsidR="001726FB" w:rsidRPr="000C543E" w:rsidRDefault="001726FB" w:rsidP="001726F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Échéancier</w:t>
            </w:r>
          </w:p>
        </w:tc>
        <w:tc>
          <w:tcPr>
            <w:tcW w:w="5130" w:type="dxa"/>
            <w:shd w:val="clear" w:color="auto" w:fill="92D050"/>
            <w:vAlign w:val="center"/>
          </w:tcPr>
          <w:p w14:paraId="661F7F17" w14:textId="4ABBD6AE" w:rsidR="001726FB" w:rsidRPr="000C543E" w:rsidRDefault="001726FB" w:rsidP="001726F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Explications</w:t>
            </w:r>
          </w:p>
        </w:tc>
      </w:tr>
      <w:tr w:rsidR="003E4BD9" w:rsidRPr="000C543E" w14:paraId="16E7582D" w14:textId="77777777" w:rsidTr="009E1521">
        <w:trPr>
          <w:trHeight w:val="503"/>
        </w:trPr>
        <w:tc>
          <w:tcPr>
            <w:tcW w:w="5490" w:type="dxa"/>
          </w:tcPr>
          <w:p w14:paraId="1B5ACF78" w14:textId="7E47190A" w:rsidR="001726FB" w:rsidRPr="0026026A" w:rsidRDefault="001726FB" w:rsidP="003E4BD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léter le plan de développement </w:t>
            </w:r>
          </w:p>
          <w:p w14:paraId="3A999911" w14:textId="7F2E4DDF" w:rsidR="001726FB" w:rsidRPr="0026026A" w:rsidRDefault="007C0129" w:rsidP="003E4BD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6338BB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3E4BD9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r w:rsidR="001726FB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r w:rsidR="006338BB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DE)</w:t>
            </w:r>
          </w:p>
        </w:tc>
        <w:tc>
          <w:tcPr>
            <w:tcW w:w="2858" w:type="dxa"/>
          </w:tcPr>
          <w:p w14:paraId="719FC669" w14:textId="1AD85BBE" w:rsidR="001726FB" w:rsidRPr="0026026A" w:rsidRDefault="003E4BD9" w:rsidP="003A0504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environnement</w:t>
            </w:r>
          </w:p>
        </w:tc>
        <w:tc>
          <w:tcPr>
            <w:tcW w:w="1912" w:type="dxa"/>
          </w:tcPr>
          <w:p w14:paraId="3191FCF7" w14:textId="106081DE" w:rsidR="001726FB" w:rsidRPr="0026026A" w:rsidRDefault="001726FB" w:rsidP="003A0504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 continu 202</w:t>
            </w:r>
            <w:r w:rsidR="00B57ED4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30" w:type="dxa"/>
          </w:tcPr>
          <w:p w14:paraId="2F342301" w14:textId="77777777" w:rsidR="001726FB" w:rsidRPr="0026026A" w:rsidRDefault="00B54DD4" w:rsidP="003A0504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 continu</w:t>
            </w:r>
          </w:p>
          <w:p w14:paraId="48A256C3" w14:textId="45B178A8" w:rsidR="00631E23" w:rsidRPr="0026026A" w:rsidRDefault="00631E23" w:rsidP="003A0504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ument remis par Jean Vallières</w:t>
            </w:r>
          </w:p>
        </w:tc>
      </w:tr>
      <w:tr w:rsidR="003E4BD9" w:rsidRPr="000C543E" w14:paraId="2E87DEF7" w14:textId="77777777" w:rsidTr="009E1521">
        <w:trPr>
          <w:trHeight w:val="1052"/>
        </w:trPr>
        <w:tc>
          <w:tcPr>
            <w:tcW w:w="5490" w:type="dxa"/>
          </w:tcPr>
          <w:p w14:paraId="4B8ED64D" w14:textId="0A54F0F8" w:rsidR="001726FB" w:rsidRPr="0026026A" w:rsidRDefault="003E4BD9" w:rsidP="003E4BD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ser une journée environnement </w:t>
            </w:r>
          </w:p>
          <w:p w14:paraId="2D3E0FAA" w14:textId="667C920C" w:rsidR="003E4BD9" w:rsidRPr="0026026A" w:rsidRDefault="003E4BD9" w:rsidP="003E4BD9">
            <w:pPr>
              <w:pStyle w:val="Paragraphedeliste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uguration pancarte lavage de bateau</w:t>
            </w:r>
          </w:p>
          <w:p w14:paraId="1663F83A" w14:textId="77777777" w:rsidR="003E4BD9" w:rsidRPr="0026026A" w:rsidRDefault="003E4BD9" w:rsidP="003E4BD9">
            <w:pPr>
              <w:pStyle w:val="Paragraphedeliste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ribution de pamphlets</w:t>
            </w:r>
            <w:r w:rsidR="00ED3747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r l’environnement</w:t>
            </w:r>
          </w:p>
          <w:p w14:paraId="46396CB6" w14:textId="1D21FB53" w:rsidR="000B57FC" w:rsidRPr="0026026A" w:rsidRDefault="000B57FC" w:rsidP="003E4BD9">
            <w:pPr>
              <w:pStyle w:val="Paragraphedeliste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 la station de lavage est ouverte</w:t>
            </w:r>
          </w:p>
        </w:tc>
        <w:tc>
          <w:tcPr>
            <w:tcW w:w="2858" w:type="dxa"/>
          </w:tcPr>
          <w:p w14:paraId="44AAAF4E" w14:textId="3A85456D" w:rsidR="001726FB" w:rsidRPr="0026026A" w:rsidRDefault="00B42843" w:rsidP="003A0504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environnement</w:t>
            </w:r>
          </w:p>
          <w:p w14:paraId="3CA8EB6F" w14:textId="19E53355" w:rsidR="003E4BD9" w:rsidRPr="0026026A" w:rsidRDefault="00953306" w:rsidP="003A0504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ité de Saint-Mathieu-du-Par</w:t>
            </w:r>
            <w:r w:rsidR="00CD5596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  <w:p w14:paraId="5FBF68DC" w14:textId="7B33BB58" w:rsidR="003E4BD9" w:rsidRPr="0026026A" w:rsidRDefault="003E4BD9" w:rsidP="003A0504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eriveraine.org</w:t>
            </w:r>
            <w:r w:rsidR="00B42843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utres</w:t>
            </w:r>
            <w:r w:rsidR="00ED3747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240C4BB3" w14:textId="779AC371" w:rsidR="001726FB" w:rsidRPr="0026026A" w:rsidRDefault="00A9162E" w:rsidP="006338BB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ptembre 2025</w:t>
            </w:r>
          </w:p>
        </w:tc>
        <w:tc>
          <w:tcPr>
            <w:tcW w:w="5130" w:type="dxa"/>
          </w:tcPr>
          <w:p w14:paraId="6E235042" w14:textId="25F3DD9D" w:rsidR="00B42843" w:rsidRDefault="00A9162E" w:rsidP="00981EE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émo </w:t>
            </w:r>
            <w:r w:rsidR="007659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ansmi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à tous les membres pour annoncer la station de lavage</w:t>
            </w:r>
            <w:r w:rsidR="00EB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e 11 septembre 2025. </w:t>
            </w:r>
          </w:p>
          <w:p w14:paraId="133916BD" w14:textId="5B5A26C0" w:rsidR="00EB6FA8" w:rsidRDefault="00EB6FA8" w:rsidP="00981EE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À transmettre dans le Souricier 2026</w:t>
            </w:r>
          </w:p>
          <w:p w14:paraId="06C0D3BE" w14:textId="29043964" w:rsidR="00A9162E" w:rsidRPr="0026026A" w:rsidRDefault="00A9162E" w:rsidP="00981EE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EE1" w:rsidRPr="000C543E" w14:paraId="2A568428" w14:textId="77777777" w:rsidTr="009E1521">
        <w:trPr>
          <w:trHeight w:val="419"/>
        </w:trPr>
        <w:tc>
          <w:tcPr>
            <w:tcW w:w="5490" w:type="dxa"/>
          </w:tcPr>
          <w:p w14:paraId="533CB5A7" w14:textId="5451A3EB" w:rsidR="00981EE1" w:rsidRPr="0026026A" w:rsidRDefault="00981EE1" w:rsidP="00981EE1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tion du barrage</w:t>
            </w:r>
            <w:r w:rsidR="00627187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 appel d’offres</w:t>
            </w:r>
          </w:p>
        </w:tc>
        <w:tc>
          <w:tcPr>
            <w:tcW w:w="2858" w:type="dxa"/>
          </w:tcPr>
          <w:p w14:paraId="5B11A1E1" w14:textId="2C292C26" w:rsidR="00981EE1" w:rsidRPr="0026026A" w:rsidRDefault="00981EE1" w:rsidP="00981EE1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environnement</w:t>
            </w:r>
          </w:p>
        </w:tc>
        <w:tc>
          <w:tcPr>
            <w:tcW w:w="1912" w:type="dxa"/>
          </w:tcPr>
          <w:p w14:paraId="4E7C2940" w14:textId="652DD11B" w:rsidR="00981EE1" w:rsidRPr="0026026A" w:rsidRDefault="00981EE1" w:rsidP="00981EE1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té 2025</w:t>
            </w:r>
          </w:p>
        </w:tc>
        <w:tc>
          <w:tcPr>
            <w:tcW w:w="5130" w:type="dxa"/>
          </w:tcPr>
          <w:p w14:paraId="4A4C0773" w14:textId="5AA1DD19" w:rsidR="00981EE1" w:rsidRPr="0026026A" w:rsidRDefault="00DC3013" w:rsidP="00981EE1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pel d’offre transmise auprès de </w:t>
            </w:r>
            <w:r w:rsidR="00F26246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rmes d’ingénieur</w:t>
            </w:r>
          </w:p>
          <w:p w14:paraId="0AF0BFB6" w14:textId="77777777" w:rsidR="00DC3013" w:rsidRDefault="00F91703" w:rsidP="00981EE1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t accordé au Groupe ABS</w:t>
            </w:r>
            <w:r w:rsidR="00291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Inspection le 15 août</w:t>
            </w:r>
          </w:p>
          <w:p w14:paraId="0C476767" w14:textId="29DE6793" w:rsidR="00A9162E" w:rsidRPr="00EB6FA8" w:rsidRDefault="00EB6FA8" w:rsidP="00981EE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mise du rapport octobre 2025</w:t>
            </w:r>
          </w:p>
        </w:tc>
      </w:tr>
      <w:tr w:rsidR="00981EE1" w:rsidRPr="000C543E" w14:paraId="697131A7" w14:textId="77777777" w:rsidTr="009E1521">
        <w:trPr>
          <w:trHeight w:val="551"/>
        </w:trPr>
        <w:tc>
          <w:tcPr>
            <w:tcW w:w="5490" w:type="dxa"/>
          </w:tcPr>
          <w:p w14:paraId="2D817363" w14:textId="7C358D46" w:rsidR="00981EE1" w:rsidRPr="0026026A" w:rsidRDefault="00981EE1" w:rsidP="00981EE1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ribuer des capsules sur environnement sur Facebook et banque de courriels</w:t>
            </w:r>
          </w:p>
        </w:tc>
        <w:tc>
          <w:tcPr>
            <w:tcW w:w="2858" w:type="dxa"/>
          </w:tcPr>
          <w:p w14:paraId="5DD434C7" w14:textId="12884BB3" w:rsidR="00981EE1" w:rsidRPr="0026026A" w:rsidRDefault="00981EE1" w:rsidP="00981EE1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ables du Facebook et banque de courriel</w:t>
            </w:r>
          </w:p>
        </w:tc>
        <w:tc>
          <w:tcPr>
            <w:tcW w:w="1912" w:type="dxa"/>
          </w:tcPr>
          <w:p w14:paraId="5A3465A5" w14:textId="4F5298D7" w:rsidR="00981EE1" w:rsidRPr="0026026A" w:rsidRDefault="00981EE1" w:rsidP="00981EE1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emps et Été 2025</w:t>
            </w:r>
          </w:p>
        </w:tc>
        <w:tc>
          <w:tcPr>
            <w:tcW w:w="5130" w:type="dxa"/>
          </w:tcPr>
          <w:p w14:paraId="272C4C20" w14:textId="20366BAD" w:rsidR="00981EE1" w:rsidRPr="0026026A" w:rsidRDefault="00DC3013" w:rsidP="00981EE1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le sur les quais dans le Souricier</w:t>
            </w:r>
            <w:r w:rsidR="00EF0151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ests d’eau</w:t>
            </w:r>
          </w:p>
        </w:tc>
      </w:tr>
      <w:tr w:rsidR="00981EE1" w:rsidRPr="000C543E" w14:paraId="62F01EFE" w14:textId="77777777" w:rsidTr="009E1521">
        <w:trPr>
          <w:trHeight w:val="458"/>
        </w:trPr>
        <w:tc>
          <w:tcPr>
            <w:tcW w:w="5490" w:type="dxa"/>
          </w:tcPr>
          <w:p w14:paraId="368ABF31" w14:textId="47E890E1" w:rsidR="00981EE1" w:rsidRPr="0026026A" w:rsidRDefault="00981EE1" w:rsidP="00981EE1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pection des bandes riveraines</w:t>
            </w:r>
          </w:p>
        </w:tc>
        <w:tc>
          <w:tcPr>
            <w:tcW w:w="2858" w:type="dxa"/>
          </w:tcPr>
          <w:p w14:paraId="7185953C" w14:textId="341AD548" w:rsidR="00981EE1" w:rsidRPr="0026026A" w:rsidRDefault="00981EE1" w:rsidP="00981EE1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ité St-Mathieu-du-Parc</w:t>
            </w:r>
            <w:r w:rsidR="00CC5B89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aint-Élie</w:t>
            </w:r>
          </w:p>
        </w:tc>
        <w:tc>
          <w:tcPr>
            <w:tcW w:w="1912" w:type="dxa"/>
          </w:tcPr>
          <w:p w14:paraId="03D58762" w14:textId="05BF41CA" w:rsidR="00981EE1" w:rsidRPr="0026026A" w:rsidRDefault="00981EE1" w:rsidP="00981EE1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té 2025</w:t>
            </w:r>
          </w:p>
        </w:tc>
        <w:tc>
          <w:tcPr>
            <w:tcW w:w="5130" w:type="dxa"/>
          </w:tcPr>
          <w:p w14:paraId="2A8FECF1" w14:textId="58EF6833" w:rsidR="00DC1E46" w:rsidRDefault="00981EE1" w:rsidP="00291432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91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s inspections </w:t>
            </w:r>
            <w:r w:rsidR="00A91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teur Saint-Mathieu-du-Parc </w:t>
            </w:r>
            <w:r w:rsidR="00291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r w:rsidR="00A91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nt </w:t>
            </w:r>
            <w:r w:rsidR="00291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éroul</w:t>
            </w:r>
            <w:r w:rsidR="00A91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es </w:t>
            </w:r>
            <w:r w:rsidR="00291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 cours de l’été</w:t>
            </w:r>
            <w:r w:rsidR="00A91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rojet complété.</w:t>
            </w:r>
          </w:p>
          <w:p w14:paraId="2988443C" w14:textId="6C9BD37B" w:rsidR="00A9162E" w:rsidRPr="00EB6FA8" w:rsidRDefault="00A9162E" w:rsidP="00291432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nonce similaire secteur St-Élie : </w:t>
            </w:r>
            <w:r w:rsidR="00EB6FA8" w:rsidRPr="00EB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pection aléatoire du côté de St-Élie</w:t>
            </w:r>
          </w:p>
          <w:p w14:paraId="3E79FBA2" w14:textId="61F54404" w:rsidR="00A9162E" w:rsidRPr="00EB6FA8" w:rsidRDefault="00EB6FA8" w:rsidP="00291432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ivi à faire avec les municipalités</w:t>
            </w:r>
          </w:p>
          <w:p w14:paraId="31B76024" w14:textId="2EBE5748" w:rsidR="00981EE1" w:rsidRPr="0026026A" w:rsidRDefault="00981EE1" w:rsidP="00981EE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5B89" w:rsidRPr="000C543E" w14:paraId="0E346405" w14:textId="77777777" w:rsidTr="009E1521">
        <w:trPr>
          <w:trHeight w:val="442"/>
        </w:trPr>
        <w:tc>
          <w:tcPr>
            <w:tcW w:w="5490" w:type="dxa"/>
          </w:tcPr>
          <w:p w14:paraId="437D6B78" w14:textId="1D17C552" w:rsidR="00CC5B89" w:rsidRPr="0026026A" w:rsidRDefault="00CC5B89" w:rsidP="000C543E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ire la promotion et démonstration de la station de lavage de bateau</w:t>
            </w:r>
          </w:p>
        </w:tc>
        <w:tc>
          <w:tcPr>
            <w:tcW w:w="2858" w:type="dxa"/>
          </w:tcPr>
          <w:p w14:paraId="66AFDBCC" w14:textId="3CC2255F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communication : Souricier,</w:t>
            </w:r>
          </w:p>
        </w:tc>
        <w:tc>
          <w:tcPr>
            <w:tcW w:w="1912" w:type="dxa"/>
          </w:tcPr>
          <w:p w14:paraId="3D90BD5A" w14:textId="1538D776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té 2025</w:t>
            </w:r>
          </w:p>
        </w:tc>
        <w:tc>
          <w:tcPr>
            <w:tcW w:w="5130" w:type="dxa"/>
          </w:tcPr>
          <w:p w14:paraId="74BCE89A" w14:textId="612848EB" w:rsidR="00EB6FA8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3013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 transmis à la ville de St-Mathieu</w:t>
            </w:r>
            <w:r w:rsidR="008523CC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ur révision du règlement</w:t>
            </w:r>
            <w:r w:rsidR="002914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9162E" w:rsidRPr="00EB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èglement 2025-06 adopté par la municipalité de St-Mathie</w:t>
            </w:r>
            <w:r w:rsidR="00EB6FA8" w:rsidRPr="00EB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</w:tr>
      <w:tr w:rsidR="00CC5B89" w:rsidRPr="000C543E" w14:paraId="6971C927" w14:textId="77777777" w:rsidTr="009E1521">
        <w:trPr>
          <w:trHeight w:val="460"/>
        </w:trPr>
        <w:tc>
          <w:tcPr>
            <w:tcW w:w="15390" w:type="dxa"/>
            <w:gridSpan w:val="4"/>
            <w:shd w:val="clear" w:color="auto" w:fill="00B0F0"/>
            <w:vAlign w:val="center"/>
          </w:tcPr>
          <w:p w14:paraId="4107F5E9" w14:textId="588ECBE2" w:rsidR="00CC5B89" w:rsidRPr="0026026A" w:rsidRDefault="00CC5B89" w:rsidP="00CC5B8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ÉCURITÉ NAUTIQUE</w:t>
            </w:r>
          </w:p>
        </w:tc>
      </w:tr>
      <w:tr w:rsidR="00CC5B89" w:rsidRPr="000C543E" w14:paraId="195A9FCC" w14:textId="77777777" w:rsidTr="009E1521">
        <w:trPr>
          <w:trHeight w:val="566"/>
        </w:trPr>
        <w:tc>
          <w:tcPr>
            <w:tcW w:w="5490" w:type="dxa"/>
          </w:tcPr>
          <w:p w14:paraId="2016837D" w14:textId="77777777" w:rsidR="00CC5B89" w:rsidRPr="0026026A" w:rsidRDefault="00CC5B89" w:rsidP="00CC5B8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rvention ou formation de la police 2 fois à l’été </w:t>
            </w:r>
          </w:p>
          <w:p w14:paraId="1A94872A" w14:textId="58CD6F67" w:rsidR="00CC5B89" w:rsidRPr="0026026A" w:rsidRDefault="00CC5B89" w:rsidP="000C543E">
            <w:pPr>
              <w:pStyle w:val="Paragraphedeliste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 programme de vérification des bateaux</w:t>
            </w:r>
          </w:p>
        </w:tc>
        <w:tc>
          <w:tcPr>
            <w:tcW w:w="2858" w:type="dxa"/>
          </w:tcPr>
          <w:p w14:paraId="3511CC36" w14:textId="77777777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environnement</w:t>
            </w:r>
          </w:p>
          <w:p w14:paraId="4F1222AF" w14:textId="30924C2E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5C977E8" w14:textId="48CD09F5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té 2025</w:t>
            </w:r>
          </w:p>
        </w:tc>
        <w:tc>
          <w:tcPr>
            <w:tcW w:w="5130" w:type="dxa"/>
          </w:tcPr>
          <w:p w14:paraId="1583F9B1" w14:textId="77777777" w:rsidR="00EF0151" w:rsidRDefault="00EF0151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ct avec Escadrille canadienne de plaisance pour cours sur la sécurité nautique et inspection des bateaux</w:t>
            </w:r>
          </w:p>
          <w:p w14:paraId="5D56C454" w14:textId="77777777" w:rsidR="00F91703" w:rsidRDefault="00F91703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dage négatif : abandon de l’activité</w:t>
            </w:r>
          </w:p>
          <w:p w14:paraId="01BC356B" w14:textId="77777777" w:rsidR="00A9162E" w:rsidRDefault="00A9162E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ésence de la SQ le 16 août 2025. Envois des rappels aux membres</w:t>
            </w:r>
          </w:p>
          <w:p w14:paraId="1D09BB14" w14:textId="75E91322" w:rsidR="00765988" w:rsidRPr="00765988" w:rsidRDefault="00765988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59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avec la SQ en octobre 2025 mise à jour plan d’urgence</w:t>
            </w:r>
          </w:p>
        </w:tc>
      </w:tr>
      <w:tr w:rsidR="00CC5B89" w:rsidRPr="000C543E" w14:paraId="4ABF5A17" w14:textId="77777777" w:rsidTr="004643DD">
        <w:trPr>
          <w:trHeight w:val="728"/>
        </w:trPr>
        <w:tc>
          <w:tcPr>
            <w:tcW w:w="5490" w:type="dxa"/>
          </w:tcPr>
          <w:p w14:paraId="37CC6E56" w14:textId="1AEC57D7" w:rsidR="00CC5B89" w:rsidRPr="0026026A" w:rsidRDefault="00CC5B89" w:rsidP="00CC5B8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ursuivre la promotion des documents sur la sécurité nautique</w:t>
            </w:r>
          </w:p>
        </w:tc>
        <w:tc>
          <w:tcPr>
            <w:tcW w:w="2858" w:type="dxa"/>
          </w:tcPr>
          <w:p w14:paraId="6240220E" w14:textId="77777777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environnement</w:t>
            </w:r>
          </w:p>
          <w:p w14:paraId="3A6ED626" w14:textId="77777777" w:rsidR="00CC5B89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ables du Facebook et banque de courriel, Souricier</w:t>
            </w:r>
          </w:p>
          <w:p w14:paraId="106528A6" w14:textId="77777777" w:rsidR="00A9162E" w:rsidRPr="0026026A" w:rsidRDefault="00A9162E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B1AFC9" w14:textId="0969D6D8" w:rsidR="009E1521" w:rsidRPr="0026026A" w:rsidRDefault="009E1521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3B183FE" w14:textId="197FD01D" w:rsidR="00CC5B89" w:rsidRPr="0026026A" w:rsidRDefault="000C543E" w:rsidP="00CC5B89">
            <w:pPr>
              <w:pStyle w:val="Paragraphedeliste"/>
              <w:ind w:left="166" w:hanging="1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CC5B89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 à sept</w:t>
            </w: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C5B89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30" w:type="dxa"/>
          </w:tcPr>
          <w:p w14:paraId="3E46BCFB" w14:textId="77CD356A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le préparé dans le Souricier</w:t>
            </w:r>
            <w:r w:rsidR="00DC3013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</w:t>
            </w:r>
          </w:p>
          <w:p w14:paraId="1C21762D" w14:textId="0F16E309" w:rsidR="00CC5B89" w:rsidRPr="0026026A" w:rsidRDefault="00291432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pel sur la page Facebook en juin 2025</w:t>
            </w:r>
          </w:p>
        </w:tc>
      </w:tr>
      <w:tr w:rsidR="00CC5B89" w:rsidRPr="000C543E" w14:paraId="60C11CCB" w14:textId="77777777" w:rsidTr="004643DD">
        <w:trPr>
          <w:trHeight w:val="242"/>
        </w:trPr>
        <w:tc>
          <w:tcPr>
            <w:tcW w:w="15390" w:type="dxa"/>
            <w:gridSpan w:val="4"/>
            <w:shd w:val="clear" w:color="auto" w:fill="00B0F0"/>
            <w:vAlign w:val="center"/>
          </w:tcPr>
          <w:p w14:paraId="5F5BD32C" w14:textId="4E4DFD77" w:rsidR="00CC5B89" w:rsidRPr="0026026A" w:rsidRDefault="00CC5B89" w:rsidP="00CC5B8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ÉCURITÉ CIVILE</w:t>
            </w:r>
          </w:p>
        </w:tc>
      </w:tr>
      <w:tr w:rsidR="00CC5B89" w:rsidRPr="000C543E" w14:paraId="2786650B" w14:textId="77777777" w:rsidTr="00EB6FA8">
        <w:trPr>
          <w:trHeight w:val="827"/>
        </w:trPr>
        <w:tc>
          <w:tcPr>
            <w:tcW w:w="5490" w:type="dxa"/>
          </w:tcPr>
          <w:p w14:paraId="27BB4355" w14:textId="2BB1061B" w:rsidR="00CC5B89" w:rsidRPr="00A9162E" w:rsidRDefault="00CC5B89" w:rsidP="00CC5B8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ir avec les municipalités pour la mise à jour d’un plan de sécurité civile en cas d’urgence</w:t>
            </w:r>
          </w:p>
        </w:tc>
        <w:tc>
          <w:tcPr>
            <w:tcW w:w="2858" w:type="dxa"/>
          </w:tcPr>
          <w:p w14:paraId="67A435DE" w14:textId="77777777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able de la sécurité civile</w:t>
            </w:r>
          </w:p>
          <w:p w14:paraId="2DFC161A" w14:textId="77777777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ité</w:t>
            </w:r>
          </w:p>
          <w:p w14:paraId="5612E999" w14:textId="21143E22" w:rsidR="00A9162E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roupement des lac</w:t>
            </w:r>
            <w:r w:rsidR="00EF250B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12" w:type="dxa"/>
          </w:tcPr>
          <w:p w14:paraId="2E9864A1" w14:textId="305ABC4C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À déterminer</w:t>
            </w:r>
          </w:p>
        </w:tc>
        <w:tc>
          <w:tcPr>
            <w:tcW w:w="5130" w:type="dxa"/>
          </w:tcPr>
          <w:p w14:paraId="2CD4A267" w14:textId="3B86EA23" w:rsidR="00CC5B89" w:rsidRPr="0026026A" w:rsidRDefault="008523CC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éveloppement à venir</w:t>
            </w:r>
          </w:p>
          <w:p w14:paraId="2014B543" w14:textId="78CD6038" w:rsidR="00C52787" w:rsidRPr="0026026A" w:rsidRDefault="00C52787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le dans le Souricier</w:t>
            </w:r>
          </w:p>
          <w:p w14:paraId="2F458040" w14:textId="77777777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8219A4" w14:textId="77777777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3F2E69" w14:textId="77777777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02DA4E6" w14:textId="77777777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7594A5C" w14:textId="6BA4CE2D" w:rsidR="003F4530" w:rsidRPr="0026026A" w:rsidRDefault="003F4530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5B89" w:rsidRPr="000C543E" w14:paraId="5E94051A" w14:textId="77777777" w:rsidTr="002D4CC3">
        <w:trPr>
          <w:trHeight w:val="530"/>
        </w:trPr>
        <w:tc>
          <w:tcPr>
            <w:tcW w:w="15390" w:type="dxa"/>
            <w:gridSpan w:val="4"/>
            <w:shd w:val="clear" w:color="auto" w:fill="00B0F0"/>
            <w:vAlign w:val="center"/>
          </w:tcPr>
          <w:p w14:paraId="54CD07F4" w14:textId="77777777" w:rsidR="00CC5B89" w:rsidRPr="000C543E" w:rsidRDefault="00CC5B89" w:rsidP="00CC5B89">
            <w:pPr>
              <w:shd w:val="clear" w:color="auto" w:fill="00B0F0"/>
              <w:jc w:val="center"/>
              <w:rPr>
                <w:rFonts w:ascii="Times New Roman" w:hAnsi="Times New Roman" w:cs="Times New Roman"/>
                <w:b/>
              </w:rPr>
            </w:pPr>
            <w:r w:rsidRPr="000C543E">
              <w:rPr>
                <w:rFonts w:ascii="Times New Roman" w:hAnsi="Times New Roman" w:cs="Times New Roman"/>
                <w:b/>
              </w:rPr>
              <w:t>AXE 2</w:t>
            </w:r>
          </w:p>
          <w:p w14:paraId="69B84DF8" w14:textId="58B70417" w:rsidR="00CC5B89" w:rsidRPr="000C543E" w:rsidRDefault="00CC5B89" w:rsidP="00CC5B8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</w:rPr>
              <w:t>COMMUNICATION</w:t>
            </w:r>
          </w:p>
        </w:tc>
      </w:tr>
      <w:tr w:rsidR="00CC5B89" w:rsidRPr="000C543E" w14:paraId="7AAF0802" w14:textId="77777777" w:rsidTr="009E1521">
        <w:trPr>
          <w:trHeight w:val="377"/>
        </w:trPr>
        <w:tc>
          <w:tcPr>
            <w:tcW w:w="5490" w:type="dxa"/>
            <w:shd w:val="clear" w:color="auto" w:fill="92D050"/>
            <w:vAlign w:val="center"/>
          </w:tcPr>
          <w:p w14:paraId="1057FA5D" w14:textId="61CCA47C" w:rsidR="00CC5B89" w:rsidRPr="000C543E" w:rsidRDefault="00CC5B89" w:rsidP="00CC5B89">
            <w:pPr>
              <w:pStyle w:val="Paragraphedeliste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858" w:type="dxa"/>
            <w:shd w:val="clear" w:color="auto" w:fill="92D050"/>
            <w:vAlign w:val="center"/>
          </w:tcPr>
          <w:p w14:paraId="1A2C6D2C" w14:textId="775B362D" w:rsidR="00CC5B89" w:rsidRPr="000C543E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Responsable</w:t>
            </w:r>
          </w:p>
        </w:tc>
        <w:tc>
          <w:tcPr>
            <w:tcW w:w="1912" w:type="dxa"/>
            <w:shd w:val="clear" w:color="auto" w:fill="92D050"/>
            <w:vAlign w:val="center"/>
          </w:tcPr>
          <w:p w14:paraId="3564EAFB" w14:textId="013A4327" w:rsidR="00CC5B89" w:rsidRPr="000C543E" w:rsidRDefault="00CC5B89" w:rsidP="00CC5B8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Échéancier</w:t>
            </w:r>
          </w:p>
        </w:tc>
        <w:tc>
          <w:tcPr>
            <w:tcW w:w="5130" w:type="dxa"/>
            <w:shd w:val="clear" w:color="auto" w:fill="92D050"/>
            <w:vAlign w:val="center"/>
          </w:tcPr>
          <w:p w14:paraId="7B976949" w14:textId="332EEABD" w:rsidR="00CC5B89" w:rsidRPr="000C543E" w:rsidRDefault="00CC5B89" w:rsidP="00CC5B8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543E">
              <w:rPr>
                <w:rFonts w:ascii="Times New Roman" w:hAnsi="Times New Roman" w:cs="Times New Roman"/>
                <w:b/>
                <w:bCs/>
                <w:color w:val="000000"/>
              </w:rPr>
              <w:t>Explications</w:t>
            </w:r>
          </w:p>
        </w:tc>
      </w:tr>
      <w:tr w:rsidR="00CC5B89" w:rsidRPr="000C543E" w14:paraId="15971D04" w14:textId="77777777" w:rsidTr="0026026A">
        <w:trPr>
          <w:trHeight w:val="413"/>
        </w:trPr>
        <w:tc>
          <w:tcPr>
            <w:tcW w:w="5490" w:type="dxa"/>
            <w:vAlign w:val="center"/>
          </w:tcPr>
          <w:p w14:paraId="77DCCB84" w14:textId="4C387198" w:rsidR="00CC5B89" w:rsidRPr="0026026A" w:rsidRDefault="003F4530" w:rsidP="00CC5B8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 édition Souricier 40 e anniversaire</w:t>
            </w:r>
          </w:p>
        </w:tc>
        <w:tc>
          <w:tcPr>
            <w:tcW w:w="2858" w:type="dxa"/>
          </w:tcPr>
          <w:p w14:paraId="6C788E7F" w14:textId="076CD1DE" w:rsidR="00CC5B89" w:rsidRPr="0026026A" w:rsidRDefault="00F26246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communication</w:t>
            </w:r>
          </w:p>
        </w:tc>
        <w:tc>
          <w:tcPr>
            <w:tcW w:w="1912" w:type="dxa"/>
          </w:tcPr>
          <w:p w14:paraId="67FF8E9A" w14:textId="5E2610AD" w:rsidR="00CC5B89" w:rsidRPr="0026026A" w:rsidRDefault="003F09C8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ntemps 2025</w:t>
            </w:r>
          </w:p>
        </w:tc>
        <w:tc>
          <w:tcPr>
            <w:tcW w:w="5130" w:type="dxa"/>
          </w:tcPr>
          <w:p w14:paraId="470DAF1D" w14:textId="77777777" w:rsidR="00CC5B89" w:rsidRDefault="00DC3013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léter en mars 2025, </w:t>
            </w:r>
            <w:r w:rsidR="00F26246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ois personnalisés et par la poste</w:t>
            </w:r>
          </w:p>
          <w:p w14:paraId="520E9C83" w14:textId="50D0C0AD" w:rsidR="00F91703" w:rsidRPr="0026026A" w:rsidRDefault="00F91703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Souricier</w:t>
            </w:r>
            <w:r w:rsidR="0095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mprimé</w:t>
            </w:r>
            <w:r w:rsidR="00950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="00CC5B89" w:rsidRPr="000C543E" w14:paraId="13464BBB" w14:textId="77777777" w:rsidTr="0026026A">
        <w:trPr>
          <w:trHeight w:val="521"/>
        </w:trPr>
        <w:tc>
          <w:tcPr>
            <w:tcW w:w="5490" w:type="dxa"/>
          </w:tcPr>
          <w:p w14:paraId="2D0F79EE" w14:textId="53D017DB" w:rsidR="00CC5B89" w:rsidRPr="0026026A" w:rsidRDefault="003F4530" w:rsidP="00CC5B8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ler des boîtes de distributions de pamphlets sur l’environnement ou autre</w:t>
            </w:r>
          </w:p>
        </w:tc>
        <w:tc>
          <w:tcPr>
            <w:tcW w:w="2858" w:type="dxa"/>
          </w:tcPr>
          <w:p w14:paraId="45C55961" w14:textId="37DC1A9D" w:rsidR="00CC5B89" w:rsidRPr="0026026A" w:rsidRDefault="00F26246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communication</w:t>
            </w:r>
          </w:p>
        </w:tc>
        <w:tc>
          <w:tcPr>
            <w:tcW w:w="1912" w:type="dxa"/>
          </w:tcPr>
          <w:p w14:paraId="3F02C7BD" w14:textId="7C00C906" w:rsidR="00CC5B89" w:rsidRPr="0026026A" w:rsidRDefault="00E149E8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À évaluer</w:t>
            </w:r>
          </w:p>
        </w:tc>
        <w:tc>
          <w:tcPr>
            <w:tcW w:w="5130" w:type="dxa"/>
            <w:vAlign w:val="center"/>
          </w:tcPr>
          <w:p w14:paraId="6B1E1ADA" w14:textId="77777777" w:rsidR="00CC5B89" w:rsidRDefault="00EB6FA8" w:rsidP="00EB6FA8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tion à annuler</w:t>
            </w:r>
          </w:p>
          <w:p w14:paraId="68B56DE8" w14:textId="52D0EE7A" w:rsidR="00EB6FA8" w:rsidRPr="0026026A" w:rsidRDefault="00EB6FA8" w:rsidP="00CC5B8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5B89" w:rsidRPr="000C543E" w14:paraId="38DA67D4" w14:textId="77777777" w:rsidTr="0026026A">
        <w:trPr>
          <w:trHeight w:val="359"/>
        </w:trPr>
        <w:tc>
          <w:tcPr>
            <w:tcW w:w="5490" w:type="dxa"/>
          </w:tcPr>
          <w:p w14:paraId="61C67FEB" w14:textId="190AAB97" w:rsidR="00CC5B89" w:rsidRPr="0026026A" w:rsidRDefault="00187774" w:rsidP="00CC5B8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inuer en continu parution sur Facebook, </w:t>
            </w:r>
            <w:r w:rsidR="00CF0E0D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</w:t>
            </w:r>
            <w:r w:rsidR="00EF250B"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858" w:type="dxa"/>
          </w:tcPr>
          <w:p w14:paraId="17264E83" w14:textId="322BA50E" w:rsidR="00CC5B89" w:rsidRPr="0026026A" w:rsidRDefault="00F26246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communication</w:t>
            </w:r>
          </w:p>
        </w:tc>
        <w:tc>
          <w:tcPr>
            <w:tcW w:w="1912" w:type="dxa"/>
          </w:tcPr>
          <w:p w14:paraId="339EBFE6" w14:textId="5537B08F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C3498E5" w14:textId="32C0CBAA" w:rsidR="00CC5B89" w:rsidRPr="0026026A" w:rsidRDefault="00EF0151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 4 parutions par mois sur facebook.</w:t>
            </w:r>
          </w:p>
        </w:tc>
      </w:tr>
      <w:tr w:rsidR="00CC5B89" w:rsidRPr="000C543E" w14:paraId="7A3573CE" w14:textId="77777777" w:rsidTr="0026026A">
        <w:trPr>
          <w:trHeight w:val="350"/>
        </w:trPr>
        <w:tc>
          <w:tcPr>
            <w:tcW w:w="5490" w:type="dxa"/>
          </w:tcPr>
          <w:p w14:paraId="57E514CA" w14:textId="580CAE61" w:rsidR="00CC5B89" w:rsidRPr="0026026A" w:rsidRDefault="00954A8C" w:rsidP="00CC5B8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antation d’une infolettre au besoin avec YAPLA</w:t>
            </w:r>
          </w:p>
        </w:tc>
        <w:tc>
          <w:tcPr>
            <w:tcW w:w="2858" w:type="dxa"/>
          </w:tcPr>
          <w:p w14:paraId="0A5B80D2" w14:textId="4D099CA2" w:rsidR="00CC5B89" w:rsidRPr="0026026A" w:rsidRDefault="00F26246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ité communication</w:t>
            </w:r>
          </w:p>
        </w:tc>
        <w:tc>
          <w:tcPr>
            <w:tcW w:w="1912" w:type="dxa"/>
          </w:tcPr>
          <w:p w14:paraId="7369C04B" w14:textId="27B67305" w:rsidR="00CC5B89" w:rsidRPr="0026026A" w:rsidRDefault="0026026A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À évaluer</w:t>
            </w:r>
          </w:p>
        </w:tc>
        <w:tc>
          <w:tcPr>
            <w:tcW w:w="5130" w:type="dxa"/>
          </w:tcPr>
          <w:p w14:paraId="3B02EC71" w14:textId="3F15B9A8" w:rsidR="00CC5B89" w:rsidRPr="00EB6FA8" w:rsidRDefault="00EB6FA8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À analyser</w:t>
            </w:r>
          </w:p>
        </w:tc>
      </w:tr>
      <w:tr w:rsidR="00CC5B89" w:rsidRPr="000C543E" w14:paraId="6765959C" w14:textId="77777777" w:rsidTr="0026026A">
        <w:trPr>
          <w:trHeight w:val="341"/>
        </w:trPr>
        <w:tc>
          <w:tcPr>
            <w:tcW w:w="5490" w:type="dxa"/>
          </w:tcPr>
          <w:p w14:paraId="7F42DFB5" w14:textId="2A525641" w:rsidR="00CC5B89" w:rsidRPr="0026026A" w:rsidRDefault="00954A8C" w:rsidP="00CC5B89">
            <w:pPr>
              <w:pStyle w:val="Paragraphedelist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plorer la possibilité d’intégrer le site web sur la plate-forme Yapla </w:t>
            </w:r>
          </w:p>
        </w:tc>
        <w:tc>
          <w:tcPr>
            <w:tcW w:w="2858" w:type="dxa"/>
          </w:tcPr>
          <w:p w14:paraId="438D1E3C" w14:textId="578311D4" w:rsidR="00CC5B89" w:rsidRPr="0026026A" w:rsidRDefault="00CC5B89" w:rsidP="00CC5B8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7CDCAD3" w14:textId="10AB7E08" w:rsidR="00CC5B89" w:rsidRPr="0026026A" w:rsidRDefault="00F26246" w:rsidP="00CC5B89">
            <w:pPr>
              <w:pStyle w:val="Paragraphedeliste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À évaluer</w:t>
            </w:r>
          </w:p>
        </w:tc>
        <w:tc>
          <w:tcPr>
            <w:tcW w:w="5130" w:type="dxa"/>
            <w:vAlign w:val="center"/>
          </w:tcPr>
          <w:p w14:paraId="4CEAD120" w14:textId="28B0A35E" w:rsidR="00CC5B89" w:rsidRPr="0026026A" w:rsidRDefault="00EB6FA8" w:rsidP="00EB6FA8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À analyser</w:t>
            </w:r>
          </w:p>
        </w:tc>
      </w:tr>
      <w:tr w:rsidR="00CC5B89" w:rsidRPr="000C543E" w14:paraId="16CD2F0B" w14:textId="77777777" w:rsidTr="009E1521">
        <w:trPr>
          <w:trHeight w:val="170"/>
        </w:trPr>
        <w:tc>
          <w:tcPr>
            <w:tcW w:w="15390" w:type="dxa"/>
            <w:gridSpan w:val="4"/>
            <w:shd w:val="clear" w:color="auto" w:fill="00B0F0"/>
          </w:tcPr>
          <w:p w14:paraId="41C6C075" w14:textId="52D9A097" w:rsidR="00CC5B89" w:rsidRPr="000C543E" w:rsidRDefault="00CC5B89" w:rsidP="00CC5B89">
            <w:pPr>
              <w:ind w:left="-375"/>
              <w:jc w:val="center"/>
              <w:rPr>
                <w:rFonts w:ascii="Times New Roman" w:hAnsi="Times New Roman" w:cs="Times New Roman"/>
                <w:b/>
              </w:rPr>
            </w:pPr>
            <w:r w:rsidRPr="000C543E">
              <w:rPr>
                <w:rFonts w:ascii="Times New Roman" w:hAnsi="Times New Roman" w:cs="Times New Roman"/>
                <w:b/>
              </w:rPr>
              <w:t>AXE 3</w:t>
            </w:r>
          </w:p>
          <w:p w14:paraId="00D2171C" w14:textId="53FE5B79" w:rsidR="00CC5B89" w:rsidRPr="000C543E" w:rsidRDefault="00CC5B89" w:rsidP="00CC5B89">
            <w:pPr>
              <w:ind w:left="-375"/>
              <w:jc w:val="center"/>
              <w:rPr>
                <w:rFonts w:ascii="Times New Roman" w:hAnsi="Times New Roman" w:cs="Times New Roman"/>
                <w:b/>
              </w:rPr>
            </w:pPr>
            <w:r w:rsidRPr="000C543E">
              <w:rPr>
                <w:rFonts w:ascii="Times New Roman" w:hAnsi="Times New Roman" w:cs="Times New Roman"/>
                <w:b/>
              </w:rPr>
              <w:t>SERVICES AUX MEMBRES</w:t>
            </w:r>
          </w:p>
        </w:tc>
      </w:tr>
      <w:tr w:rsidR="00CC5B89" w:rsidRPr="000C543E" w14:paraId="4461CF33" w14:textId="77777777" w:rsidTr="009E1521">
        <w:trPr>
          <w:trHeight w:val="1250"/>
        </w:trPr>
        <w:tc>
          <w:tcPr>
            <w:tcW w:w="15390" w:type="dxa"/>
            <w:gridSpan w:val="4"/>
            <w:vAlign w:val="center"/>
          </w:tcPr>
          <w:tbl>
            <w:tblPr>
              <w:tblStyle w:val="Grilledutableau"/>
              <w:tblW w:w="15334" w:type="dxa"/>
              <w:tblLayout w:type="fixed"/>
              <w:tblLook w:val="04A0" w:firstRow="1" w:lastRow="0" w:firstColumn="1" w:lastColumn="0" w:noHBand="0" w:noVBand="1"/>
            </w:tblPr>
            <w:tblGrid>
              <w:gridCol w:w="5255"/>
              <w:gridCol w:w="3385"/>
              <w:gridCol w:w="3045"/>
              <w:gridCol w:w="3649"/>
            </w:tblGrid>
            <w:tr w:rsidR="00CC5B89" w:rsidRPr="0026026A" w14:paraId="75AA4868" w14:textId="77777777" w:rsidTr="0026026A">
              <w:trPr>
                <w:trHeight w:val="260"/>
              </w:trPr>
              <w:tc>
                <w:tcPr>
                  <w:tcW w:w="5255" w:type="dxa"/>
                  <w:shd w:val="clear" w:color="auto" w:fill="92D050"/>
                  <w:vAlign w:val="center"/>
                </w:tcPr>
                <w:p w14:paraId="6BA216C2" w14:textId="3E309852" w:rsidR="00CC5B89" w:rsidRPr="0026026A" w:rsidRDefault="00CC5B89" w:rsidP="00CC5B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3385" w:type="dxa"/>
                  <w:shd w:val="clear" w:color="auto" w:fill="92D050"/>
                  <w:vAlign w:val="center"/>
                </w:tcPr>
                <w:p w14:paraId="444FF8DA" w14:textId="5FA3A742" w:rsidR="00CC5B89" w:rsidRPr="0026026A" w:rsidRDefault="00CC5B89" w:rsidP="00CC5B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3045" w:type="dxa"/>
                  <w:shd w:val="clear" w:color="auto" w:fill="92D050"/>
                  <w:vAlign w:val="center"/>
                </w:tcPr>
                <w:p w14:paraId="4B0A9E15" w14:textId="0EE2EF36" w:rsidR="00CC5B89" w:rsidRPr="0026026A" w:rsidRDefault="00CC5B89" w:rsidP="00CC5B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Échéancier</w:t>
                  </w:r>
                </w:p>
              </w:tc>
              <w:tc>
                <w:tcPr>
                  <w:tcW w:w="3649" w:type="dxa"/>
                  <w:shd w:val="clear" w:color="auto" w:fill="92D050"/>
                  <w:vAlign w:val="center"/>
                </w:tcPr>
                <w:p w14:paraId="715F7221" w14:textId="09BF6041" w:rsidR="00CC5B89" w:rsidRPr="0026026A" w:rsidRDefault="00CC5B89" w:rsidP="00CC5B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lications</w:t>
                  </w:r>
                </w:p>
              </w:tc>
            </w:tr>
            <w:tr w:rsidR="00CC5B89" w:rsidRPr="0026026A" w14:paraId="628D72A3" w14:textId="77777777" w:rsidTr="0026026A">
              <w:trPr>
                <w:trHeight w:val="377"/>
              </w:trPr>
              <w:tc>
                <w:tcPr>
                  <w:tcW w:w="5255" w:type="dxa"/>
                </w:tcPr>
                <w:p w14:paraId="20A8B7B1" w14:textId="7CED950D" w:rsidR="00CC5B89" w:rsidRPr="0026026A" w:rsidRDefault="00CC5B89" w:rsidP="00CC5B89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Publiciser les activités offertes dans le milieu </w:t>
                  </w:r>
                  <w:r w:rsidR="006A2A18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Ste-Elie et St-Mathieu)</w:t>
                  </w:r>
                </w:p>
              </w:tc>
              <w:tc>
                <w:tcPr>
                  <w:tcW w:w="3385" w:type="dxa"/>
                </w:tcPr>
                <w:p w14:paraId="039BC929" w14:textId="6E999633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ité service aux membres</w:t>
                  </w:r>
                </w:p>
              </w:tc>
              <w:tc>
                <w:tcPr>
                  <w:tcW w:w="3045" w:type="dxa"/>
                </w:tcPr>
                <w:p w14:paraId="0A80E4CB" w14:textId="45612D59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 continu 202</w:t>
                  </w:r>
                  <w:r w:rsidR="004674B1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49" w:type="dxa"/>
                </w:tcPr>
                <w:p w14:paraId="00FC623D" w14:textId="77777777" w:rsidR="00CC5B89" w:rsidRDefault="00F26246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rticles dans Souricier 2025</w:t>
                  </w:r>
                </w:p>
                <w:p w14:paraId="0DD5EA62" w14:textId="518D8919" w:rsidR="00F91703" w:rsidRPr="0026026A" w:rsidRDefault="00F91703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ctivité distribution arbre et compost</w:t>
                  </w:r>
                </w:p>
              </w:tc>
            </w:tr>
            <w:tr w:rsidR="00CC5B89" w:rsidRPr="0026026A" w14:paraId="06C1AA3B" w14:textId="77777777" w:rsidTr="00EF250B">
              <w:trPr>
                <w:trHeight w:val="530"/>
              </w:trPr>
              <w:tc>
                <w:tcPr>
                  <w:tcW w:w="5255" w:type="dxa"/>
                </w:tcPr>
                <w:p w14:paraId="26D20328" w14:textId="3563FA66" w:rsidR="00CC5B89" w:rsidRPr="0026026A" w:rsidRDefault="00A12537" w:rsidP="00CC5B89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tretenir des sentiers de marche (côté de la rive) ou de patin si la température le permet et   de ski de fond (côté lac).</w:t>
                  </w:r>
                </w:p>
              </w:tc>
              <w:tc>
                <w:tcPr>
                  <w:tcW w:w="3385" w:type="dxa"/>
                </w:tcPr>
                <w:p w14:paraId="7087AAA7" w14:textId="77777777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ité service aux membres</w:t>
                  </w:r>
                </w:p>
                <w:p w14:paraId="61CFE720" w14:textId="77777777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5" w:type="dxa"/>
                </w:tcPr>
                <w:p w14:paraId="7FE2AF68" w14:textId="6D924391" w:rsidR="00CC5B89" w:rsidRPr="0026026A" w:rsidRDefault="003F4530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Hiver 2025</w:t>
                  </w:r>
                </w:p>
              </w:tc>
              <w:tc>
                <w:tcPr>
                  <w:tcW w:w="3649" w:type="dxa"/>
                </w:tcPr>
                <w:p w14:paraId="3670217E" w14:textId="7262EC4C" w:rsidR="00CC5B89" w:rsidRPr="0026026A" w:rsidRDefault="00EF0151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10 bénévoles. Sentier très bien entretenu jusqu’à </w:t>
                  </w:r>
                  <w:r w:rsidR="00F26246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i-mars</w:t>
                  </w:r>
                </w:p>
              </w:tc>
            </w:tr>
            <w:tr w:rsidR="00CC5B89" w:rsidRPr="0026026A" w14:paraId="6D4AFC50" w14:textId="77777777" w:rsidTr="004643DD">
              <w:trPr>
                <w:trHeight w:val="458"/>
              </w:trPr>
              <w:tc>
                <w:tcPr>
                  <w:tcW w:w="5255" w:type="dxa"/>
                </w:tcPr>
                <w:p w14:paraId="20BA0794" w14:textId="3E31E9E5" w:rsidR="0007248B" w:rsidRPr="00A9162E" w:rsidRDefault="0007248B" w:rsidP="00A9162E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916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Organiser une </w:t>
                  </w:r>
                  <w:r w:rsidR="00AD3D2B" w:rsidRPr="00A916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journée </w:t>
                  </w:r>
                  <w:r w:rsidR="001347A0" w:rsidRPr="00A916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lein</w:t>
                  </w:r>
                  <w:r w:rsidR="00565FD8" w:rsidRPr="00A916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-air </w:t>
                  </w:r>
                  <w:r w:rsidR="00AD3D2B" w:rsidRPr="00A916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ur le lac.</w:t>
                  </w:r>
                </w:p>
                <w:p w14:paraId="4EAC4989" w14:textId="6206549F" w:rsidR="00CC5B89" w:rsidRPr="0026026A" w:rsidRDefault="00CC5B89" w:rsidP="00AD3D2B">
                  <w:pPr>
                    <w:pStyle w:val="Paragraphedeliste"/>
                    <w:ind w:left="36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</w:tcPr>
                <w:p w14:paraId="428DFE23" w14:textId="1B50A11A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omité service aux membres, </w:t>
                  </w:r>
                </w:p>
              </w:tc>
              <w:tc>
                <w:tcPr>
                  <w:tcW w:w="3045" w:type="dxa"/>
                </w:tcPr>
                <w:p w14:paraId="5C5B57BC" w14:textId="323FBB15" w:rsidR="00CC5B89" w:rsidRPr="0026026A" w:rsidRDefault="00A12537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H</w:t>
                  </w:r>
                  <w:r w:rsidR="00AD3D2B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iver </w:t>
                  </w:r>
                  <w:r w:rsidR="00CC5B89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</w:t>
                  </w:r>
                  <w:r w:rsidR="003F4530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="00AD3D2B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14:paraId="3741AB07" w14:textId="063E0414" w:rsidR="00EF0151" w:rsidRPr="0026026A" w:rsidRDefault="00AD3D2B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2 février</w:t>
                  </w:r>
                  <w:r w:rsid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="00EF0151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articipation environ 85 personnes</w:t>
                  </w:r>
                  <w:r w:rsid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="00EF0151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Démonstration de vélos </w:t>
                  </w:r>
                </w:p>
              </w:tc>
            </w:tr>
            <w:tr w:rsidR="00CC5B89" w:rsidRPr="0026026A" w14:paraId="66D3C362" w14:textId="77777777" w:rsidTr="009E1521">
              <w:trPr>
                <w:trHeight w:val="341"/>
              </w:trPr>
              <w:tc>
                <w:tcPr>
                  <w:tcW w:w="5255" w:type="dxa"/>
                </w:tcPr>
                <w:p w14:paraId="656E30CF" w14:textId="542B57D5" w:rsidR="00CC5B89" w:rsidRPr="00A9162E" w:rsidRDefault="00496052" w:rsidP="00A9162E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916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émonstration de planche électrique</w:t>
                  </w:r>
                </w:p>
              </w:tc>
              <w:tc>
                <w:tcPr>
                  <w:tcW w:w="3385" w:type="dxa"/>
                </w:tcPr>
                <w:p w14:paraId="4F53599A" w14:textId="097E4404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ité service aux membres</w:t>
                  </w:r>
                </w:p>
              </w:tc>
              <w:tc>
                <w:tcPr>
                  <w:tcW w:w="3045" w:type="dxa"/>
                </w:tcPr>
                <w:p w14:paraId="4BA15212" w14:textId="3214C5A3" w:rsidR="00CC5B89" w:rsidRPr="0026026A" w:rsidRDefault="00496052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Août </w:t>
                  </w:r>
                  <w:r w:rsidR="00D8281C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3649" w:type="dxa"/>
                </w:tcPr>
                <w:p w14:paraId="06D65050" w14:textId="159B84F8" w:rsidR="00CC5B89" w:rsidRPr="00496052" w:rsidRDefault="00496052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9605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Réalisé le 3 août 2025 </w:t>
                  </w:r>
                </w:p>
              </w:tc>
            </w:tr>
            <w:tr w:rsidR="00CC5B89" w:rsidRPr="0026026A" w14:paraId="6D7E9D77" w14:textId="77777777" w:rsidTr="009E1521">
              <w:trPr>
                <w:trHeight w:val="449"/>
              </w:trPr>
              <w:tc>
                <w:tcPr>
                  <w:tcW w:w="5255" w:type="dxa"/>
                </w:tcPr>
                <w:p w14:paraId="468A1884" w14:textId="77881232" w:rsidR="00CC5B89" w:rsidRPr="0026026A" w:rsidRDefault="00CC5B89" w:rsidP="00CC5B89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semencement des poissons au débarcadère</w:t>
                  </w:r>
                </w:p>
              </w:tc>
              <w:tc>
                <w:tcPr>
                  <w:tcW w:w="3385" w:type="dxa"/>
                </w:tcPr>
                <w:p w14:paraId="3ADB572C" w14:textId="588218AC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omité service aux membres, </w:t>
                  </w:r>
                </w:p>
              </w:tc>
              <w:tc>
                <w:tcPr>
                  <w:tcW w:w="3045" w:type="dxa"/>
                </w:tcPr>
                <w:p w14:paraId="0BABF6F3" w14:textId="0747C7D4" w:rsidR="00CC5B89" w:rsidRPr="0026026A" w:rsidRDefault="003F4530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intemps 2025</w:t>
                  </w:r>
                </w:p>
              </w:tc>
              <w:tc>
                <w:tcPr>
                  <w:tcW w:w="3649" w:type="dxa"/>
                </w:tcPr>
                <w:p w14:paraId="4C591CEF" w14:textId="347A1AF6" w:rsidR="00F91703" w:rsidRDefault="00291432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Réalisé le </w:t>
                  </w:r>
                  <w:r w:rsidR="00AD3D2B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 ma</w:t>
                  </w:r>
                  <w:r w:rsidR="006D0CA2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</w:t>
                  </w:r>
                  <w:r w:rsidR="00EF250B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F9170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025 </w:t>
                  </w:r>
                </w:p>
                <w:p w14:paraId="5F2D7216" w14:textId="4B69241C" w:rsidR="006D0CA2" w:rsidRPr="0026026A" w:rsidRDefault="006D0CA2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Bénévole</w:t>
                  </w:r>
                  <w:r w:rsidR="0029143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C5B89" w:rsidRPr="0026026A" w14:paraId="31C1D019" w14:textId="77777777" w:rsidTr="009E1521">
              <w:trPr>
                <w:trHeight w:val="503"/>
              </w:trPr>
              <w:tc>
                <w:tcPr>
                  <w:tcW w:w="5255" w:type="dxa"/>
                </w:tcPr>
                <w:p w14:paraId="085C9D2A" w14:textId="77777777" w:rsidR="00CC5B89" w:rsidRPr="0026026A" w:rsidRDefault="00CC5B89" w:rsidP="00CC5B89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rganiser une activité d’été</w:t>
                  </w:r>
                </w:p>
                <w:p w14:paraId="7DA11A2A" w14:textId="37A4CBD2" w:rsidR="00CC5B89" w:rsidRPr="0026026A" w:rsidRDefault="00CC5B89" w:rsidP="009E1521">
                  <w:pPr>
                    <w:pStyle w:val="Paragraphedeliste"/>
                    <w:ind w:left="36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êche aux crapets ou une journée familiale</w:t>
                  </w:r>
                </w:p>
              </w:tc>
              <w:tc>
                <w:tcPr>
                  <w:tcW w:w="3385" w:type="dxa"/>
                </w:tcPr>
                <w:p w14:paraId="36C883EE" w14:textId="77777777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ité service aux membres</w:t>
                  </w:r>
                </w:p>
                <w:p w14:paraId="2875C029" w14:textId="457A1C33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Bénévoles</w:t>
                  </w:r>
                </w:p>
              </w:tc>
              <w:tc>
                <w:tcPr>
                  <w:tcW w:w="3045" w:type="dxa"/>
                </w:tcPr>
                <w:p w14:paraId="4859A4F5" w14:textId="402A23CB" w:rsidR="00CC5B89" w:rsidRPr="0026026A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Été 202</w:t>
                  </w:r>
                  <w:r w:rsidR="003F4530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49" w:type="dxa"/>
                </w:tcPr>
                <w:p w14:paraId="37DF9BCB" w14:textId="77777777" w:rsidR="00CC5B89" w:rsidRPr="0026026A" w:rsidRDefault="00AD3D2B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14 juin </w:t>
                  </w:r>
                </w:p>
                <w:p w14:paraId="31657172" w14:textId="77777777" w:rsidR="009E1521" w:rsidRDefault="0068062E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Bénévoles nécessaire</w:t>
                  </w:r>
                  <w:r w:rsidR="00EF250B"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</w:t>
                  </w: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21A3075" w14:textId="77B7408C" w:rsidR="00F91703" w:rsidRPr="0026026A" w:rsidRDefault="00291432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  <w:r w:rsidR="00F9170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enfants inscrits </w:t>
                  </w:r>
                </w:p>
              </w:tc>
            </w:tr>
            <w:tr w:rsidR="004674B1" w:rsidRPr="0026026A" w14:paraId="7893F716" w14:textId="77777777" w:rsidTr="00EF250B">
              <w:trPr>
                <w:trHeight w:val="519"/>
              </w:trPr>
              <w:tc>
                <w:tcPr>
                  <w:tcW w:w="5255" w:type="dxa"/>
                </w:tcPr>
                <w:p w14:paraId="160703EC" w14:textId="267BD53F" w:rsidR="004674B1" w:rsidRPr="0026026A" w:rsidRDefault="004674B1" w:rsidP="004674B1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Organiser une sortie en vélo électrique et vélo de St-Mathieu à St-Élie </w:t>
                  </w:r>
                </w:p>
              </w:tc>
              <w:tc>
                <w:tcPr>
                  <w:tcW w:w="3385" w:type="dxa"/>
                </w:tcPr>
                <w:p w14:paraId="262E291C" w14:textId="77B0A667" w:rsidR="004674B1" w:rsidRPr="0026026A" w:rsidRDefault="004674B1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ité service aux membres</w:t>
                  </w:r>
                </w:p>
              </w:tc>
              <w:tc>
                <w:tcPr>
                  <w:tcW w:w="3045" w:type="dxa"/>
                </w:tcPr>
                <w:p w14:paraId="53EBEFBC" w14:textId="4EECB96C" w:rsidR="004674B1" w:rsidRPr="0026026A" w:rsidRDefault="004674B1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out-septembre 2025</w:t>
                  </w:r>
                </w:p>
              </w:tc>
              <w:tc>
                <w:tcPr>
                  <w:tcW w:w="3649" w:type="dxa"/>
                </w:tcPr>
                <w:p w14:paraId="1D58F3F6" w14:textId="6F4073D2" w:rsidR="004674B1" w:rsidRPr="00EB6FA8" w:rsidRDefault="00EB6FA8" w:rsidP="004674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6F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À annuler</w:t>
                  </w:r>
                </w:p>
              </w:tc>
            </w:tr>
            <w:tr w:rsidR="004674B1" w:rsidRPr="0026026A" w14:paraId="39C11F00" w14:textId="77777777" w:rsidTr="0026026A">
              <w:trPr>
                <w:trHeight w:val="323"/>
              </w:trPr>
              <w:tc>
                <w:tcPr>
                  <w:tcW w:w="5255" w:type="dxa"/>
                </w:tcPr>
                <w:p w14:paraId="065EE32D" w14:textId="7848BA42" w:rsidR="004674B1" w:rsidRPr="0026026A" w:rsidRDefault="004674B1" w:rsidP="004674B1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rganiser un souper thématique au centre communautaire</w:t>
                  </w:r>
                </w:p>
              </w:tc>
              <w:tc>
                <w:tcPr>
                  <w:tcW w:w="3385" w:type="dxa"/>
                </w:tcPr>
                <w:p w14:paraId="013DDE6A" w14:textId="487C6387" w:rsidR="004674B1" w:rsidRPr="0026026A" w:rsidRDefault="004674B1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ité service aux membres</w:t>
                  </w:r>
                </w:p>
              </w:tc>
              <w:tc>
                <w:tcPr>
                  <w:tcW w:w="3045" w:type="dxa"/>
                </w:tcPr>
                <w:p w14:paraId="3D8A2A4D" w14:textId="191E68EB" w:rsidR="004674B1" w:rsidRPr="0026026A" w:rsidRDefault="004674B1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ctobre 2025</w:t>
                  </w:r>
                </w:p>
              </w:tc>
              <w:tc>
                <w:tcPr>
                  <w:tcW w:w="3649" w:type="dxa"/>
                </w:tcPr>
                <w:p w14:paraId="4BC462B2" w14:textId="77777777" w:rsidR="004674B1" w:rsidRDefault="004674B1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Bénévoles nécessaires pour réaliser le tout</w:t>
                  </w:r>
                </w:p>
                <w:p w14:paraId="7885A2BD" w14:textId="259027A0" w:rsidR="00EB6FA8" w:rsidRPr="00EB6FA8" w:rsidRDefault="00EB6FA8" w:rsidP="004674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6FA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À annuler</w:t>
                  </w:r>
                </w:p>
              </w:tc>
            </w:tr>
            <w:tr w:rsidR="004674B1" w:rsidRPr="0026026A" w14:paraId="5E85639B" w14:textId="77777777" w:rsidTr="0026026A">
              <w:trPr>
                <w:trHeight w:val="305"/>
              </w:trPr>
              <w:tc>
                <w:tcPr>
                  <w:tcW w:w="5255" w:type="dxa"/>
                </w:tcPr>
                <w:p w14:paraId="3AFB7645" w14:textId="5D778417" w:rsidR="004674B1" w:rsidRPr="0026026A" w:rsidRDefault="004674B1" w:rsidP="00EF250B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Réserver un 5 à 7 à Bicolline </w:t>
                  </w:r>
                </w:p>
              </w:tc>
              <w:tc>
                <w:tcPr>
                  <w:tcW w:w="3385" w:type="dxa"/>
                </w:tcPr>
                <w:p w14:paraId="5A94042B" w14:textId="77777777" w:rsidR="004674B1" w:rsidRDefault="004674B1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ité service aux membres</w:t>
                  </w:r>
                </w:p>
                <w:p w14:paraId="09708B02" w14:textId="77777777" w:rsidR="004643DD" w:rsidRDefault="004643DD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5BF4FEB9" w14:textId="38435F76" w:rsidR="00A33938" w:rsidRPr="0026026A" w:rsidRDefault="00A33938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45" w:type="dxa"/>
                </w:tcPr>
                <w:p w14:paraId="60DCD35A" w14:textId="0766010B" w:rsidR="004674B1" w:rsidRPr="0026026A" w:rsidRDefault="004674B1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ovembre 2025</w:t>
                  </w:r>
                </w:p>
              </w:tc>
              <w:tc>
                <w:tcPr>
                  <w:tcW w:w="3649" w:type="dxa"/>
                </w:tcPr>
                <w:p w14:paraId="7108E350" w14:textId="77777777" w:rsidR="004674B1" w:rsidRDefault="00F26246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ctivité 10 avril</w:t>
                  </w:r>
                </w:p>
                <w:p w14:paraId="5863ABB2" w14:textId="77777777" w:rsidR="00F91703" w:rsidRDefault="00F91703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="0029143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participants</w:t>
                  </w:r>
                </w:p>
                <w:p w14:paraId="67D18CAB" w14:textId="77777777" w:rsidR="00EE022B" w:rsidRDefault="00EE022B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12A4FCDD" w14:textId="305FBE60" w:rsidR="00EE022B" w:rsidRPr="0026026A" w:rsidRDefault="00EE022B" w:rsidP="004674B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ctivité novembre 2025 remplace par Brunch de Noël décembre 2025</w:t>
                  </w:r>
                </w:p>
              </w:tc>
            </w:tr>
            <w:tr w:rsidR="004674B1" w:rsidRPr="0026026A" w14:paraId="3F9C7946" w14:textId="77777777" w:rsidTr="0026026A">
              <w:trPr>
                <w:trHeight w:val="251"/>
              </w:trPr>
              <w:tc>
                <w:tcPr>
                  <w:tcW w:w="15334" w:type="dxa"/>
                  <w:gridSpan w:val="4"/>
                  <w:shd w:val="clear" w:color="auto" w:fill="00B0F0"/>
                </w:tcPr>
                <w:p w14:paraId="1A732F02" w14:textId="1EFACB05" w:rsidR="004674B1" w:rsidRPr="0026026A" w:rsidRDefault="004674B1" w:rsidP="004674B1">
                  <w:pPr>
                    <w:ind w:left="435" w:hanging="43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XE 4</w:t>
                  </w:r>
                </w:p>
                <w:p w14:paraId="4FDF2BB4" w14:textId="1131CA1D" w:rsidR="004674B1" w:rsidRPr="0026026A" w:rsidRDefault="004674B1" w:rsidP="004674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02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MBERSHIP</w:t>
                  </w:r>
                </w:p>
              </w:tc>
            </w:tr>
            <w:tr w:rsidR="004674B1" w:rsidRPr="0026026A" w14:paraId="279F0847" w14:textId="77777777" w:rsidTr="0026026A">
              <w:trPr>
                <w:trHeight w:val="2483"/>
              </w:trPr>
              <w:tc>
                <w:tcPr>
                  <w:tcW w:w="15334" w:type="dxa"/>
                  <w:gridSpan w:val="4"/>
                  <w:vAlign w:val="center"/>
                </w:tcPr>
                <w:tbl>
                  <w:tblPr>
                    <w:tblStyle w:val="Grilledutableau"/>
                    <w:tblW w:w="176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20"/>
                    <w:gridCol w:w="2090"/>
                    <w:gridCol w:w="1800"/>
                    <w:gridCol w:w="6743"/>
                  </w:tblGrid>
                  <w:tr w:rsidR="004674B1" w:rsidRPr="0026026A" w14:paraId="480204DF" w14:textId="77777777" w:rsidTr="00C91300">
                    <w:trPr>
                      <w:trHeight w:val="332"/>
                    </w:trPr>
                    <w:tc>
                      <w:tcPr>
                        <w:tcW w:w="7020" w:type="dxa"/>
                        <w:shd w:val="clear" w:color="auto" w:fill="92D050"/>
                        <w:vAlign w:val="center"/>
                      </w:tcPr>
                      <w:p w14:paraId="70E546F2" w14:textId="77777777" w:rsidR="004674B1" w:rsidRPr="0026026A" w:rsidRDefault="004674B1" w:rsidP="004674B1">
                        <w:pPr>
                          <w:ind w:left="-195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  <w:tc>
                      <w:tcPr>
                        <w:tcW w:w="2090" w:type="dxa"/>
                        <w:shd w:val="clear" w:color="auto" w:fill="92D050"/>
                        <w:vAlign w:val="center"/>
                      </w:tcPr>
                      <w:p w14:paraId="26DFADEC" w14:textId="77777777" w:rsidR="004674B1" w:rsidRPr="0026026A" w:rsidRDefault="004674B1" w:rsidP="004674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Responsable</w:t>
                        </w:r>
                      </w:p>
                    </w:tc>
                    <w:tc>
                      <w:tcPr>
                        <w:tcW w:w="1800" w:type="dxa"/>
                        <w:shd w:val="clear" w:color="auto" w:fill="92D050"/>
                        <w:vAlign w:val="center"/>
                      </w:tcPr>
                      <w:p w14:paraId="6E2001E3" w14:textId="77777777" w:rsidR="004674B1" w:rsidRPr="0026026A" w:rsidRDefault="004674B1" w:rsidP="004674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Échéancier</w:t>
                        </w:r>
                      </w:p>
                    </w:tc>
                    <w:tc>
                      <w:tcPr>
                        <w:tcW w:w="6743" w:type="dxa"/>
                        <w:shd w:val="clear" w:color="auto" w:fill="92D050"/>
                        <w:vAlign w:val="center"/>
                      </w:tcPr>
                      <w:p w14:paraId="5CF5426C" w14:textId="77777777" w:rsidR="004674B1" w:rsidRPr="0026026A" w:rsidRDefault="004674B1" w:rsidP="004674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xplications</w:t>
                        </w:r>
                      </w:p>
                    </w:tc>
                  </w:tr>
                  <w:tr w:rsidR="004674B1" w:rsidRPr="0026026A" w14:paraId="1D55C8CF" w14:textId="77777777" w:rsidTr="00C91300">
                    <w:trPr>
                      <w:trHeight w:val="548"/>
                    </w:trPr>
                    <w:tc>
                      <w:tcPr>
                        <w:tcW w:w="7020" w:type="dxa"/>
                      </w:tcPr>
                      <w:p w14:paraId="1081BE79" w14:textId="496343EE" w:rsidR="004674B1" w:rsidRPr="0026026A" w:rsidRDefault="004674B1" w:rsidP="004674B1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Assurer une campagne dynamique de recrutement des membres avec des rappels (Yapla) </w:t>
                        </w:r>
                      </w:p>
                    </w:tc>
                    <w:tc>
                      <w:tcPr>
                        <w:tcW w:w="2090" w:type="dxa"/>
                      </w:tcPr>
                      <w:p w14:paraId="5C74EB2B" w14:textId="34DDED12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Comité membership</w:t>
                        </w:r>
                      </w:p>
                      <w:p w14:paraId="0C6EA7D7" w14:textId="77777777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14:paraId="0C29A712" w14:textId="11930E38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En continu 2025</w:t>
                        </w:r>
                      </w:p>
                    </w:tc>
                    <w:tc>
                      <w:tcPr>
                        <w:tcW w:w="6743" w:type="dxa"/>
                      </w:tcPr>
                      <w:p w14:paraId="34FB075A" w14:textId="04BB1DDD" w:rsidR="004674B1" w:rsidRPr="0026026A" w:rsidRDefault="00F26246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2 rappels à ce jour.</w:t>
                        </w:r>
                      </w:p>
                    </w:tc>
                  </w:tr>
                  <w:tr w:rsidR="004674B1" w:rsidRPr="0026026A" w14:paraId="46FB96AF" w14:textId="77777777" w:rsidTr="00C91300">
                    <w:trPr>
                      <w:trHeight w:val="377"/>
                    </w:trPr>
                    <w:tc>
                      <w:tcPr>
                        <w:tcW w:w="7020" w:type="dxa"/>
                      </w:tcPr>
                      <w:p w14:paraId="032EFBDC" w14:textId="3B7B32DB" w:rsidR="004674B1" w:rsidRPr="0026026A" w:rsidRDefault="004674B1" w:rsidP="004674B1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Impliquer les administrateurs</w:t>
                        </w:r>
                        <w:r w:rsidR="009E1521"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pour </w:t>
                        </w: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un membership optimal</w:t>
                        </w:r>
                      </w:p>
                    </w:tc>
                    <w:tc>
                      <w:tcPr>
                        <w:tcW w:w="2090" w:type="dxa"/>
                      </w:tcPr>
                      <w:p w14:paraId="37A03D36" w14:textId="22930525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Comité membership </w:t>
                        </w:r>
                      </w:p>
                    </w:tc>
                    <w:tc>
                      <w:tcPr>
                        <w:tcW w:w="1800" w:type="dxa"/>
                      </w:tcPr>
                      <w:p w14:paraId="19590ED8" w14:textId="1ECB1C9A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En continu </w:t>
                        </w:r>
                      </w:p>
                    </w:tc>
                    <w:tc>
                      <w:tcPr>
                        <w:tcW w:w="6743" w:type="dxa"/>
                      </w:tcPr>
                      <w:p w14:paraId="1A7C4B88" w14:textId="77777777" w:rsidR="00F91703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Implication des représentants de secteurs</w:t>
                        </w:r>
                      </w:p>
                      <w:p w14:paraId="45A51540" w14:textId="3562CBA3" w:rsidR="00F91703" w:rsidRPr="0026026A" w:rsidRDefault="00F91703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Liste </w:t>
                        </w:r>
                        <w:r w:rsidR="009500E4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à jour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remise en date du 4 mai 2025</w:t>
                        </w:r>
                      </w:p>
                      <w:p w14:paraId="089B403A" w14:textId="581944C3" w:rsidR="00F26246" w:rsidRPr="0026026A" w:rsidRDefault="00F26246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74B1" w:rsidRPr="0026026A" w14:paraId="726BC0EB" w14:textId="77777777" w:rsidTr="00C91300">
                    <w:trPr>
                      <w:trHeight w:val="413"/>
                    </w:trPr>
                    <w:tc>
                      <w:tcPr>
                        <w:tcW w:w="7020" w:type="dxa"/>
                      </w:tcPr>
                      <w:p w14:paraId="3CD09875" w14:textId="368F4B7F" w:rsidR="004674B1" w:rsidRPr="0026026A" w:rsidRDefault="004674B1" w:rsidP="004674B1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Planifier et développer un moyen de rejoindre les non-membres </w:t>
                        </w:r>
                      </w:p>
                    </w:tc>
                    <w:tc>
                      <w:tcPr>
                        <w:tcW w:w="2090" w:type="dxa"/>
                      </w:tcPr>
                      <w:p w14:paraId="29759506" w14:textId="7D393467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Comité membership </w:t>
                        </w:r>
                      </w:p>
                    </w:tc>
                    <w:tc>
                      <w:tcPr>
                        <w:tcW w:w="1800" w:type="dxa"/>
                      </w:tcPr>
                      <w:p w14:paraId="1EE2DCD3" w14:textId="690D66F2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En continu</w:t>
                        </w:r>
                      </w:p>
                    </w:tc>
                    <w:tc>
                      <w:tcPr>
                        <w:tcW w:w="6743" w:type="dxa"/>
                      </w:tcPr>
                      <w:p w14:paraId="6E0FA2F6" w14:textId="77777777" w:rsidR="004674B1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8523CC"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Envoi en préparation</w:t>
                        </w:r>
                      </w:p>
                      <w:p w14:paraId="704995F7" w14:textId="77777777" w:rsidR="00291432" w:rsidRDefault="00291432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Voir pour accroche porte</w:t>
                        </w:r>
                        <w:r w:rsidR="00382681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???</w:t>
                        </w:r>
                      </w:p>
                      <w:p w14:paraId="3F07540F" w14:textId="77777777" w:rsidR="00765988" w:rsidRPr="00765988" w:rsidRDefault="00765988" w:rsidP="004674B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6598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cquisition accroche porte. À distribuer aux</w:t>
                        </w:r>
                      </w:p>
                      <w:p w14:paraId="003E55BC" w14:textId="4282A5D0" w:rsidR="00765988" w:rsidRPr="0026026A" w:rsidRDefault="00EB6FA8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65988" w:rsidRPr="0076598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6598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765988" w:rsidRPr="0076598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65988" w:rsidRPr="0076598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membres en novembres 2025</w:t>
                        </w:r>
                      </w:p>
                    </w:tc>
                  </w:tr>
                  <w:tr w:rsidR="004674B1" w:rsidRPr="0026026A" w14:paraId="675C096B" w14:textId="77777777" w:rsidTr="00C91300">
                    <w:trPr>
                      <w:trHeight w:val="377"/>
                    </w:trPr>
                    <w:tc>
                      <w:tcPr>
                        <w:tcW w:w="7020" w:type="dxa"/>
                      </w:tcPr>
                      <w:p w14:paraId="4807F881" w14:textId="20D6E82D" w:rsidR="004674B1" w:rsidRPr="0026026A" w:rsidRDefault="004674B1" w:rsidP="004674B1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Susciter la participation des membres à l’AGA</w:t>
                        </w:r>
                      </w:p>
                    </w:tc>
                    <w:tc>
                      <w:tcPr>
                        <w:tcW w:w="2090" w:type="dxa"/>
                      </w:tcPr>
                      <w:p w14:paraId="32AD7418" w14:textId="332FE812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Comité membership</w:t>
                        </w:r>
                      </w:p>
                    </w:tc>
                    <w:tc>
                      <w:tcPr>
                        <w:tcW w:w="1800" w:type="dxa"/>
                      </w:tcPr>
                      <w:p w14:paraId="434B8121" w14:textId="71121809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Juin 2025</w:t>
                        </w:r>
                      </w:p>
                    </w:tc>
                    <w:tc>
                      <w:tcPr>
                        <w:tcW w:w="6743" w:type="dxa"/>
                      </w:tcPr>
                      <w:p w14:paraId="0B35EE6C" w14:textId="77777777" w:rsidR="004674B1" w:rsidRDefault="00DC1E46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Affiches dans les 2 tableaux</w:t>
                        </w:r>
                      </w:p>
                      <w:p w14:paraId="42A5A29C" w14:textId="199C8588" w:rsidR="00DC1E46" w:rsidRPr="0026026A" w:rsidRDefault="00DC1E46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Facebook et site web</w:t>
                        </w:r>
                      </w:p>
                    </w:tc>
                  </w:tr>
                  <w:tr w:rsidR="004674B1" w:rsidRPr="0026026A" w14:paraId="788E420C" w14:textId="77777777" w:rsidTr="00C91300">
                    <w:trPr>
                      <w:trHeight w:val="377"/>
                    </w:trPr>
                    <w:tc>
                      <w:tcPr>
                        <w:tcW w:w="7020" w:type="dxa"/>
                      </w:tcPr>
                      <w:p w14:paraId="50E24A67" w14:textId="6F634326" w:rsidR="004674B1" w:rsidRPr="0026026A" w:rsidRDefault="004674B1" w:rsidP="004674B1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26026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Révision la trousse du nouvel arrivant</w:t>
                        </w:r>
                      </w:p>
                    </w:tc>
                    <w:tc>
                      <w:tcPr>
                        <w:tcW w:w="2090" w:type="dxa"/>
                      </w:tcPr>
                      <w:p w14:paraId="6EDA9C26" w14:textId="6C2D5170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14:paraId="53A54009" w14:textId="023FFF2F" w:rsidR="004674B1" w:rsidRPr="0026026A" w:rsidRDefault="004674B1" w:rsidP="004674B1">
                        <w:pP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43" w:type="dxa"/>
                      </w:tcPr>
                      <w:p w14:paraId="2C2F2082" w14:textId="77777777" w:rsidR="004674B1" w:rsidRDefault="00F91703" w:rsidP="004674B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ivi à faire auprès de jean Vallières</w:t>
                        </w:r>
                      </w:p>
                      <w:p w14:paraId="193E1634" w14:textId="77777777" w:rsidR="006E3B32" w:rsidRDefault="006E3B32" w:rsidP="004674B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E0A3627" w14:textId="77777777" w:rsidR="006E3B32" w:rsidRDefault="006E3B32" w:rsidP="004674B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7DC56BB5" w14:textId="77777777" w:rsidR="006E3B32" w:rsidRDefault="006E3B32" w:rsidP="004674B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41F3A93" w14:textId="77777777" w:rsidR="006E3B32" w:rsidRDefault="006E3B32" w:rsidP="004674B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5967835" w14:textId="20CE7750" w:rsidR="006E3B32" w:rsidRPr="0026026A" w:rsidRDefault="006E3B32" w:rsidP="004674B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4DE6E0" w14:textId="77777777" w:rsidR="004674B1" w:rsidRPr="0026026A" w:rsidRDefault="004674B1" w:rsidP="004674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EE2DD9" w14:textId="4FE59227" w:rsidR="00CC5B89" w:rsidRPr="0026026A" w:rsidRDefault="00CC5B89" w:rsidP="00CC5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B89" w:rsidRPr="000C543E" w14:paraId="673AFB06" w14:textId="77777777" w:rsidTr="0026026A">
        <w:trPr>
          <w:trHeight w:val="341"/>
        </w:trPr>
        <w:tc>
          <w:tcPr>
            <w:tcW w:w="15390" w:type="dxa"/>
            <w:gridSpan w:val="4"/>
            <w:shd w:val="clear" w:color="auto" w:fill="00B0F0"/>
          </w:tcPr>
          <w:p w14:paraId="28E15307" w14:textId="17C8A4FE" w:rsidR="00CC5B89" w:rsidRPr="000C543E" w:rsidRDefault="00CC5B89" w:rsidP="00CC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43E">
              <w:rPr>
                <w:rFonts w:ascii="Times New Roman" w:hAnsi="Times New Roman" w:cs="Times New Roman"/>
              </w:rPr>
              <w:br w:type="page"/>
            </w:r>
            <w:r w:rsidRPr="000C543E">
              <w:rPr>
                <w:rFonts w:ascii="Times New Roman" w:hAnsi="Times New Roman" w:cs="Times New Roman"/>
                <w:b/>
              </w:rPr>
              <w:t xml:space="preserve">AUTRES DOSSIERS </w:t>
            </w:r>
          </w:p>
        </w:tc>
      </w:tr>
      <w:tr w:rsidR="00CC5B89" w:rsidRPr="000C543E" w14:paraId="684152CF" w14:textId="77777777" w:rsidTr="009E1521">
        <w:trPr>
          <w:trHeight w:val="738"/>
        </w:trPr>
        <w:tc>
          <w:tcPr>
            <w:tcW w:w="15390" w:type="dxa"/>
            <w:gridSpan w:val="4"/>
          </w:tcPr>
          <w:tbl>
            <w:tblPr>
              <w:tblStyle w:val="Grilledutableau"/>
              <w:tblW w:w="16729" w:type="dxa"/>
              <w:tblLayout w:type="fixed"/>
              <w:tblLook w:val="04A0" w:firstRow="1" w:lastRow="0" w:firstColumn="1" w:lastColumn="0" w:noHBand="0" w:noVBand="1"/>
            </w:tblPr>
            <w:tblGrid>
              <w:gridCol w:w="5209"/>
              <w:gridCol w:w="1960"/>
              <w:gridCol w:w="1780"/>
              <w:gridCol w:w="7780"/>
            </w:tblGrid>
            <w:tr w:rsidR="00CC5B89" w:rsidRPr="000C543E" w14:paraId="29D6AB65" w14:textId="77777777" w:rsidTr="00C91300">
              <w:trPr>
                <w:trHeight w:val="269"/>
              </w:trPr>
              <w:tc>
                <w:tcPr>
                  <w:tcW w:w="5209" w:type="dxa"/>
                  <w:shd w:val="clear" w:color="auto" w:fill="92D050"/>
                  <w:vAlign w:val="center"/>
                </w:tcPr>
                <w:p w14:paraId="01F59F31" w14:textId="77777777" w:rsidR="00CC5B89" w:rsidRPr="000C543E" w:rsidRDefault="00CC5B89" w:rsidP="00CC5B8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543E">
                    <w:rPr>
                      <w:rFonts w:ascii="Times New Roman" w:hAnsi="Times New Roman" w:cs="Times New Roman"/>
                      <w:b/>
                    </w:rPr>
                    <w:t>Description</w:t>
                  </w:r>
                </w:p>
              </w:tc>
              <w:tc>
                <w:tcPr>
                  <w:tcW w:w="1960" w:type="dxa"/>
                  <w:shd w:val="clear" w:color="auto" w:fill="92D050"/>
                  <w:vAlign w:val="center"/>
                </w:tcPr>
                <w:p w14:paraId="46E8BC8E" w14:textId="77777777" w:rsidR="00CC5B89" w:rsidRPr="000C543E" w:rsidRDefault="00CC5B89" w:rsidP="00CC5B8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543E">
                    <w:rPr>
                      <w:rFonts w:ascii="Times New Roman" w:hAnsi="Times New Roman" w:cs="Times New Roman"/>
                      <w:b/>
                    </w:rPr>
                    <w:t>Responsable</w:t>
                  </w:r>
                </w:p>
              </w:tc>
              <w:tc>
                <w:tcPr>
                  <w:tcW w:w="1780" w:type="dxa"/>
                  <w:shd w:val="clear" w:color="auto" w:fill="92D050"/>
                  <w:vAlign w:val="center"/>
                </w:tcPr>
                <w:p w14:paraId="69967A0D" w14:textId="77777777" w:rsidR="00CC5B89" w:rsidRPr="000C543E" w:rsidRDefault="00CC5B89" w:rsidP="00CC5B8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543E">
                    <w:rPr>
                      <w:rFonts w:ascii="Times New Roman" w:hAnsi="Times New Roman" w:cs="Times New Roman"/>
                      <w:b/>
                    </w:rPr>
                    <w:t>Échéancier</w:t>
                  </w:r>
                </w:p>
              </w:tc>
              <w:tc>
                <w:tcPr>
                  <w:tcW w:w="7780" w:type="dxa"/>
                  <w:shd w:val="clear" w:color="auto" w:fill="92D050"/>
                  <w:vAlign w:val="center"/>
                </w:tcPr>
                <w:p w14:paraId="4CD53171" w14:textId="77777777" w:rsidR="00CC5B89" w:rsidRPr="000C543E" w:rsidRDefault="00CC5B89" w:rsidP="00CC5B8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543E">
                    <w:rPr>
                      <w:rFonts w:ascii="Times New Roman" w:hAnsi="Times New Roman" w:cs="Times New Roman"/>
                      <w:b/>
                    </w:rPr>
                    <w:t>Explications</w:t>
                  </w:r>
                </w:p>
              </w:tc>
            </w:tr>
            <w:tr w:rsidR="00CC5B89" w:rsidRPr="000C543E" w14:paraId="4EA98EAE" w14:textId="77777777" w:rsidTr="00C91300">
              <w:trPr>
                <w:trHeight w:val="485"/>
              </w:trPr>
              <w:tc>
                <w:tcPr>
                  <w:tcW w:w="5209" w:type="dxa"/>
                </w:tcPr>
                <w:p w14:paraId="54E108CA" w14:textId="447A8FDE" w:rsidR="00CC5B89" w:rsidRPr="009E1521" w:rsidRDefault="00CC5B89" w:rsidP="00CC5B89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emande de lettres patentes supplémentaires</w:t>
                  </w:r>
                </w:p>
              </w:tc>
              <w:tc>
                <w:tcPr>
                  <w:tcW w:w="1960" w:type="dxa"/>
                </w:tcPr>
                <w:p w14:paraId="581B2172" w14:textId="6B9C5644" w:rsidR="00CC5B89" w:rsidRPr="009E1521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A</w:t>
                  </w:r>
                </w:p>
              </w:tc>
              <w:tc>
                <w:tcPr>
                  <w:tcW w:w="1780" w:type="dxa"/>
                </w:tcPr>
                <w:p w14:paraId="23DEFA1E" w14:textId="11E90608" w:rsidR="00CC5B89" w:rsidRPr="009E1521" w:rsidRDefault="00296ED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780" w:type="dxa"/>
                </w:tcPr>
                <w:p w14:paraId="533BE540" w14:textId="77777777" w:rsidR="00CC5B89" w:rsidRPr="009E1521" w:rsidRDefault="00EF0151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ocuments transmis en janvier 2025 au registre des entreprises</w:t>
                  </w:r>
                </w:p>
                <w:p w14:paraId="3C2E135C" w14:textId="20894C7F" w:rsidR="008523CC" w:rsidRPr="009E1521" w:rsidRDefault="00F26246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ettres patentes reçues 27 février 2025</w:t>
                  </w:r>
                </w:p>
              </w:tc>
            </w:tr>
            <w:tr w:rsidR="00CC5B89" w:rsidRPr="000C543E" w14:paraId="314F41E7" w14:textId="77777777" w:rsidTr="00C91300">
              <w:trPr>
                <w:trHeight w:val="485"/>
              </w:trPr>
              <w:tc>
                <w:tcPr>
                  <w:tcW w:w="5209" w:type="dxa"/>
                </w:tcPr>
                <w:p w14:paraId="253CFA08" w14:textId="6737DF56" w:rsidR="00CC5B89" w:rsidRPr="009E1521" w:rsidRDefault="00296ED9" w:rsidP="00CC5B89">
                  <w:pPr>
                    <w:pStyle w:val="Paragraphedeliste"/>
                    <w:numPr>
                      <w:ilvl w:val="0"/>
                      <w:numId w:val="48"/>
                    </w:numPr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pléter dossier classification et intégrer sur one drive</w:t>
                  </w:r>
                  <w:r w:rsidR="00CC5B89"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60" w:type="dxa"/>
                </w:tcPr>
                <w:p w14:paraId="2F50C2E0" w14:textId="633E1E2B" w:rsidR="00CC5B89" w:rsidRPr="009E1521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ésident et trésorière</w:t>
                  </w:r>
                </w:p>
              </w:tc>
              <w:tc>
                <w:tcPr>
                  <w:tcW w:w="1780" w:type="dxa"/>
                </w:tcPr>
                <w:p w14:paraId="4850C72B" w14:textId="775D4160" w:rsidR="00CC5B89" w:rsidRPr="009E1521" w:rsidRDefault="00296ED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780" w:type="dxa"/>
                </w:tcPr>
                <w:p w14:paraId="5DF59483" w14:textId="58CB6EC7" w:rsidR="00CC5B89" w:rsidRPr="006E3B32" w:rsidRDefault="006E3B32" w:rsidP="00CC5B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lassement c</w:t>
                  </w:r>
                  <w:r w:rsidRPr="006E3B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mplé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é</w:t>
                  </w:r>
                  <w:r w:rsidRPr="006E3B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à transférer sur one drive</w:t>
                  </w:r>
                </w:p>
              </w:tc>
            </w:tr>
            <w:tr w:rsidR="00CC5B89" w:rsidRPr="000C543E" w14:paraId="59EC5F15" w14:textId="77777777" w:rsidTr="00C91300">
              <w:trPr>
                <w:trHeight w:val="557"/>
              </w:trPr>
              <w:tc>
                <w:tcPr>
                  <w:tcW w:w="5209" w:type="dxa"/>
                </w:tcPr>
                <w:p w14:paraId="48A00C5D" w14:textId="49057042" w:rsidR="00187774" w:rsidRPr="009E1521" w:rsidRDefault="00187774" w:rsidP="00187774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éparer des clés pour administrateurs arrivants et revoir l’applications de politiques internes</w:t>
                  </w:r>
                </w:p>
              </w:tc>
              <w:tc>
                <w:tcPr>
                  <w:tcW w:w="1960" w:type="dxa"/>
                </w:tcPr>
                <w:p w14:paraId="3F0736A2" w14:textId="3E83807F" w:rsidR="00CC5B89" w:rsidRPr="009E1521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Président et trésorière </w:t>
                  </w:r>
                </w:p>
              </w:tc>
              <w:tc>
                <w:tcPr>
                  <w:tcW w:w="1780" w:type="dxa"/>
                </w:tcPr>
                <w:p w14:paraId="14081CAF" w14:textId="4EE0B29E" w:rsidR="00CC5B89" w:rsidRPr="009E1521" w:rsidRDefault="00187774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780" w:type="dxa"/>
                </w:tcPr>
                <w:p w14:paraId="298ADDF5" w14:textId="77777777" w:rsidR="00CC5B89" w:rsidRDefault="00F26246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À faire en juin 2025</w:t>
                  </w:r>
                </w:p>
                <w:p w14:paraId="4DA44F00" w14:textId="77777777" w:rsidR="00496052" w:rsidRDefault="00496052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Pas </w:t>
                  </w:r>
                  <w:r w:rsidR="003826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nécessaire pas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e nouveaux membres</w:t>
                  </w:r>
                </w:p>
                <w:p w14:paraId="164115C2" w14:textId="1D18BD09" w:rsidR="006E3B32" w:rsidRPr="006E3B32" w:rsidRDefault="006E3B32" w:rsidP="00CC5B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3B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À préparer pour les 2 nouveaux membre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en novembre</w:t>
                  </w:r>
                </w:p>
              </w:tc>
            </w:tr>
            <w:tr w:rsidR="00CC5B89" w:rsidRPr="000C543E" w14:paraId="78D085DA" w14:textId="77777777" w:rsidTr="00C91300">
              <w:trPr>
                <w:trHeight w:val="413"/>
              </w:trPr>
              <w:tc>
                <w:tcPr>
                  <w:tcW w:w="5209" w:type="dxa"/>
                </w:tcPr>
                <w:p w14:paraId="519E17EE" w14:textId="6BD175D5" w:rsidR="00CC5B89" w:rsidRPr="009E1521" w:rsidRDefault="00187774" w:rsidP="00CC5B89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ecrutement membres au CA</w:t>
                  </w:r>
                </w:p>
              </w:tc>
              <w:tc>
                <w:tcPr>
                  <w:tcW w:w="1960" w:type="dxa"/>
                </w:tcPr>
                <w:p w14:paraId="3908F913" w14:textId="01B3DB34" w:rsidR="00CC5B89" w:rsidRPr="009E1521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A</w:t>
                  </w:r>
                </w:p>
              </w:tc>
              <w:tc>
                <w:tcPr>
                  <w:tcW w:w="1780" w:type="dxa"/>
                </w:tcPr>
                <w:p w14:paraId="28483228" w14:textId="1B01A746" w:rsidR="00CC5B89" w:rsidRPr="009E1521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ntinu 202</w:t>
                  </w:r>
                  <w:r w:rsidR="00ED2D2D"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80" w:type="dxa"/>
                </w:tcPr>
                <w:p w14:paraId="17486393" w14:textId="77777777" w:rsidR="00CC5B89" w:rsidRDefault="00C52787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uivi à faire en avril lors de la prochaine réunion</w:t>
                  </w:r>
                </w:p>
                <w:p w14:paraId="3F6B60D4" w14:textId="3B6EFF45" w:rsidR="006E3B32" w:rsidRPr="006E3B32" w:rsidRDefault="006E3B32" w:rsidP="00CC5B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3B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nouveaux membres sur le CA</w:t>
                  </w:r>
                </w:p>
                <w:p w14:paraId="74B903B7" w14:textId="28765EB8" w:rsidR="00C52787" w:rsidRPr="009E1521" w:rsidRDefault="00291432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E3B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  <w:r w:rsidR="006E3B32" w:rsidRPr="006E3B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C52787" w:rsidRPr="006E3B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embres renouvelés à ce jour.</w:t>
                  </w:r>
                </w:p>
              </w:tc>
            </w:tr>
            <w:tr w:rsidR="00CC5B89" w:rsidRPr="000C543E" w14:paraId="49FBACCE" w14:textId="77777777" w:rsidTr="00C91300">
              <w:trPr>
                <w:trHeight w:val="431"/>
              </w:trPr>
              <w:tc>
                <w:tcPr>
                  <w:tcW w:w="5209" w:type="dxa"/>
                </w:tcPr>
                <w:p w14:paraId="4B4F232E" w14:textId="692532CC" w:rsidR="00CC5B89" w:rsidRPr="009E1521" w:rsidRDefault="00CC5B89" w:rsidP="00CC5B89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Procéder à des demandes de subventions et commanditaires </w:t>
                  </w:r>
                </w:p>
              </w:tc>
              <w:tc>
                <w:tcPr>
                  <w:tcW w:w="1960" w:type="dxa"/>
                </w:tcPr>
                <w:p w14:paraId="0B6CE909" w14:textId="05033A9F" w:rsidR="00CC5B89" w:rsidRPr="009E1521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A</w:t>
                  </w:r>
                </w:p>
              </w:tc>
              <w:tc>
                <w:tcPr>
                  <w:tcW w:w="1780" w:type="dxa"/>
                </w:tcPr>
                <w:p w14:paraId="6C34B065" w14:textId="6DF92F69" w:rsidR="00CC5B89" w:rsidRPr="009E1521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 continu 202</w:t>
                  </w:r>
                  <w:r w:rsidR="00ED2D2D"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80" w:type="dxa"/>
                </w:tcPr>
                <w:p w14:paraId="16047300" w14:textId="77777777" w:rsidR="00CC5B89" w:rsidRDefault="009E1521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éponse subvention S-Élie : 2 000 $</w:t>
                  </w:r>
                </w:p>
                <w:p w14:paraId="3F0035A8" w14:textId="77777777" w:rsidR="00291432" w:rsidRDefault="00291432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eçu en juin</w:t>
                  </w:r>
                </w:p>
                <w:p w14:paraId="3C600063" w14:textId="2E3E5289" w:rsidR="006E3B32" w:rsidRPr="006E3B32" w:rsidRDefault="006E3B32" w:rsidP="00CC5B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3B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mande préparée fin octobre 2025</w:t>
                  </w:r>
                </w:p>
              </w:tc>
            </w:tr>
            <w:tr w:rsidR="00CC5B89" w:rsidRPr="000C543E" w14:paraId="36A0100A" w14:textId="77777777" w:rsidTr="00C91300">
              <w:trPr>
                <w:trHeight w:val="332"/>
              </w:trPr>
              <w:tc>
                <w:tcPr>
                  <w:tcW w:w="5209" w:type="dxa"/>
                </w:tcPr>
                <w:p w14:paraId="10B0D446" w14:textId="4C64DF76" w:rsidR="00CC5B89" w:rsidRPr="009E1521" w:rsidRDefault="00ED2D2D" w:rsidP="00CC5B89">
                  <w:pPr>
                    <w:pStyle w:val="Paragraphedeliste"/>
                    <w:numPr>
                      <w:ilvl w:val="0"/>
                      <w:numId w:val="48"/>
                    </w:num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Faire un suivi du paysage humanisé et chalets locatifs</w:t>
                  </w:r>
                </w:p>
              </w:tc>
              <w:tc>
                <w:tcPr>
                  <w:tcW w:w="1960" w:type="dxa"/>
                </w:tcPr>
                <w:p w14:paraId="6ACC3966" w14:textId="66DA393D" w:rsidR="00CC5B89" w:rsidRPr="009E1521" w:rsidRDefault="00ED2D2D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A</w:t>
                  </w:r>
                </w:p>
              </w:tc>
              <w:tc>
                <w:tcPr>
                  <w:tcW w:w="1780" w:type="dxa"/>
                </w:tcPr>
                <w:p w14:paraId="37C2F232" w14:textId="44C15C50" w:rsidR="00CC5B89" w:rsidRPr="009E1521" w:rsidRDefault="00CC5B89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80" w:type="dxa"/>
                </w:tcPr>
                <w:p w14:paraId="519CE3C9" w14:textId="77777777" w:rsidR="00CC5B89" w:rsidRDefault="00EF0151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Documents </w:t>
                  </w:r>
                  <w:r w:rsidR="00F26246"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e la municipalité</w:t>
                  </w: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8523CC"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transmis </w:t>
                  </w:r>
                  <w:r w:rsidR="00311B6E"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à</w:t>
                  </w:r>
                  <w:r w:rsidRPr="009E15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tous les membres de St-Mathieu</w:t>
                  </w:r>
                </w:p>
                <w:p w14:paraId="4CD2309F" w14:textId="1E4E7FC5" w:rsidR="00F91703" w:rsidRPr="009E1521" w:rsidRDefault="00F91703" w:rsidP="00CC5B8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nnonce de la réunion du 1 mai</w:t>
                  </w:r>
                </w:p>
              </w:tc>
            </w:tr>
          </w:tbl>
          <w:p w14:paraId="7475DA37" w14:textId="35E977E0" w:rsidR="00CC5B89" w:rsidRPr="000C543E" w:rsidRDefault="00CC5B89" w:rsidP="00CC5B8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05873E8" w14:textId="77777777" w:rsidR="0026026A" w:rsidRDefault="0026026A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3103314E" w14:textId="77777777" w:rsidR="004643DD" w:rsidRDefault="004643DD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66939A57" w14:textId="77777777" w:rsidR="006E3B32" w:rsidRDefault="006E3B32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3409A55F" w14:textId="77777777" w:rsidR="006E3B32" w:rsidRDefault="006E3B32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0D0F0B17" w14:textId="77777777" w:rsidR="006E3B32" w:rsidRDefault="006E3B32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64C7A473" w14:textId="77777777" w:rsidR="006E3B32" w:rsidRDefault="006E3B32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4D995D58" w14:textId="77777777" w:rsidR="006E3B32" w:rsidRDefault="006E3B32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5D5A463A" w14:textId="77777777" w:rsidR="006E3B32" w:rsidRDefault="006E3B32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54FE9B69" w14:textId="77777777" w:rsidR="006E3B32" w:rsidRDefault="006E3B32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7C42355D" w14:textId="77777777" w:rsidR="004643DD" w:rsidRDefault="004643DD" w:rsidP="00DA1281">
      <w:pPr>
        <w:ind w:right="-1440"/>
        <w:jc w:val="center"/>
        <w:rPr>
          <w:rFonts w:ascii="Times New Roman" w:hAnsi="Times New Roman" w:cs="Times New Roman"/>
          <w:b/>
          <w:highlight w:val="green"/>
        </w:rPr>
      </w:pPr>
    </w:p>
    <w:p w14:paraId="5EEDDC05" w14:textId="142F2984" w:rsidR="00C23517" w:rsidRPr="000C543E" w:rsidRDefault="00ED2D2D" w:rsidP="00DA1281">
      <w:pPr>
        <w:ind w:right="-1440"/>
        <w:jc w:val="center"/>
        <w:rPr>
          <w:rFonts w:ascii="Times New Roman" w:hAnsi="Times New Roman" w:cs="Times New Roman"/>
        </w:rPr>
      </w:pPr>
      <w:r w:rsidRPr="000C543E">
        <w:rPr>
          <w:rFonts w:ascii="Times New Roman" w:hAnsi="Times New Roman" w:cs="Times New Roman"/>
          <w:b/>
          <w:highlight w:val="green"/>
        </w:rPr>
        <w:t>C</w:t>
      </w:r>
      <w:r w:rsidR="00C23517" w:rsidRPr="000C543E">
        <w:rPr>
          <w:rFonts w:ascii="Times New Roman" w:hAnsi="Times New Roman" w:cs="Times New Roman"/>
          <w:b/>
          <w:highlight w:val="green"/>
        </w:rPr>
        <w:t>OMPOSITION DES COMITÉS</w:t>
      </w:r>
    </w:p>
    <w:tbl>
      <w:tblPr>
        <w:tblStyle w:val="Grilledutableau"/>
        <w:tblW w:w="15225" w:type="dxa"/>
        <w:tblInd w:w="-1175" w:type="dxa"/>
        <w:tblLook w:val="04A0" w:firstRow="1" w:lastRow="0" w:firstColumn="1" w:lastColumn="0" w:noHBand="0" w:noVBand="1"/>
      </w:tblPr>
      <w:tblGrid>
        <w:gridCol w:w="4477"/>
        <w:gridCol w:w="3095"/>
        <w:gridCol w:w="3205"/>
        <w:gridCol w:w="4448"/>
      </w:tblGrid>
      <w:tr w:rsidR="00D11632" w:rsidRPr="000C543E" w14:paraId="40938083" w14:textId="77777777" w:rsidTr="0026026A">
        <w:trPr>
          <w:trHeight w:val="260"/>
        </w:trPr>
        <w:tc>
          <w:tcPr>
            <w:tcW w:w="4477" w:type="dxa"/>
            <w:shd w:val="clear" w:color="auto" w:fill="00B0F0"/>
          </w:tcPr>
          <w:p w14:paraId="7366B25F" w14:textId="600609B9" w:rsidR="00D11632" w:rsidRPr="000C543E" w:rsidRDefault="00D11632" w:rsidP="009E1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43E">
              <w:rPr>
                <w:rFonts w:ascii="Times New Roman" w:hAnsi="Times New Roman" w:cs="Times New Roman"/>
                <w:b/>
              </w:rPr>
              <w:t>AXE 1</w:t>
            </w:r>
          </w:p>
        </w:tc>
        <w:tc>
          <w:tcPr>
            <w:tcW w:w="3095" w:type="dxa"/>
            <w:shd w:val="clear" w:color="auto" w:fill="00B0F0"/>
          </w:tcPr>
          <w:p w14:paraId="45D5E4FE" w14:textId="77777777" w:rsidR="00D11632" w:rsidRPr="000C543E" w:rsidRDefault="00D11632" w:rsidP="00332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43E">
              <w:rPr>
                <w:rFonts w:ascii="Times New Roman" w:hAnsi="Times New Roman" w:cs="Times New Roman"/>
                <w:b/>
              </w:rPr>
              <w:t>AXE 2</w:t>
            </w:r>
          </w:p>
        </w:tc>
        <w:tc>
          <w:tcPr>
            <w:tcW w:w="3205" w:type="dxa"/>
            <w:shd w:val="clear" w:color="auto" w:fill="00B0F0"/>
          </w:tcPr>
          <w:p w14:paraId="39BEAF21" w14:textId="77777777" w:rsidR="00D11632" w:rsidRPr="000C543E" w:rsidRDefault="00D11632" w:rsidP="00332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43E">
              <w:rPr>
                <w:rFonts w:ascii="Times New Roman" w:hAnsi="Times New Roman" w:cs="Times New Roman"/>
                <w:b/>
              </w:rPr>
              <w:t>AXE 3</w:t>
            </w:r>
          </w:p>
        </w:tc>
        <w:tc>
          <w:tcPr>
            <w:tcW w:w="4448" w:type="dxa"/>
            <w:shd w:val="clear" w:color="auto" w:fill="00B0F0"/>
          </w:tcPr>
          <w:p w14:paraId="63514A12" w14:textId="77777777" w:rsidR="00D11632" w:rsidRPr="000C543E" w:rsidRDefault="00D11632" w:rsidP="00332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43E">
              <w:rPr>
                <w:rFonts w:ascii="Times New Roman" w:hAnsi="Times New Roman" w:cs="Times New Roman"/>
                <w:b/>
              </w:rPr>
              <w:t>AXE 4</w:t>
            </w:r>
          </w:p>
        </w:tc>
      </w:tr>
      <w:tr w:rsidR="00D11632" w:rsidRPr="000C543E" w14:paraId="70C80A34" w14:textId="77777777" w:rsidTr="0026026A">
        <w:trPr>
          <w:trHeight w:val="296"/>
        </w:trPr>
        <w:tc>
          <w:tcPr>
            <w:tcW w:w="4477" w:type="dxa"/>
          </w:tcPr>
          <w:p w14:paraId="75B5F19C" w14:textId="77777777" w:rsidR="00D11632" w:rsidRPr="009E1521" w:rsidRDefault="00D11632" w:rsidP="00332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21">
              <w:rPr>
                <w:rFonts w:ascii="Times New Roman" w:hAnsi="Times New Roman" w:cs="Times New Roman"/>
                <w:b/>
                <w:sz w:val="20"/>
                <w:szCs w:val="20"/>
              </w:rPr>
              <w:t>ENVIRONNEMENT</w:t>
            </w:r>
          </w:p>
        </w:tc>
        <w:tc>
          <w:tcPr>
            <w:tcW w:w="3095" w:type="dxa"/>
          </w:tcPr>
          <w:p w14:paraId="6002ED93" w14:textId="77777777" w:rsidR="00D11632" w:rsidRPr="009E1521" w:rsidRDefault="00D11632" w:rsidP="00332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21">
              <w:rPr>
                <w:rFonts w:ascii="Times New Roman" w:hAnsi="Times New Roman" w:cs="Times New Roman"/>
                <w:b/>
                <w:sz w:val="20"/>
                <w:szCs w:val="20"/>
              </w:rPr>
              <w:t>COMMUNICATION</w:t>
            </w:r>
          </w:p>
        </w:tc>
        <w:tc>
          <w:tcPr>
            <w:tcW w:w="3205" w:type="dxa"/>
          </w:tcPr>
          <w:p w14:paraId="6B60FCA3" w14:textId="77777777" w:rsidR="00D11632" w:rsidRPr="009E1521" w:rsidRDefault="00D11632" w:rsidP="00332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21">
              <w:rPr>
                <w:rFonts w:ascii="Times New Roman" w:hAnsi="Times New Roman" w:cs="Times New Roman"/>
                <w:b/>
                <w:sz w:val="20"/>
                <w:szCs w:val="20"/>
              </w:rPr>
              <w:t>SERVICES AUX MEMBRES</w:t>
            </w:r>
          </w:p>
        </w:tc>
        <w:tc>
          <w:tcPr>
            <w:tcW w:w="4448" w:type="dxa"/>
          </w:tcPr>
          <w:p w14:paraId="02C8EA10" w14:textId="724A3B64" w:rsidR="00D11632" w:rsidRPr="009E1521" w:rsidRDefault="00D11632" w:rsidP="00332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21">
              <w:rPr>
                <w:rFonts w:ascii="Times New Roman" w:hAnsi="Times New Roman" w:cs="Times New Roman"/>
                <w:b/>
                <w:sz w:val="20"/>
                <w:szCs w:val="20"/>
              </w:rPr>
              <w:t>MEMBERSHIP</w:t>
            </w:r>
            <w:r w:rsidR="00FE48C2" w:rsidRPr="009E1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FINANCES</w:t>
            </w:r>
          </w:p>
        </w:tc>
      </w:tr>
      <w:tr w:rsidR="00D11632" w:rsidRPr="000C543E" w14:paraId="369763FC" w14:textId="77777777" w:rsidTr="0026026A">
        <w:trPr>
          <w:trHeight w:val="340"/>
        </w:trPr>
        <w:tc>
          <w:tcPr>
            <w:tcW w:w="15225" w:type="dxa"/>
            <w:gridSpan w:val="4"/>
            <w:shd w:val="clear" w:color="auto" w:fill="00B0F0"/>
          </w:tcPr>
          <w:p w14:paraId="453C550B" w14:textId="77777777" w:rsidR="00D11632" w:rsidRPr="009E1521" w:rsidRDefault="00D11632" w:rsidP="00332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21">
              <w:rPr>
                <w:rFonts w:ascii="Times New Roman" w:hAnsi="Times New Roman" w:cs="Times New Roman"/>
                <w:b/>
                <w:sz w:val="20"/>
                <w:szCs w:val="20"/>
              </w:rPr>
              <w:t>MEMBRES ADMINISTRATEURS DU COMITÉ</w:t>
            </w:r>
          </w:p>
        </w:tc>
      </w:tr>
      <w:tr w:rsidR="00D11632" w:rsidRPr="000C543E" w14:paraId="509C49A5" w14:textId="77777777" w:rsidTr="0026026A">
        <w:trPr>
          <w:trHeight w:val="953"/>
        </w:trPr>
        <w:tc>
          <w:tcPr>
            <w:tcW w:w="4477" w:type="dxa"/>
          </w:tcPr>
          <w:p w14:paraId="4558BE4B" w14:textId="4D30AFC1" w:rsidR="006F5845" w:rsidRPr="0026026A" w:rsidRDefault="00D11632" w:rsidP="006F5845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Sylvie Tessier</w:t>
            </w:r>
          </w:p>
          <w:p w14:paraId="1DD89D42" w14:textId="3B868676" w:rsidR="00D11632" w:rsidRPr="0026026A" w:rsidRDefault="006F5845" w:rsidP="009E1521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Yves Hudon</w:t>
            </w:r>
          </w:p>
        </w:tc>
        <w:tc>
          <w:tcPr>
            <w:tcW w:w="3095" w:type="dxa"/>
          </w:tcPr>
          <w:p w14:paraId="287D38A5" w14:textId="3C649F38" w:rsidR="00291432" w:rsidRPr="00291432" w:rsidRDefault="00291432" w:rsidP="00291432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Claudie Lacass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Dubé</w:t>
            </w:r>
            <w:r w:rsidR="000C2C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C57D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C2CBD">
              <w:rPr>
                <w:rFonts w:ascii="Times New Roman" w:hAnsi="Times New Roman" w:cs="Times New Roman"/>
                <w:b/>
                <w:sz w:val="18"/>
                <w:szCs w:val="18"/>
              </w:rPr>
              <w:t>resp.</w:t>
            </w:r>
          </w:p>
          <w:p w14:paraId="1A15BEF3" w14:textId="3677AEE4" w:rsidR="00D11632" w:rsidRPr="0026026A" w:rsidRDefault="004A354F" w:rsidP="003321F6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André Boucher</w:t>
            </w:r>
          </w:p>
          <w:p w14:paraId="2BE38065" w14:textId="665810DD" w:rsidR="00D11632" w:rsidRPr="0026026A" w:rsidRDefault="00D11632" w:rsidP="00C23517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Jocelyne Béliveau</w:t>
            </w:r>
          </w:p>
          <w:p w14:paraId="51C16095" w14:textId="5F9C2E68" w:rsidR="0016473D" w:rsidRPr="0026026A" w:rsidRDefault="0016473D" w:rsidP="00291432">
            <w:pPr>
              <w:pStyle w:val="Paragraphedelist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05" w:type="dxa"/>
          </w:tcPr>
          <w:p w14:paraId="02A30F52" w14:textId="284E38D6" w:rsidR="00D11632" w:rsidRPr="0026026A" w:rsidRDefault="004A354F" w:rsidP="003321F6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Lyne Dubé</w:t>
            </w:r>
            <w:r w:rsidR="004C21A2"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, resp.</w:t>
            </w:r>
          </w:p>
          <w:p w14:paraId="3AE8A309" w14:textId="3C1A1F8B" w:rsidR="004E2BDD" w:rsidRPr="0026026A" w:rsidRDefault="004E2BDD" w:rsidP="004C21A2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Stéphanie St-Pierre</w:t>
            </w:r>
          </w:p>
          <w:p w14:paraId="276D5A02" w14:textId="05CF85F5" w:rsidR="004E2BDD" w:rsidRPr="0026026A" w:rsidRDefault="004E2BDD" w:rsidP="003321F6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Yves Hudon</w:t>
            </w:r>
          </w:p>
          <w:p w14:paraId="57D31B1B" w14:textId="77777777" w:rsidR="00D11632" w:rsidRPr="0026026A" w:rsidRDefault="00D11632" w:rsidP="004A354F">
            <w:pPr>
              <w:pStyle w:val="Paragraphedelist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8" w:type="dxa"/>
          </w:tcPr>
          <w:p w14:paraId="58C3B459" w14:textId="7FA2F83C" w:rsidR="00D11632" w:rsidRPr="0026026A" w:rsidRDefault="00E15421" w:rsidP="003321F6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Suzanne Dufresne, resp.</w:t>
            </w:r>
          </w:p>
          <w:p w14:paraId="15C679BD" w14:textId="77777777" w:rsidR="00D11632" w:rsidRPr="0026026A" w:rsidRDefault="00D11632" w:rsidP="003321F6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Jocelyne Béliveau</w:t>
            </w:r>
          </w:p>
          <w:p w14:paraId="66EA967E" w14:textId="07377CD9" w:rsidR="00FE48C2" w:rsidRPr="0026026A" w:rsidRDefault="00FE48C2" w:rsidP="009D68F3">
            <w:pPr>
              <w:pStyle w:val="Paragraphedelist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1632" w:rsidRPr="000C543E" w14:paraId="330636BF" w14:textId="77777777" w:rsidTr="0026026A">
        <w:trPr>
          <w:trHeight w:val="322"/>
        </w:trPr>
        <w:tc>
          <w:tcPr>
            <w:tcW w:w="15225" w:type="dxa"/>
            <w:gridSpan w:val="4"/>
            <w:shd w:val="clear" w:color="auto" w:fill="00B0F0"/>
          </w:tcPr>
          <w:p w14:paraId="16C23209" w14:textId="77777777" w:rsidR="00D11632" w:rsidRPr="0026026A" w:rsidRDefault="00D11632" w:rsidP="0033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BÉNÉVOLES</w:t>
            </w:r>
          </w:p>
        </w:tc>
      </w:tr>
      <w:tr w:rsidR="00D11632" w:rsidRPr="000C543E" w14:paraId="6AD79C12" w14:textId="77777777" w:rsidTr="0026026A">
        <w:trPr>
          <w:trHeight w:val="1056"/>
        </w:trPr>
        <w:tc>
          <w:tcPr>
            <w:tcW w:w="4477" w:type="dxa"/>
          </w:tcPr>
          <w:p w14:paraId="106F0F10" w14:textId="77777777" w:rsidR="00D11632" w:rsidRPr="0026026A" w:rsidRDefault="00D11632" w:rsidP="00D11632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Claude Frigon</w:t>
            </w:r>
          </w:p>
          <w:p w14:paraId="7C6DA7FF" w14:textId="6ABA6C81" w:rsidR="00CC766F" w:rsidRPr="0026026A" w:rsidRDefault="00CC766F" w:rsidP="00D11632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Daniel Frigon</w:t>
            </w:r>
          </w:p>
          <w:p w14:paraId="63883A8F" w14:textId="22DCED73" w:rsidR="00CC5C7F" w:rsidRDefault="00CC5C7F" w:rsidP="00D11632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Jean Vallières</w:t>
            </w:r>
          </w:p>
          <w:p w14:paraId="1B7009A4" w14:textId="416BBA0C" w:rsidR="00496052" w:rsidRPr="0026026A" w:rsidRDefault="00496052" w:rsidP="00D11632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rre Boisvert</w:t>
            </w:r>
          </w:p>
          <w:p w14:paraId="0FA18BD8" w14:textId="77777777" w:rsidR="00D11632" w:rsidRPr="0026026A" w:rsidRDefault="00D11632" w:rsidP="003321F6">
            <w:pPr>
              <w:pStyle w:val="Paragraphedelist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</w:tcPr>
          <w:p w14:paraId="437E8555" w14:textId="77777777" w:rsidR="00D11632" w:rsidRPr="0026026A" w:rsidRDefault="00D11632" w:rsidP="003321F6">
            <w:pPr>
              <w:pStyle w:val="Paragraphedelist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05" w:type="dxa"/>
          </w:tcPr>
          <w:p w14:paraId="19BCEE09" w14:textId="55C4A3CE" w:rsidR="00010FE0" w:rsidRPr="0026026A" w:rsidRDefault="00010FE0" w:rsidP="00010FE0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Brigitte Bourdages</w:t>
            </w:r>
          </w:p>
          <w:p w14:paraId="7A0876F5" w14:textId="77777777" w:rsidR="00010FE0" w:rsidRPr="0026026A" w:rsidRDefault="00010FE0" w:rsidP="00A30FA8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Christian Lacasse</w:t>
            </w:r>
          </w:p>
          <w:p w14:paraId="5C787954" w14:textId="2378FC31" w:rsidR="00D86270" w:rsidRPr="0026026A" w:rsidRDefault="00D86270" w:rsidP="00A30FA8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Alexandre Trahan</w:t>
            </w:r>
          </w:p>
          <w:p w14:paraId="201EAD04" w14:textId="543284F4" w:rsidR="00D86270" w:rsidRPr="0026026A" w:rsidRDefault="00D86270" w:rsidP="00A30FA8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Martin Bourdon</w:t>
            </w:r>
          </w:p>
          <w:p w14:paraId="73479000" w14:textId="77777777" w:rsidR="00A06829" w:rsidRPr="0026026A" w:rsidRDefault="00D86270" w:rsidP="004E2BDD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Michel Lambert</w:t>
            </w:r>
          </w:p>
          <w:p w14:paraId="49BC5D77" w14:textId="77777777" w:rsidR="00F26246" w:rsidRDefault="004643DD" w:rsidP="004E2BDD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niel Frigon</w:t>
            </w:r>
          </w:p>
          <w:p w14:paraId="622202F4" w14:textId="608DA555" w:rsidR="0064495E" w:rsidRDefault="0064495E" w:rsidP="004E2BDD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rre Boisvert</w:t>
            </w:r>
          </w:p>
          <w:p w14:paraId="347A2C3B" w14:textId="4A251831" w:rsidR="00321C34" w:rsidRDefault="00321C34" w:rsidP="004E2BDD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nette Diamond</w:t>
            </w:r>
          </w:p>
          <w:p w14:paraId="7090C1A8" w14:textId="04E5D355" w:rsidR="00321C34" w:rsidRDefault="00321C34" w:rsidP="004E2BDD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ude Bourassa</w:t>
            </w:r>
          </w:p>
          <w:p w14:paraId="67CDD9A1" w14:textId="4AC0CA79" w:rsidR="004643DD" w:rsidRPr="00CD3FE0" w:rsidRDefault="004643DD" w:rsidP="00CD3FE0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8" w:type="dxa"/>
          </w:tcPr>
          <w:p w14:paraId="5F22E7D4" w14:textId="77777777" w:rsidR="00D11632" w:rsidRPr="0026026A" w:rsidRDefault="00D11632" w:rsidP="00D11632">
            <w:pPr>
              <w:pStyle w:val="Paragraphedeliste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Hélène Lapointe</w:t>
            </w:r>
          </w:p>
          <w:p w14:paraId="592490E6" w14:textId="77777777" w:rsidR="00D11632" w:rsidRPr="0026026A" w:rsidRDefault="00D11632" w:rsidP="00D11632">
            <w:pPr>
              <w:pStyle w:val="Paragraphedeliste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Représentants de secteur</w:t>
            </w:r>
          </w:p>
        </w:tc>
      </w:tr>
      <w:tr w:rsidR="00D11632" w:rsidRPr="000C543E" w14:paraId="391D7803" w14:textId="77777777" w:rsidTr="0026026A">
        <w:trPr>
          <w:trHeight w:val="453"/>
        </w:trPr>
        <w:tc>
          <w:tcPr>
            <w:tcW w:w="15225" w:type="dxa"/>
            <w:gridSpan w:val="4"/>
            <w:shd w:val="clear" w:color="auto" w:fill="00B0F0"/>
          </w:tcPr>
          <w:p w14:paraId="6C8B5A8B" w14:textId="7CEE3A76" w:rsidR="00D11632" w:rsidRPr="0026026A" w:rsidRDefault="00D11632" w:rsidP="0033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MEMBRE D’OFFIC</w:t>
            </w:r>
            <w:r w:rsidR="00D86270"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MITÉ EXÉCUTIF</w:t>
            </w:r>
          </w:p>
        </w:tc>
      </w:tr>
      <w:tr w:rsidR="00D11632" w:rsidRPr="000C543E" w14:paraId="059CBA6E" w14:textId="77777777" w:rsidTr="0026026A">
        <w:trPr>
          <w:trHeight w:val="395"/>
        </w:trPr>
        <w:tc>
          <w:tcPr>
            <w:tcW w:w="4477" w:type="dxa"/>
          </w:tcPr>
          <w:p w14:paraId="3A91EC1F" w14:textId="2E159408" w:rsidR="00D11632" w:rsidRPr="0026026A" w:rsidRDefault="00CC5C7F" w:rsidP="00D11632">
            <w:pPr>
              <w:pStyle w:val="Paragraphedeliste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Michel Deveault</w:t>
            </w:r>
          </w:p>
        </w:tc>
        <w:tc>
          <w:tcPr>
            <w:tcW w:w="3095" w:type="dxa"/>
          </w:tcPr>
          <w:p w14:paraId="0B1C43B9" w14:textId="6BAA8183" w:rsidR="00D11632" w:rsidRPr="0026026A" w:rsidRDefault="009D68F3" w:rsidP="00D11632">
            <w:pPr>
              <w:pStyle w:val="Paragraphedeliste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cant</w:t>
            </w:r>
          </w:p>
        </w:tc>
        <w:tc>
          <w:tcPr>
            <w:tcW w:w="3205" w:type="dxa"/>
          </w:tcPr>
          <w:p w14:paraId="565EB73E" w14:textId="0D72DB77" w:rsidR="00D11632" w:rsidRPr="0026026A" w:rsidRDefault="004A354F" w:rsidP="00D11632">
            <w:pPr>
              <w:pStyle w:val="Paragraphedeliste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Claudie Lacasse</w:t>
            </w:r>
            <w:r w:rsidR="00CD3F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Dubé</w:t>
            </w:r>
          </w:p>
        </w:tc>
        <w:tc>
          <w:tcPr>
            <w:tcW w:w="4448" w:type="dxa"/>
          </w:tcPr>
          <w:p w14:paraId="0CD19388" w14:textId="77777777" w:rsidR="00D11632" w:rsidRPr="0026026A" w:rsidRDefault="00925F74" w:rsidP="00D11632">
            <w:pPr>
              <w:pStyle w:val="Paragraphedeliste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6A">
              <w:rPr>
                <w:rFonts w:ascii="Times New Roman" w:hAnsi="Times New Roman" w:cs="Times New Roman"/>
                <w:b/>
                <w:sz w:val="18"/>
                <w:szCs w:val="18"/>
              </w:rPr>
              <w:t>Suzanne Dufresne</w:t>
            </w:r>
          </w:p>
          <w:p w14:paraId="49D65C8D" w14:textId="77777777" w:rsidR="0039053A" w:rsidRPr="0026026A" w:rsidRDefault="0039053A" w:rsidP="00390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A8B7B8" w14:textId="07F3583B" w:rsidR="0039053A" w:rsidRPr="0026026A" w:rsidRDefault="0039053A" w:rsidP="003905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1C90BB9" w14:textId="1BC37F1A" w:rsidR="00D11632" w:rsidRPr="000C543E" w:rsidRDefault="00D11632" w:rsidP="0026026A">
      <w:pPr>
        <w:rPr>
          <w:rFonts w:ascii="Times New Roman" w:hAnsi="Times New Roman" w:cs="Times New Roman"/>
        </w:rPr>
      </w:pPr>
    </w:p>
    <w:sectPr w:rsidR="00D11632" w:rsidRPr="000C543E" w:rsidSect="00304367">
      <w:headerReference w:type="default" r:id="rId11"/>
      <w:footerReference w:type="default" r:id="rId12"/>
      <w:pgSz w:w="15840" w:h="12240" w:orient="landscape"/>
      <w:pgMar w:top="1800" w:right="1440" w:bottom="180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A124" w14:textId="77777777" w:rsidR="00906829" w:rsidRDefault="00906829" w:rsidP="00E61812">
      <w:pPr>
        <w:spacing w:after="0" w:line="240" w:lineRule="auto"/>
      </w:pPr>
      <w:r>
        <w:separator/>
      </w:r>
    </w:p>
  </w:endnote>
  <w:endnote w:type="continuationSeparator" w:id="0">
    <w:p w14:paraId="16AE9597" w14:textId="77777777" w:rsidR="00906829" w:rsidRDefault="00906829" w:rsidP="00E6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CA17" w14:textId="1EE3D5A5" w:rsidR="00610738" w:rsidRDefault="00774DA4" w:rsidP="00034DB9">
    <w:pPr>
      <w:pStyle w:val="Pieddepage"/>
    </w:pPr>
    <w:r>
      <w:fldChar w:fldCharType="begin"/>
    </w:r>
    <w:r>
      <w:instrText xml:space="preserve"> TIME \@ "d MMM. yy" </w:instrText>
    </w:r>
    <w:r>
      <w:fldChar w:fldCharType="separate"/>
    </w:r>
    <w:r w:rsidR="00EE022B">
      <w:rPr>
        <w:noProof/>
      </w:rPr>
      <w:t>13 nov. 25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DAFA" w14:textId="77777777" w:rsidR="00906829" w:rsidRDefault="00906829" w:rsidP="00E61812">
      <w:pPr>
        <w:spacing w:after="0" w:line="240" w:lineRule="auto"/>
      </w:pPr>
      <w:r>
        <w:separator/>
      </w:r>
    </w:p>
  </w:footnote>
  <w:footnote w:type="continuationSeparator" w:id="0">
    <w:p w14:paraId="66AE6A80" w14:textId="77777777" w:rsidR="00906829" w:rsidRDefault="00906829" w:rsidP="00E6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6AA6" w14:textId="5EA1FF14" w:rsidR="00610738" w:rsidRPr="007C0129" w:rsidRDefault="00610738" w:rsidP="00FA5ADB">
    <w:pPr>
      <w:pStyle w:val="En-tte"/>
      <w:jc w:val="center"/>
      <w:rPr>
        <w:b/>
        <w:bCs/>
        <w:sz w:val="40"/>
        <w:szCs w:val="40"/>
      </w:rPr>
    </w:pPr>
    <w:r w:rsidRPr="007C0129">
      <w:rPr>
        <w:b/>
        <w:bCs/>
        <w:sz w:val="40"/>
        <w:szCs w:val="40"/>
      </w:rPr>
      <w:t xml:space="preserve">PLAN </w:t>
    </w:r>
    <w:r w:rsidR="00080202" w:rsidRPr="007C0129">
      <w:rPr>
        <w:b/>
        <w:bCs/>
        <w:sz w:val="40"/>
        <w:szCs w:val="40"/>
      </w:rPr>
      <w:t>DIRECTEUR</w:t>
    </w:r>
    <w:r w:rsidRPr="007C0129">
      <w:rPr>
        <w:b/>
        <w:bCs/>
        <w:sz w:val="40"/>
        <w:szCs w:val="40"/>
      </w:rPr>
      <w:t xml:space="preserve"> APLS</w:t>
    </w:r>
    <w:r w:rsidR="003B2FB2" w:rsidRPr="007C0129">
      <w:rPr>
        <w:b/>
        <w:bCs/>
        <w:sz w:val="40"/>
        <w:szCs w:val="40"/>
      </w:rPr>
      <w:t xml:space="preserve"> 202</w:t>
    </w:r>
    <w:r w:rsidR="009512F4">
      <w:rPr>
        <w:b/>
        <w:bCs/>
        <w:sz w:val="40"/>
        <w:szCs w:val="40"/>
      </w:rPr>
      <w:t>5</w:t>
    </w:r>
  </w:p>
  <w:p w14:paraId="245A4726" w14:textId="77777777" w:rsidR="00FC6508" w:rsidRPr="002955D7" w:rsidRDefault="00FC6508" w:rsidP="00FA5ADB">
    <w:pPr>
      <w:pStyle w:val="En-tte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9E8"/>
    <w:multiLevelType w:val="hybridMultilevel"/>
    <w:tmpl w:val="0BD65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3A1"/>
    <w:multiLevelType w:val="hybridMultilevel"/>
    <w:tmpl w:val="B2CA95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417"/>
    <w:multiLevelType w:val="hybridMultilevel"/>
    <w:tmpl w:val="2B9A2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622C8"/>
    <w:multiLevelType w:val="hybridMultilevel"/>
    <w:tmpl w:val="F154C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9D"/>
    <w:multiLevelType w:val="hybridMultilevel"/>
    <w:tmpl w:val="E272DB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23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8018FF"/>
    <w:multiLevelType w:val="multilevel"/>
    <w:tmpl w:val="1924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4D867B6"/>
    <w:multiLevelType w:val="hybridMultilevel"/>
    <w:tmpl w:val="02D4EE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448"/>
    <w:multiLevelType w:val="hybridMultilevel"/>
    <w:tmpl w:val="91363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14A9"/>
    <w:multiLevelType w:val="hybridMultilevel"/>
    <w:tmpl w:val="7FAC6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0C34"/>
    <w:multiLevelType w:val="hybridMultilevel"/>
    <w:tmpl w:val="4E02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70E"/>
    <w:multiLevelType w:val="hybridMultilevel"/>
    <w:tmpl w:val="DDB27D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6FB1"/>
    <w:multiLevelType w:val="hybridMultilevel"/>
    <w:tmpl w:val="3920E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3AC"/>
    <w:multiLevelType w:val="hybridMultilevel"/>
    <w:tmpl w:val="31E0B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091F"/>
    <w:multiLevelType w:val="hybridMultilevel"/>
    <w:tmpl w:val="245AF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3C2B"/>
    <w:multiLevelType w:val="hybridMultilevel"/>
    <w:tmpl w:val="06289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026"/>
    <w:multiLevelType w:val="hybridMultilevel"/>
    <w:tmpl w:val="B2CA95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1209"/>
    <w:multiLevelType w:val="hybridMultilevel"/>
    <w:tmpl w:val="ECBC886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18293B"/>
    <w:multiLevelType w:val="hybridMultilevel"/>
    <w:tmpl w:val="4A7E1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F70C8"/>
    <w:multiLevelType w:val="hybridMultilevel"/>
    <w:tmpl w:val="BFE2D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E9"/>
    <w:multiLevelType w:val="hybridMultilevel"/>
    <w:tmpl w:val="55B4339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E645F9"/>
    <w:multiLevelType w:val="hybridMultilevel"/>
    <w:tmpl w:val="396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B329B"/>
    <w:multiLevelType w:val="multilevel"/>
    <w:tmpl w:val="C8643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5C02AC"/>
    <w:multiLevelType w:val="hybridMultilevel"/>
    <w:tmpl w:val="5726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E138F"/>
    <w:multiLevelType w:val="hybridMultilevel"/>
    <w:tmpl w:val="F56AAE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3E4E"/>
    <w:multiLevelType w:val="multilevel"/>
    <w:tmpl w:val="32984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2695D1A"/>
    <w:multiLevelType w:val="hybridMultilevel"/>
    <w:tmpl w:val="7FBA9D6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473E4A"/>
    <w:multiLevelType w:val="hybridMultilevel"/>
    <w:tmpl w:val="BAF8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219D"/>
    <w:multiLevelType w:val="hybridMultilevel"/>
    <w:tmpl w:val="9066122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8B66EE"/>
    <w:multiLevelType w:val="hybridMultilevel"/>
    <w:tmpl w:val="EFDA2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24EB9"/>
    <w:multiLevelType w:val="hybridMultilevel"/>
    <w:tmpl w:val="9C4A5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57282"/>
    <w:multiLevelType w:val="hybridMultilevel"/>
    <w:tmpl w:val="872AB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D1386"/>
    <w:multiLevelType w:val="hybridMultilevel"/>
    <w:tmpl w:val="B2CA95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F548A"/>
    <w:multiLevelType w:val="multilevel"/>
    <w:tmpl w:val="F67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F630E"/>
    <w:multiLevelType w:val="multilevel"/>
    <w:tmpl w:val="C8643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769016F"/>
    <w:multiLevelType w:val="hybridMultilevel"/>
    <w:tmpl w:val="3A485D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E569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7064EA"/>
    <w:multiLevelType w:val="hybridMultilevel"/>
    <w:tmpl w:val="4F804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21889"/>
    <w:multiLevelType w:val="hybridMultilevel"/>
    <w:tmpl w:val="F12E2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860A4"/>
    <w:multiLevelType w:val="hybridMultilevel"/>
    <w:tmpl w:val="88943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0724E"/>
    <w:multiLevelType w:val="hybridMultilevel"/>
    <w:tmpl w:val="D27464E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2352B9A"/>
    <w:multiLevelType w:val="hybridMultilevel"/>
    <w:tmpl w:val="EBFEEE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61086"/>
    <w:multiLevelType w:val="hybridMultilevel"/>
    <w:tmpl w:val="48B6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64407"/>
    <w:multiLevelType w:val="hybridMultilevel"/>
    <w:tmpl w:val="219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1B70"/>
    <w:multiLevelType w:val="hybridMultilevel"/>
    <w:tmpl w:val="23C2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54B64"/>
    <w:multiLevelType w:val="multilevel"/>
    <w:tmpl w:val="C8643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EE267B3"/>
    <w:multiLevelType w:val="hybridMultilevel"/>
    <w:tmpl w:val="2EA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886"/>
    <w:multiLevelType w:val="hybridMultilevel"/>
    <w:tmpl w:val="A886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297996">
    <w:abstractNumId w:val="17"/>
  </w:num>
  <w:num w:numId="2" w16cid:durableId="313263373">
    <w:abstractNumId w:val="40"/>
  </w:num>
  <w:num w:numId="3" w16cid:durableId="553930696">
    <w:abstractNumId w:val="18"/>
  </w:num>
  <w:num w:numId="4" w16cid:durableId="1692685755">
    <w:abstractNumId w:val="27"/>
  </w:num>
  <w:num w:numId="5" w16cid:durableId="1529102286">
    <w:abstractNumId w:val="25"/>
  </w:num>
  <w:num w:numId="6" w16cid:durableId="754135791">
    <w:abstractNumId w:val="29"/>
  </w:num>
  <w:num w:numId="7" w16cid:durableId="1274361199">
    <w:abstractNumId w:val="1"/>
  </w:num>
  <w:num w:numId="8" w16cid:durableId="629941441">
    <w:abstractNumId w:val="21"/>
  </w:num>
  <w:num w:numId="9" w16cid:durableId="1258095684">
    <w:abstractNumId w:val="15"/>
  </w:num>
  <w:num w:numId="10" w16cid:durableId="216404024">
    <w:abstractNumId w:val="38"/>
  </w:num>
  <w:num w:numId="11" w16cid:durableId="778569459">
    <w:abstractNumId w:val="32"/>
  </w:num>
  <w:num w:numId="12" w16cid:durableId="760492178">
    <w:abstractNumId w:val="16"/>
  </w:num>
  <w:num w:numId="13" w16cid:durableId="342779530">
    <w:abstractNumId w:val="42"/>
  </w:num>
  <w:num w:numId="14" w16cid:durableId="1596016170">
    <w:abstractNumId w:val="9"/>
  </w:num>
  <w:num w:numId="15" w16cid:durableId="1425607411">
    <w:abstractNumId w:val="10"/>
  </w:num>
  <w:num w:numId="16" w16cid:durableId="135494831">
    <w:abstractNumId w:val="44"/>
  </w:num>
  <w:num w:numId="17" w16cid:durableId="76640493">
    <w:abstractNumId w:val="36"/>
  </w:num>
  <w:num w:numId="18" w16cid:durableId="1708410325">
    <w:abstractNumId w:val="30"/>
  </w:num>
  <w:num w:numId="19" w16cid:durableId="458687788">
    <w:abstractNumId w:val="20"/>
  </w:num>
  <w:num w:numId="20" w16cid:durableId="411925532">
    <w:abstractNumId w:val="19"/>
  </w:num>
  <w:num w:numId="21" w16cid:durableId="996497035">
    <w:abstractNumId w:val="39"/>
  </w:num>
  <w:num w:numId="22" w16cid:durableId="2097707730">
    <w:abstractNumId w:val="33"/>
  </w:num>
  <w:num w:numId="23" w16cid:durableId="1410616695">
    <w:abstractNumId w:val="2"/>
  </w:num>
  <w:num w:numId="24" w16cid:durableId="1632250420">
    <w:abstractNumId w:val="14"/>
  </w:num>
  <w:num w:numId="25" w16cid:durableId="1263145839">
    <w:abstractNumId w:val="23"/>
  </w:num>
  <w:num w:numId="26" w16cid:durableId="350491348">
    <w:abstractNumId w:val="31"/>
  </w:num>
  <w:num w:numId="27" w16cid:durableId="1658612545">
    <w:abstractNumId w:val="12"/>
  </w:num>
  <w:num w:numId="28" w16cid:durableId="1643728050">
    <w:abstractNumId w:val="13"/>
  </w:num>
  <w:num w:numId="29" w16cid:durableId="347413871">
    <w:abstractNumId w:val="0"/>
  </w:num>
  <w:num w:numId="30" w16cid:durableId="294943939">
    <w:abstractNumId w:val="7"/>
  </w:num>
  <w:num w:numId="31" w16cid:durableId="1986933713">
    <w:abstractNumId w:val="3"/>
  </w:num>
  <w:num w:numId="32" w16cid:durableId="878396210">
    <w:abstractNumId w:val="6"/>
  </w:num>
  <w:num w:numId="33" w16cid:durableId="659046229">
    <w:abstractNumId w:val="37"/>
  </w:num>
  <w:num w:numId="34" w16cid:durableId="188612717">
    <w:abstractNumId w:val="41"/>
  </w:num>
  <w:num w:numId="35" w16cid:durableId="908273795">
    <w:abstractNumId w:val="28"/>
  </w:num>
  <w:num w:numId="36" w16cid:durableId="1432621844">
    <w:abstractNumId w:val="5"/>
  </w:num>
  <w:num w:numId="37" w16cid:durableId="1987010043">
    <w:abstractNumId w:val="47"/>
  </w:num>
  <w:num w:numId="38" w16cid:durableId="862322696">
    <w:abstractNumId w:val="22"/>
  </w:num>
  <w:num w:numId="39" w16cid:durableId="1779641656">
    <w:abstractNumId w:val="4"/>
  </w:num>
  <w:num w:numId="40" w16cid:durableId="1629974966">
    <w:abstractNumId w:val="11"/>
  </w:num>
  <w:num w:numId="41" w16cid:durableId="50623111">
    <w:abstractNumId w:val="35"/>
  </w:num>
  <w:num w:numId="42" w16cid:durableId="2050835103">
    <w:abstractNumId w:val="46"/>
  </w:num>
  <w:num w:numId="43" w16cid:durableId="392119253">
    <w:abstractNumId w:val="43"/>
  </w:num>
  <w:num w:numId="44" w16cid:durableId="213542841">
    <w:abstractNumId w:val="48"/>
  </w:num>
  <w:num w:numId="45" w16cid:durableId="506988157">
    <w:abstractNumId w:val="34"/>
  </w:num>
  <w:num w:numId="46" w16cid:durableId="958877260">
    <w:abstractNumId w:val="45"/>
  </w:num>
  <w:num w:numId="47" w16cid:durableId="2039161144">
    <w:abstractNumId w:val="24"/>
  </w:num>
  <w:num w:numId="48" w16cid:durableId="1985041221">
    <w:abstractNumId w:val="26"/>
  </w:num>
  <w:num w:numId="49" w16cid:durableId="1686328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12"/>
    <w:rsid w:val="00010A1B"/>
    <w:rsid w:val="00010FE0"/>
    <w:rsid w:val="00012FEF"/>
    <w:rsid w:val="00014166"/>
    <w:rsid w:val="000179B3"/>
    <w:rsid w:val="00023843"/>
    <w:rsid w:val="00027790"/>
    <w:rsid w:val="00030592"/>
    <w:rsid w:val="00034DB9"/>
    <w:rsid w:val="000379D2"/>
    <w:rsid w:val="00040700"/>
    <w:rsid w:val="000436F0"/>
    <w:rsid w:val="000440E5"/>
    <w:rsid w:val="000444FD"/>
    <w:rsid w:val="00046403"/>
    <w:rsid w:val="00050116"/>
    <w:rsid w:val="00051FAE"/>
    <w:rsid w:val="000559F6"/>
    <w:rsid w:val="00055C1F"/>
    <w:rsid w:val="00061895"/>
    <w:rsid w:val="0006303C"/>
    <w:rsid w:val="0006349F"/>
    <w:rsid w:val="00066266"/>
    <w:rsid w:val="00071052"/>
    <w:rsid w:val="0007248B"/>
    <w:rsid w:val="00080202"/>
    <w:rsid w:val="00085895"/>
    <w:rsid w:val="000924D2"/>
    <w:rsid w:val="000A0C96"/>
    <w:rsid w:val="000B17DB"/>
    <w:rsid w:val="000B3FFB"/>
    <w:rsid w:val="000B57FC"/>
    <w:rsid w:val="000C2CBD"/>
    <w:rsid w:val="000C391B"/>
    <w:rsid w:val="000C543E"/>
    <w:rsid w:val="000C6280"/>
    <w:rsid w:val="000D1707"/>
    <w:rsid w:val="000D1815"/>
    <w:rsid w:val="000D43D4"/>
    <w:rsid w:val="000D48FD"/>
    <w:rsid w:val="000D652D"/>
    <w:rsid w:val="000D68E3"/>
    <w:rsid w:val="000D6AF7"/>
    <w:rsid w:val="000D7332"/>
    <w:rsid w:val="000E0236"/>
    <w:rsid w:val="000E0867"/>
    <w:rsid w:val="000E777D"/>
    <w:rsid w:val="00101AE2"/>
    <w:rsid w:val="00103E51"/>
    <w:rsid w:val="001072BD"/>
    <w:rsid w:val="0011100D"/>
    <w:rsid w:val="00115069"/>
    <w:rsid w:val="0011780F"/>
    <w:rsid w:val="00120605"/>
    <w:rsid w:val="00123AD8"/>
    <w:rsid w:val="0012417F"/>
    <w:rsid w:val="001243B3"/>
    <w:rsid w:val="001320B4"/>
    <w:rsid w:val="00132F9E"/>
    <w:rsid w:val="00133846"/>
    <w:rsid w:val="001347A0"/>
    <w:rsid w:val="00140025"/>
    <w:rsid w:val="00142513"/>
    <w:rsid w:val="00147E91"/>
    <w:rsid w:val="00150313"/>
    <w:rsid w:val="00150469"/>
    <w:rsid w:val="001514B3"/>
    <w:rsid w:val="00155235"/>
    <w:rsid w:val="00157A25"/>
    <w:rsid w:val="0016132E"/>
    <w:rsid w:val="001625D1"/>
    <w:rsid w:val="0016473D"/>
    <w:rsid w:val="0017040C"/>
    <w:rsid w:val="00170E58"/>
    <w:rsid w:val="001726FB"/>
    <w:rsid w:val="00175F46"/>
    <w:rsid w:val="00186A7A"/>
    <w:rsid w:val="00187774"/>
    <w:rsid w:val="00193A02"/>
    <w:rsid w:val="0019604A"/>
    <w:rsid w:val="00196EE3"/>
    <w:rsid w:val="00197A1E"/>
    <w:rsid w:val="001A189E"/>
    <w:rsid w:val="001A222A"/>
    <w:rsid w:val="001A26F3"/>
    <w:rsid w:val="001A53E4"/>
    <w:rsid w:val="001A57DF"/>
    <w:rsid w:val="001B1F91"/>
    <w:rsid w:val="001C197A"/>
    <w:rsid w:val="001C5662"/>
    <w:rsid w:val="001D2CF5"/>
    <w:rsid w:val="001D7214"/>
    <w:rsid w:val="001E01A7"/>
    <w:rsid w:val="001E4BD3"/>
    <w:rsid w:val="001E7C0C"/>
    <w:rsid w:val="001F3DC4"/>
    <w:rsid w:val="001F50F0"/>
    <w:rsid w:val="001F58C9"/>
    <w:rsid w:val="001F6564"/>
    <w:rsid w:val="001F7790"/>
    <w:rsid w:val="00201C63"/>
    <w:rsid w:val="0020272D"/>
    <w:rsid w:val="002030A9"/>
    <w:rsid w:val="00204FA4"/>
    <w:rsid w:val="002077E2"/>
    <w:rsid w:val="00220228"/>
    <w:rsid w:val="0022174F"/>
    <w:rsid w:val="00223496"/>
    <w:rsid w:val="00226335"/>
    <w:rsid w:val="00227108"/>
    <w:rsid w:val="00233A68"/>
    <w:rsid w:val="00235796"/>
    <w:rsid w:val="00237035"/>
    <w:rsid w:val="00240D52"/>
    <w:rsid w:val="00242C64"/>
    <w:rsid w:val="002442DC"/>
    <w:rsid w:val="00247EBE"/>
    <w:rsid w:val="0025682B"/>
    <w:rsid w:val="0026026A"/>
    <w:rsid w:val="002637AB"/>
    <w:rsid w:val="00267FC4"/>
    <w:rsid w:val="00275944"/>
    <w:rsid w:val="00280FBE"/>
    <w:rsid w:val="002821F0"/>
    <w:rsid w:val="0028502D"/>
    <w:rsid w:val="00285D26"/>
    <w:rsid w:val="00286555"/>
    <w:rsid w:val="00290835"/>
    <w:rsid w:val="00291432"/>
    <w:rsid w:val="00293037"/>
    <w:rsid w:val="002955D7"/>
    <w:rsid w:val="00296ED9"/>
    <w:rsid w:val="002A41BB"/>
    <w:rsid w:val="002A6314"/>
    <w:rsid w:val="002B6FD0"/>
    <w:rsid w:val="002C09EE"/>
    <w:rsid w:val="002C0F0E"/>
    <w:rsid w:val="002C7704"/>
    <w:rsid w:val="002D17D6"/>
    <w:rsid w:val="002D1843"/>
    <w:rsid w:val="002D4CC3"/>
    <w:rsid w:val="002E2994"/>
    <w:rsid w:val="002F0B48"/>
    <w:rsid w:val="002F7CDF"/>
    <w:rsid w:val="003036E3"/>
    <w:rsid w:val="00304367"/>
    <w:rsid w:val="003119D9"/>
    <w:rsid w:val="00311B6E"/>
    <w:rsid w:val="00312934"/>
    <w:rsid w:val="00312960"/>
    <w:rsid w:val="00315952"/>
    <w:rsid w:val="00315FCF"/>
    <w:rsid w:val="003179D8"/>
    <w:rsid w:val="0032089B"/>
    <w:rsid w:val="00321C34"/>
    <w:rsid w:val="00322481"/>
    <w:rsid w:val="003326D7"/>
    <w:rsid w:val="00334DA1"/>
    <w:rsid w:val="003414CE"/>
    <w:rsid w:val="003541D2"/>
    <w:rsid w:val="00354A6F"/>
    <w:rsid w:val="0036059A"/>
    <w:rsid w:val="00361EA8"/>
    <w:rsid w:val="00365966"/>
    <w:rsid w:val="00366157"/>
    <w:rsid w:val="00371469"/>
    <w:rsid w:val="00377673"/>
    <w:rsid w:val="00382681"/>
    <w:rsid w:val="0038462C"/>
    <w:rsid w:val="00384644"/>
    <w:rsid w:val="0038658F"/>
    <w:rsid w:val="00387721"/>
    <w:rsid w:val="00387E7F"/>
    <w:rsid w:val="0039053A"/>
    <w:rsid w:val="00393362"/>
    <w:rsid w:val="003A0504"/>
    <w:rsid w:val="003A2164"/>
    <w:rsid w:val="003A6A49"/>
    <w:rsid w:val="003A7B25"/>
    <w:rsid w:val="003B2FB2"/>
    <w:rsid w:val="003B369D"/>
    <w:rsid w:val="003D0CF1"/>
    <w:rsid w:val="003D11F3"/>
    <w:rsid w:val="003D3288"/>
    <w:rsid w:val="003D4435"/>
    <w:rsid w:val="003D65D2"/>
    <w:rsid w:val="003D68F9"/>
    <w:rsid w:val="003D6985"/>
    <w:rsid w:val="003E0792"/>
    <w:rsid w:val="003E2C98"/>
    <w:rsid w:val="003E4BD9"/>
    <w:rsid w:val="003E6C34"/>
    <w:rsid w:val="003F0957"/>
    <w:rsid w:val="003F09C8"/>
    <w:rsid w:val="003F4530"/>
    <w:rsid w:val="003F59C9"/>
    <w:rsid w:val="003F6D3C"/>
    <w:rsid w:val="00400D4B"/>
    <w:rsid w:val="00401A79"/>
    <w:rsid w:val="00403408"/>
    <w:rsid w:val="00403813"/>
    <w:rsid w:val="00404C82"/>
    <w:rsid w:val="004071E4"/>
    <w:rsid w:val="004073FA"/>
    <w:rsid w:val="00412FA9"/>
    <w:rsid w:val="00413448"/>
    <w:rsid w:val="00421910"/>
    <w:rsid w:val="00421E7A"/>
    <w:rsid w:val="00422DE3"/>
    <w:rsid w:val="004242DA"/>
    <w:rsid w:val="004253DD"/>
    <w:rsid w:val="00432700"/>
    <w:rsid w:val="0044184E"/>
    <w:rsid w:val="00441D32"/>
    <w:rsid w:val="0044305C"/>
    <w:rsid w:val="004502A5"/>
    <w:rsid w:val="004510C5"/>
    <w:rsid w:val="00451325"/>
    <w:rsid w:val="004529A3"/>
    <w:rsid w:val="00454538"/>
    <w:rsid w:val="004565BE"/>
    <w:rsid w:val="004643DD"/>
    <w:rsid w:val="004664A8"/>
    <w:rsid w:val="004674B1"/>
    <w:rsid w:val="0047184A"/>
    <w:rsid w:val="00483210"/>
    <w:rsid w:val="00483EEC"/>
    <w:rsid w:val="004844F6"/>
    <w:rsid w:val="004869F2"/>
    <w:rsid w:val="00492007"/>
    <w:rsid w:val="004921C3"/>
    <w:rsid w:val="004940B0"/>
    <w:rsid w:val="00496052"/>
    <w:rsid w:val="004A225A"/>
    <w:rsid w:val="004A354F"/>
    <w:rsid w:val="004A49A8"/>
    <w:rsid w:val="004A668F"/>
    <w:rsid w:val="004A7845"/>
    <w:rsid w:val="004B18BF"/>
    <w:rsid w:val="004B37BF"/>
    <w:rsid w:val="004C21A2"/>
    <w:rsid w:val="004C5BEE"/>
    <w:rsid w:val="004C5EC0"/>
    <w:rsid w:val="004D2980"/>
    <w:rsid w:val="004D5D36"/>
    <w:rsid w:val="004D730C"/>
    <w:rsid w:val="004D75FA"/>
    <w:rsid w:val="004E1066"/>
    <w:rsid w:val="004E2BDD"/>
    <w:rsid w:val="004E2C9C"/>
    <w:rsid w:val="004E30D0"/>
    <w:rsid w:val="004E3100"/>
    <w:rsid w:val="004E3244"/>
    <w:rsid w:val="004E34C8"/>
    <w:rsid w:val="004E3DC8"/>
    <w:rsid w:val="004F1491"/>
    <w:rsid w:val="004F2F1B"/>
    <w:rsid w:val="004F72E4"/>
    <w:rsid w:val="005012D5"/>
    <w:rsid w:val="00503BEE"/>
    <w:rsid w:val="00504C29"/>
    <w:rsid w:val="00504FB4"/>
    <w:rsid w:val="005058F5"/>
    <w:rsid w:val="00505E1A"/>
    <w:rsid w:val="0050625F"/>
    <w:rsid w:val="005104E2"/>
    <w:rsid w:val="00513918"/>
    <w:rsid w:val="00516FEA"/>
    <w:rsid w:val="0052045B"/>
    <w:rsid w:val="005206C0"/>
    <w:rsid w:val="00521C3A"/>
    <w:rsid w:val="005247C5"/>
    <w:rsid w:val="00525A76"/>
    <w:rsid w:val="00527104"/>
    <w:rsid w:val="005304BE"/>
    <w:rsid w:val="00536250"/>
    <w:rsid w:val="00541DD5"/>
    <w:rsid w:val="00542520"/>
    <w:rsid w:val="005435DA"/>
    <w:rsid w:val="00551A42"/>
    <w:rsid w:val="00553588"/>
    <w:rsid w:val="00554203"/>
    <w:rsid w:val="00557AEF"/>
    <w:rsid w:val="005616F1"/>
    <w:rsid w:val="00561944"/>
    <w:rsid w:val="00564D53"/>
    <w:rsid w:val="00565FD8"/>
    <w:rsid w:val="00566B4C"/>
    <w:rsid w:val="00566E51"/>
    <w:rsid w:val="00572CD7"/>
    <w:rsid w:val="00576693"/>
    <w:rsid w:val="005774D9"/>
    <w:rsid w:val="00583BF5"/>
    <w:rsid w:val="005840CF"/>
    <w:rsid w:val="005843F4"/>
    <w:rsid w:val="005877D0"/>
    <w:rsid w:val="005972B5"/>
    <w:rsid w:val="005B16F1"/>
    <w:rsid w:val="005B3785"/>
    <w:rsid w:val="005B5DC7"/>
    <w:rsid w:val="005B5F0D"/>
    <w:rsid w:val="005C7A48"/>
    <w:rsid w:val="005D009D"/>
    <w:rsid w:val="005D73A1"/>
    <w:rsid w:val="005E25AF"/>
    <w:rsid w:val="005E31CE"/>
    <w:rsid w:val="005E5932"/>
    <w:rsid w:val="005E62E6"/>
    <w:rsid w:val="005E6FA3"/>
    <w:rsid w:val="005F03FA"/>
    <w:rsid w:val="005F1C38"/>
    <w:rsid w:val="005F5BA6"/>
    <w:rsid w:val="005F6720"/>
    <w:rsid w:val="005F7AE4"/>
    <w:rsid w:val="0060440B"/>
    <w:rsid w:val="00604D3A"/>
    <w:rsid w:val="00606178"/>
    <w:rsid w:val="00607BBA"/>
    <w:rsid w:val="006101B9"/>
    <w:rsid w:val="00610738"/>
    <w:rsid w:val="00611300"/>
    <w:rsid w:val="00614B82"/>
    <w:rsid w:val="00615D96"/>
    <w:rsid w:val="00616308"/>
    <w:rsid w:val="0062007E"/>
    <w:rsid w:val="00623E04"/>
    <w:rsid w:val="00626651"/>
    <w:rsid w:val="00627187"/>
    <w:rsid w:val="00631E23"/>
    <w:rsid w:val="00632AA4"/>
    <w:rsid w:val="0063373B"/>
    <w:rsid w:val="006338BB"/>
    <w:rsid w:val="00633E10"/>
    <w:rsid w:val="006359FA"/>
    <w:rsid w:val="00636D8A"/>
    <w:rsid w:val="00641181"/>
    <w:rsid w:val="0064495E"/>
    <w:rsid w:val="00651AB0"/>
    <w:rsid w:val="006554BE"/>
    <w:rsid w:val="00662489"/>
    <w:rsid w:val="00662660"/>
    <w:rsid w:val="00663D1C"/>
    <w:rsid w:val="00666C98"/>
    <w:rsid w:val="00671A57"/>
    <w:rsid w:val="00671ADC"/>
    <w:rsid w:val="00673343"/>
    <w:rsid w:val="0068062E"/>
    <w:rsid w:val="00680C67"/>
    <w:rsid w:val="00681C5A"/>
    <w:rsid w:val="006859F5"/>
    <w:rsid w:val="00692673"/>
    <w:rsid w:val="00692870"/>
    <w:rsid w:val="006944F5"/>
    <w:rsid w:val="00695159"/>
    <w:rsid w:val="00696109"/>
    <w:rsid w:val="00696D5C"/>
    <w:rsid w:val="006A03D1"/>
    <w:rsid w:val="006A2A18"/>
    <w:rsid w:val="006A75DC"/>
    <w:rsid w:val="006B2C79"/>
    <w:rsid w:val="006C051E"/>
    <w:rsid w:val="006C0D1C"/>
    <w:rsid w:val="006C2600"/>
    <w:rsid w:val="006C779D"/>
    <w:rsid w:val="006C79ED"/>
    <w:rsid w:val="006D0794"/>
    <w:rsid w:val="006D0CA2"/>
    <w:rsid w:val="006D6524"/>
    <w:rsid w:val="006D7796"/>
    <w:rsid w:val="006D7E8D"/>
    <w:rsid w:val="006E0941"/>
    <w:rsid w:val="006E1C29"/>
    <w:rsid w:val="006E3B32"/>
    <w:rsid w:val="006E6663"/>
    <w:rsid w:val="006F5845"/>
    <w:rsid w:val="00700707"/>
    <w:rsid w:val="007010A0"/>
    <w:rsid w:val="00702932"/>
    <w:rsid w:val="0071050D"/>
    <w:rsid w:val="007109A9"/>
    <w:rsid w:val="007130E9"/>
    <w:rsid w:val="00714474"/>
    <w:rsid w:val="00720B42"/>
    <w:rsid w:val="00724203"/>
    <w:rsid w:val="00732DFD"/>
    <w:rsid w:val="00734A15"/>
    <w:rsid w:val="00736729"/>
    <w:rsid w:val="007373B6"/>
    <w:rsid w:val="007427A3"/>
    <w:rsid w:val="0074414A"/>
    <w:rsid w:val="007570F8"/>
    <w:rsid w:val="00757AB0"/>
    <w:rsid w:val="00761C62"/>
    <w:rsid w:val="00762754"/>
    <w:rsid w:val="007646F9"/>
    <w:rsid w:val="00765988"/>
    <w:rsid w:val="00765FEF"/>
    <w:rsid w:val="00767BED"/>
    <w:rsid w:val="00774DA4"/>
    <w:rsid w:val="00782525"/>
    <w:rsid w:val="00783F0F"/>
    <w:rsid w:val="0079047C"/>
    <w:rsid w:val="0079068D"/>
    <w:rsid w:val="00790871"/>
    <w:rsid w:val="00792A9B"/>
    <w:rsid w:val="007940A5"/>
    <w:rsid w:val="00795A76"/>
    <w:rsid w:val="007A0F10"/>
    <w:rsid w:val="007A485C"/>
    <w:rsid w:val="007A78B5"/>
    <w:rsid w:val="007B4084"/>
    <w:rsid w:val="007C0129"/>
    <w:rsid w:val="007C36B9"/>
    <w:rsid w:val="007C40BA"/>
    <w:rsid w:val="007D35B7"/>
    <w:rsid w:val="007D4AF7"/>
    <w:rsid w:val="007E1302"/>
    <w:rsid w:val="007E6659"/>
    <w:rsid w:val="007E7820"/>
    <w:rsid w:val="007F24DF"/>
    <w:rsid w:val="007F4569"/>
    <w:rsid w:val="00804199"/>
    <w:rsid w:val="00807892"/>
    <w:rsid w:val="00810977"/>
    <w:rsid w:val="00810D39"/>
    <w:rsid w:val="00811B49"/>
    <w:rsid w:val="00811FCF"/>
    <w:rsid w:val="00823AC1"/>
    <w:rsid w:val="00830F99"/>
    <w:rsid w:val="00834D59"/>
    <w:rsid w:val="0083514C"/>
    <w:rsid w:val="00837AB6"/>
    <w:rsid w:val="00841516"/>
    <w:rsid w:val="0084293F"/>
    <w:rsid w:val="00843B16"/>
    <w:rsid w:val="008441A0"/>
    <w:rsid w:val="00845370"/>
    <w:rsid w:val="0084591A"/>
    <w:rsid w:val="008477D3"/>
    <w:rsid w:val="00850028"/>
    <w:rsid w:val="008515BE"/>
    <w:rsid w:val="008523CC"/>
    <w:rsid w:val="00852B25"/>
    <w:rsid w:val="00853D20"/>
    <w:rsid w:val="00855D65"/>
    <w:rsid w:val="00856278"/>
    <w:rsid w:val="00857D6E"/>
    <w:rsid w:val="00864757"/>
    <w:rsid w:val="00875B44"/>
    <w:rsid w:val="00884BBE"/>
    <w:rsid w:val="008854FA"/>
    <w:rsid w:val="00887CA6"/>
    <w:rsid w:val="00894ADD"/>
    <w:rsid w:val="008A14EE"/>
    <w:rsid w:val="008A5712"/>
    <w:rsid w:val="008A7A46"/>
    <w:rsid w:val="008B6B4C"/>
    <w:rsid w:val="008B7015"/>
    <w:rsid w:val="008B7C10"/>
    <w:rsid w:val="008D6597"/>
    <w:rsid w:val="008D7F5E"/>
    <w:rsid w:val="008E03EB"/>
    <w:rsid w:val="008E3A2F"/>
    <w:rsid w:val="008E4AC6"/>
    <w:rsid w:val="008F04B4"/>
    <w:rsid w:val="008F3F29"/>
    <w:rsid w:val="009045DB"/>
    <w:rsid w:val="00906829"/>
    <w:rsid w:val="00911E51"/>
    <w:rsid w:val="009140C6"/>
    <w:rsid w:val="009156D7"/>
    <w:rsid w:val="009157A6"/>
    <w:rsid w:val="00915802"/>
    <w:rsid w:val="00923D13"/>
    <w:rsid w:val="00925F74"/>
    <w:rsid w:val="00931EA2"/>
    <w:rsid w:val="0093406C"/>
    <w:rsid w:val="00936116"/>
    <w:rsid w:val="00936273"/>
    <w:rsid w:val="00937330"/>
    <w:rsid w:val="009401BC"/>
    <w:rsid w:val="00942071"/>
    <w:rsid w:val="00942CF9"/>
    <w:rsid w:val="0094490C"/>
    <w:rsid w:val="009500E4"/>
    <w:rsid w:val="009512F4"/>
    <w:rsid w:val="00953306"/>
    <w:rsid w:val="00954A8C"/>
    <w:rsid w:val="00957E05"/>
    <w:rsid w:val="00961547"/>
    <w:rsid w:val="00973E3D"/>
    <w:rsid w:val="00981EE1"/>
    <w:rsid w:val="00983C08"/>
    <w:rsid w:val="00984A20"/>
    <w:rsid w:val="0099253B"/>
    <w:rsid w:val="00995C9D"/>
    <w:rsid w:val="009B09B6"/>
    <w:rsid w:val="009C0A52"/>
    <w:rsid w:val="009C3450"/>
    <w:rsid w:val="009C5AED"/>
    <w:rsid w:val="009C7209"/>
    <w:rsid w:val="009D069B"/>
    <w:rsid w:val="009D213D"/>
    <w:rsid w:val="009D68F3"/>
    <w:rsid w:val="009D7162"/>
    <w:rsid w:val="009E013B"/>
    <w:rsid w:val="009E1521"/>
    <w:rsid w:val="009E2785"/>
    <w:rsid w:val="009E3992"/>
    <w:rsid w:val="009E6896"/>
    <w:rsid w:val="009F07AF"/>
    <w:rsid w:val="009F3C4D"/>
    <w:rsid w:val="009F5016"/>
    <w:rsid w:val="009F50B9"/>
    <w:rsid w:val="009F608E"/>
    <w:rsid w:val="009F66EA"/>
    <w:rsid w:val="00A02B19"/>
    <w:rsid w:val="00A02C95"/>
    <w:rsid w:val="00A02DC1"/>
    <w:rsid w:val="00A06829"/>
    <w:rsid w:val="00A07075"/>
    <w:rsid w:val="00A108AB"/>
    <w:rsid w:val="00A12537"/>
    <w:rsid w:val="00A13086"/>
    <w:rsid w:val="00A132C7"/>
    <w:rsid w:val="00A14AFD"/>
    <w:rsid w:val="00A1702A"/>
    <w:rsid w:val="00A27B55"/>
    <w:rsid w:val="00A30FA8"/>
    <w:rsid w:val="00A33938"/>
    <w:rsid w:val="00A44885"/>
    <w:rsid w:val="00A452DB"/>
    <w:rsid w:val="00A45C8B"/>
    <w:rsid w:val="00A47276"/>
    <w:rsid w:val="00A47CA2"/>
    <w:rsid w:val="00A5734D"/>
    <w:rsid w:val="00A576C0"/>
    <w:rsid w:val="00A626AD"/>
    <w:rsid w:val="00A62E6C"/>
    <w:rsid w:val="00A65504"/>
    <w:rsid w:val="00A65C1D"/>
    <w:rsid w:val="00A66DA2"/>
    <w:rsid w:val="00A72690"/>
    <w:rsid w:val="00A7494C"/>
    <w:rsid w:val="00A83C4E"/>
    <w:rsid w:val="00A852D8"/>
    <w:rsid w:val="00A858B5"/>
    <w:rsid w:val="00A87447"/>
    <w:rsid w:val="00A9162E"/>
    <w:rsid w:val="00A93676"/>
    <w:rsid w:val="00A95B81"/>
    <w:rsid w:val="00A9645D"/>
    <w:rsid w:val="00AA184F"/>
    <w:rsid w:val="00AA3628"/>
    <w:rsid w:val="00AA3B91"/>
    <w:rsid w:val="00AA45C7"/>
    <w:rsid w:val="00AA567F"/>
    <w:rsid w:val="00AB3B29"/>
    <w:rsid w:val="00AB4605"/>
    <w:rsid w:val="00AB5B19"/>
    <w:rsid w:val="00AC0670"/>
    <w:rsid w:val="00AC290F"/>
    <w:rsid w:val="00AC3D49"/>
    <w:rsid w:val="00AD0649"/>
    <w:rsid w:val="00AD0E90"/>
    <w:rsid w:val="00AD1626"/>
    <w:rsid w:val="00AD3D2B"/>
    <w:rsid w:val="00AD7247"/>
    <w:rsid w:val="00AE38A8"/>
    <w:rsid w:val="00AE784C"/>
    <w:rsid w:val="00AF3FA8"/>
    <w:rsid w:val="00AF72AA"/>
    <w:rsid w:val="00B005EF"/>
    <w:rsid w:val="00B02404"/>
    <w:rsid w:val="00B03FDC"/>
    <w:rsid w:val="00B07944"/>
    <w:rsid w:val="00B07E08"/>
    <w:rsid w:val="00B155AC"/>
    <w:rsid w:val="00B16712"/>
    <w:rsid w:val="00B2449B"/>
    <w:rsid w:val="00B26164"/>
    <w:rsid w:val="00B30E4D"/>
    <w:rsid w:val="00B368A4"/>
    <w:rsid w:val="00B37E62"/>
    <w:rsid w:val="00B40EB2"/>
    <w:rsid w:val="00B4232E"/>
    <w:rsid w:val="00B42843"/>
    <w:rsid w:val="00B42A7C"/>
    <w:rsid w:val="00B439E8"/>
    <w:rsid w:val="00B47A36"/>
    <w:rsid w:val="00B539FD"/>
    <w:rsid w:val="00B54DD4"/>
    <w:rsid w:val="00B54F4B"/>
    <w:rsid w:val="00B57ED4"/>
    <w:rsid w:val="00B62C1B"/>
    <w:rsid w:val="00B649DB"/>
    <w:rsid w:val="00B652E4"/>
    <w:rsid w:val="00B6603A"/>
    <w:rsid w:val="00B665CE"/>
    <w:rsid w:val="00B7347B"/>
    <w:rsid w:val="00B74012"/>
    <w:rsid w:val="00B74EA1"/>
    <w:rsid w:val="00B75E09"/>
    <w:rsid w:val="00B76CAF"/>
    <w:rsid w:val="00B77CB0"/>
    <w:rsid w:val="00B84583"/>
    <w:rsid w:val="00B84A11"/>
    <w:rsid w:val="00B86863"/>
    <w:rsid w:val="00B929A0"/>
    <w:rsid w:val="00B939FC"/>
    <w:rsid w:val="00BA1134"/>
    <w:rsid w:val="00BA2C7D"/>
    <w:rsid w:val="00BA6742"/>
    <w:rsid w:val="00BA7BB5"/>
    <w:rsid w:val="00BB2101"/>
    <w:rsid w:val="00BB5D23"/>
    <w:rsid w:val="00BC326F"/>
    <w:rsid w:val="00BC419B"/>
    <w:rsid w:val="00BC44FD"/>
    <w:rsid w:val="00BC4A17"/>
    <w:rsid w:val="00BC5374"/>
    <w:rsid w:val="00BD2B3D"/>
    <w:rsid w:val="00BD32A0"/>
    <w:rsid w:val="00BD7BA1"/>
    <w:rsid w:val="00BE20FB"/>
    <w:rsid w:val="00BE347F"/>
    <w:rsid w:val="00BE6AC4"/>
    <w:rsid w:val="00BE7084"/>
    <w:rsid w:val="00BF38AD"/>
    <w:rsid w:val="00BF5054"/>
    <w:rsid w:val="00C03CF9"/>
    <w:rsid w:val="00C13BDC"/>
    <w:rsid w:val="00C23517"/>
    <w:rsid w:val="00C23D09"/>
    <w:rsid w:val="00C241A2"/>
    <w:rsid w:val="00C25390"/>
    <w:rsid w:val="00C30CB9"/>
    <w:rsid w:val="00C31652"/>
    <w:rsid w:val="00C37A2C"/>
    <w:rsid w:val="00C41434"/>
    <w:rsid w:val="00C52787"/>
    <w:rsid w:val="00C527DE"/>
    <w:rsid w:val="00C53638"/>
    <w:rsid w:val="00C53704"/>
    <w:rsid w:val="00C53931"/>
    <w:rsid w:val="00C54396"/>
    <w:rsid w:val="00C55A74"/>
    <w:rsid w:val="00C5663D"/>
    <w:rsid w:val="00C5752C"/>
    <w:rsid w:val="00C57DE6"/>
    <w:rsid w:val="00C62BC7"/>
    <w:rsid w:val="00C62E67"/>
    <w:rsid w:val="00C63474"/>
    <w:rsid w:val="00C66D75"/>
    <w:rsid w:val="00C6784E"/>
    <w:rsid w:val="00C7022A"/>
    <w:rsid w:val="00C717D5"/>
    <w:rsid w:val="00C729E8"/>
    <w:rsid w:val="00C810F0"/>
    <w:rsid w:val="00C83F74"/>
    <w:rsid w:val="00C91300"/>
    <w:rsid w:val="00C92A23"/>
    <w:rsid w:val="00C9317E"/>
    <w:rsid w:val="00C933FD"/>
    <w:rsid w:val="00C93892"/>
    <w:rsid w:val="00C951CB"/>
    <w:rsid w:val="00C974C3"/>
    <w:rsid w:val="00CA1C8C"/>
    <w:rsid w:val="00CB0089"/>
    <w:rsid w:val="00CB2AC4"/>
    <w:rsid w:val="00CB2B91"/>
    <w:rsid w:val="00CB41A5"/>
    <w:rsid w:val="00CB4969"/>
    <w:rsid w:val="00CB49F0"/>
    <w:rsid w:val="00CB537F"/>
    <w:rsid w:val="00CB63F4"/>
    <w:rsid w:val="00CC5011"/>
    <w:rsid w:val="00CC5B89"/>
    <w:rsid w:val="00CC5C7F"/>
    <w:rsid w:val="00CC5DD5"/>
    <w:rsid w:val="00CC766F"/>
    <w:rsid w:val="00CD3FE0"/>
    <w:rsid w:val="00CD5596"/>
    <w:rsid w:val="00CE0A59"/>
    <w:rsid w:val="00CE1957"/>
    <w:rsid w:val="00CF0E0D"/>
    <w:rsid w:val="00CF19B3"/>
    <w:rsid w:val="00CF3AE0"/>
    <w:rsid w:val="00D018A2"/>
    <w:rsid w:val="00D11632"/>
    <w:rsid w:val="00D11F05"/>
    <w:rsid w:val="00D14C21"/>
    <w:rsid w:val="00D260EB"/>
    <w:rsid w:val="00D263E4"/>
    <w:rsid w:val="00D33DB8"/>
    <w:rsid w:val="00D37267"/>
    <w:rsid w:val="00D3790A"/>
    <w:rsid w:val="00D40FE8"/>
    <w:rsid w:val="00D43F1F"/>
    <w:rsid w:val="00D476E6"/>
    <w:rsid w:val="00D507E9"/>
    <w:rsid w:val="00D52E29"/>
    <w:rsid w:val="00D5533C"/>
    <w:rsid w:val="00D57216"/>
    <w:rsid w:val="00D67409"/>
    <w:rsid w:val="00D75F5D"/>
    <w:rsid w:val="00D8281C"/>
    <w:rsid w:val="00D833D0"/>
    <w:rsid w:val="00D86270"/>
    <w:rsid w:val="00D87064"/>
    <w:rsid w:val="00D87106"/>
    <w:rsid w:val="00D90B8F"/>
    <w:rsid w:val="00D91083"/>
    <w:rsid w:val="00D94BB2"/>
    <w:rsid w:val="00D95752"/>
    <w:rsid w:val="00D95A33"/>
    <w:rsid w:val="00DA1281"/>
    <w:rsid w:val="00DA60B8"/>
    <w:rsid w:val="00DA7F32"/>
    <w:rsid w:val="00DB01BF"/>
    <w:rsid w:val="00DB0211"/>
    <w:rsid w:val="00DB0490"/>
    <w:rsid w:val="00DB347B"/>
    <w:rsid w:val="00DC1E46"/>
    <w:rsid w:val="00DC2C2C"/>
    <w:rsid w:val="00DC3013"/>
    <w:rsid w:val="00DC39DC"/>
    <w:rsid w:val="00DC3BD5"/>
    <w:rsid w:val="00DC3FA6"/>
    <w:rsid w:val="00DC7BBD"/>
    <w:rsid w:val="00DD4C45"/>
    <w:rsid w:val="00DE0AB7"/>
    <w:rsid w:val="00DE43BE"/>
    <w:rsid w:val="00DE51E7"/>
    <w:rsid w:val="00DE79B7"/>
    <w:rsid w:val="00DF2351"/>
    <w:rsid w:val="00DF3509"/>
    <w:rsid w:val="00E00BDC"/>
    <w:rsid w:val="00E0199C"/>
    <w:rsid w:val="00E01E79"/>
    <w:rsid w:val="00E0769D"/>
    <w:rsid w:val="00E149E8"/>
    <w:rsid w:val="00E15421"/>
    <w:rsid w:val="00E16796"/>
    <w:rsid w:val="00E168B2"/>
    <w:rsid w:val="00E17580"/>
    <w:rsid w:val="00E20F91"/>
    <w:rsid w:val="00E21B03"/>
    <w:rsid w:val="00E22368"/>
    <w:rsid w:val="00E235A8"/>
    <w:rsid w:val="00E266C0"/>
    <w:rsid w:val="00E278A4"/>
    <w:rsid w:val="00E3665C"/>
    <w:rsid w:val="00E430AA"/>
    <w:rsid w:val="00E43B37"/>
    <w:rsid w:val="00E44349"/>
    <w:rsid w:val="00E444D0"/>
    <w:rsid w:val="00E44B87"/>
    <w:rsid w:val="00E4799C"/>
    <w:rsid w:val="00E5392E"/>
    <w:rsid w:val="00E56C0B"/>
    <w:rsid w:val="00E605ED"/>
    <w:rsid w:val="00E61812"/>
    <w:rsid w:val="00E622EF"/>
    <w:rsid w:val="00E66FAC"/>
    <w:rsid w:val="00E67383"/>
    <w:rsid w:val="00E72156"/>
    <w:rsid w:val="00E74F31"/>
    <w:rsid w:val="00E76AB4"/>
    <w:rsid w:val="00E901B4"/>
    <w:rsid w:val="00E91224"/>
    <w:rsid w:val="00E913BF"/>
    <w:rsid w:val="00E92559"/>
    <w:rsid w:val="00E964ED"/>
    <w:rsid w:val="00E96FE4"/>
    <w:rsid w:val="00E97018"/>
    <w:rsid w:val="00EA112C"/>
    <w:rsid w:val="00EA3A59"/>
    <w:rsid w:val="00EA52DC"/>
    <w:rsid w:val="00EA795C"/>
    <w:rsid w:val="00EB3DD1"/>
    <w:rsid w:val="00EB6FA8"/>
    <w:rsid w:val="00EC2E0A"/>
    <w:rsid w:val="00ED02F9"/>
    <w:rsid w:val="00ED0C11"/>
    <w:rsid w:val="00ED147E"/>
    <w:rsid w:val="00ED2D2D"/>
    <w:rsid w:val="00ED3747"/>
    <w:rsid w:val="00ED3FF0"/>
    <w:rsid w:val="00ED40AA"/>
    <w:rsid w:val="00EE022B"/>
    <w:rsid w:val="00EE3120"/>
    <w:rsid w:val="00EE52C9"/>
    <w:rsid w:val="00EF0151"/>
    <w:rsid w:val="00EF0C61"/>
    <w:rsid w:val="00EF250B"/>
    <w:rsid w:val="00EF2958"/>
    <w:rsid w:val="00EF75F2"/>
    <w:rsid w:val="00EF78A5"/>
    <w:rsid w:val="00F000DB"/>
    <w:rsid w:val="00F00AC2"/>
    <w:rsid w:val="00F011E4"/>
    <w:rsid w:val="00F01C6F"/>
    <w:rsid w:val="00F057A1"/>
    <w:rsid w:val="00F06DAA"/>
    <w:rsid w:val="00F07C4F"/>
    <w:rsid w:val="00F1124A"/>
    <w:rsid w:val="00F13613"/>
    <w:rsid w:val="00F13BE1"/>
    <w:rsid w:val="00F169F9"/>
    <w:rsid w:val="00F176CA"/>
    <w:rsid w:val="00F24E1C"/>
    <w:rsid w:val="00F25DA1"/>
    <w:rsid w:val="00F26246"/>
    <w:rsid w:val="00F26EA1"/>
    <w:rsid w:val="00F32862"/>
    <w:rsid w:val="00F3790E"/>
    <w:rsid w:val="00F40E08"/>
    <w:rsid w:val="00F44330"/>
    <w:rsid w:val="00F47011"/>
    <w:rsid w:val="00F5035B"/>
    <w:rsid w:val="00F5311E"/>
    <w:rsid w:val="00F53389"/>
    <w:rsid w:val="00F564C7"/>
    <w:rsid w:val="00F62CD8"/>
    <w:rsid w:val="00F76643"/>
    <w:rsid w:val="00F85367"/>
    <w:rsid w:val="00F865DA"/>
    <w:rsid w:val="00F91703"/>
    <w:rsid w:val="00F92A7F"/>
    <w:rsid w:val="00F95CF1"/>
    <w:rsid w:val="00F95D89"/>
    <w:rsid w:val="00FA3EC7"/>
    <w:rsid w:val="00FA57AE"/>
    <w:rsid w:val="00FA5ADB"/>
    <w:rsid w:val="00FA6E87"/>
    <w:rsid w:val="00FB27CA"/>
    <w:rsid w:val="00FB5CD5"/>
    <w:rsid w:val="00FB6E50"/>
    <w:rsid w:val="00FC054A"/>
    <w:rsid w:val="00FC1294"/>
    <w:rsid w:val="00FC2BF0"/>
    <w:rsid w:val="00FC4A39"/>
    <w:rsid w:val="00FC6508"/>
    <w:rsid w:val="00FD2E60"/>
    <w:rsid w:val="00FD3BA5"/>
    <w:rsid w:val="00FD5896"/>
    <w:rsid w:val="00FE359F"/>
    <w:rsid w:val="00FE48C2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28FA5"/>
  <w15:chartTrackingRefBased/>
  <w15:docId w15:val="{F316D95E-85FC-4C4B-8B82-3E31235E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12"/>
  </w:style>
  <w:style w:type="paragraph" w:styleId="Pieddepage">
    <w:name w:val="footer"/>
    <w:basedOn w:val="Normal"/>
    <w:link w:val="PieddepageCar"/>
    <w:uiPriority w:val="99"/>
    <w:unhideWhenUsed/>
    <w:rsid w:val="00E618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12"/>
  </w:style>
  <w:style w:type="table" w:styleId="Grilledutableau">
    <w:name w:val="Table Grid"/>
    <w:basedOn w:val="TableauNormal"/>
    <w:uiPriority w:val="39"/>
    <w:rsid w:val="00E6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618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E618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538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237035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7035"/>
    <w:rPr>
      <w:rFonts w:eastAsiaTheme="minorEastAsia"/>
      <w:lang w:eastAsia="fr-CA"/>
    </w:rPr>
  </w:style>
  <w:style w:type="paragraph" w:customStyle="1" w:styleId="Default">
    <w:name w:val="Default"/>
    <w:rsid w:val="00080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830F99"/>
    <w:rPr>
      <w:b/>
      <w:bCs/>
    </w:rPr>
  </w:style>
  <w:style w:type="character" w:styleId="Marquedecommentaire">
    <w:name w:val="annotation reference"/>
    <w:uiPriority w:val="99"/>
    <w:semiHidden/>
    <w:unhideWhenUsed/>
    <w:rsid w:val="007C012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C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7C0129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DA31A-C0A9-4E4E-ACE6-75C43FA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irecteur</vt:lpstr>
    </vt:vector>
  </TitlesOfParts>
  <Company>APLS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irecteur</dc:title>
  <dc:subject/>
  <dc:creator>Association des propriétaires du Lac Souris</dc:creator>
  <cp:keywords/>
  <dc:description/>
  <cp:lastModifiedBy>claude Frigon</cp:lastModifiedBy>
  <cp:revision>5</cp:revision>
  <cp:lastPrinted>2025-10-20T19:22:00Z</cp:lastPrinted>
  <dcterms:created xsi:type="dcterms:W3CDTF">2025-11-13T21:18:00Z</dcterms:created>
  <dcterms:modified xsi:type="dcterms:W3CDTF">2025-11-13T21:19:00Z</dcterms:modified>
</cp:coreProperties>
</file>